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EA" w:rsidRDefault="009B37A2" w:rsidP="003264EA">
      <w:pPr>
        <w:spacing w:after="0" w:line="367" w:lineRule="atLeast"/>
        <w:ind w:left="-99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6297253" cy="9248775"/>
            <wp:effectExtent l="0" t="0" r="0" b="0"/>
            <wp:docPr id="4" name="Рисунок 4" descr="C:\Users\i3\Desktop\IMG_2016-05-04_16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IMG_2016-05-04_1604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68" cy="92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64EA" w:rsidRDefault="003264EA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040D1" w:rsidRPr="00A25320" w:rsidRDefault="006040D1" w:rsidP="00182D1D">
      <w:pPr>
        <w:spacing w:after="0" w:line="367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25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 w:rsidR="00774F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ниципальное образовательное учреждение дополнительного образования детей</w:t>
      </w:r>
      <w:r w:rsidRPr="00A25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82D1D" w:rsidRPr="00A25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К</w:t>
      </w:r>
      <w:r w:rsidR="00774F8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ткеросский районный центр дополнительного образования детей</w:t>
      </w:r>
      <w:r w:rsidR="00182D1D" w:rsidRPr="00A253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</w:p>
    <w:p w:rsidR="006040D1" w:rsidRPr="00182D1D" w:rsidRDefault="006040D1" w:rsidP="00182D1D">
      <w:pPr>
        <w:spacing w:after="0" w:line="367" w:lineRule="atLeast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182D1D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</w:p>
    <w:p w:rsidR="00450A3D" w:rsidRPr="00774F8F" w:rsidRDefault="00450A3D" w:rsidP="00450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4F8F">
        <w:rPr>
          <w:rFonts w:ascii="Times New Roman" w:hAnsi="Times New Roman"/>
          <w:sz w:val="24"/>
          <w:szCs w:val="24"/>
        </w:rPr>
        <w:t>Утверждаю:</w:t>
      </w:r>
    </w:p>
    <w:p w:rsidR="00450A3D" w:rsidRPr="00774F8F" w:rsidRDefault="00450A3D" w:rsidP="00450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4F8F">
        <w:rPr>
          <w:rFonts w:ascii="Times New Roman" w:hAnsi="Times New Roman"/>
          <w:sz w:val="24"/>
          <w:szCs w:val="24"/>
        </w:rPr>
        <w:t>Директор МОУ ДОД «КРЦДОД»</w:t>
      </w:r>
    </w:p>
    <w:p w:rsidR="00450A3D" w:rsidRPr="00774F8F" w:rsidRDefault="00450A3D" w:rsidP="00450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4F8F">
        <w:rPr>
          <w:rFonts w:ascii="Times New Roman" w:hAnsi="Times New Roman"/>
          <w:sz w:val="24"/>
          <w:szCs w:val="24"/>
        </w:rPr>
        <w:t>__________Н. В. Ярцева</w:t>
      </w:r>
    </w:p>
    <w:p w:rsidR="00450A3D" w:rsidRPr="00774F8F" w:rsidRDefault="00450A3D" w:rsidP="00450A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4F8F">
        <w:rPr>
          <w:rFonts w:ascii="Times New Roman" w:hAnsi="Times New Roman"/>
          <w:sz w:val="24"/>
          <w:szCs w:val="24"/>
        </w:rPr>
        <w:t>«    »__</w:t>
      </w:r>
      <w:r w:rsidR="006A3B99" w:rsidRPr="00774F8F">
        <w:rPr>
          <w:rFonts w:ascii="Times New Roman" w:hAnsi="Times New Roman"/>
          <w:sz w:val="24"/>
          <w:szCs w:val="24"/>
        </w:rPr>
        <w:t>____________</w:t>
      </w:r>
      <w:r w:rsidRPr="00774F8F">
        <w:rPr>
          <w:rFonts w:ascii="Times New Roman" w:hAnsi="Times New Roman"/>
          <w:sz w:val="24"/>
          <w:szCs w:val="24"/>
        </w:rPr>
        <w:t>__201</w:t>
      </w:r>
      <w:r w:rsidR="00E26A8F">
        <w:rPr>
          <w:rFonts w:ascii="Times New Roman" w:hAnsi="Times New Roman"/>
          <w:sz w:val="24"/>
          <w:szCs w:val="24"/>
        </w:rPr>
        <w:t>6</w:t>
      </w:r>
      <w:r w:rsidR="006A3B99" w:rsidRPr="00774F8F">
        <w:rPr>
          <w:rFonts w:ascii="Times New Roman" w:hAnsi="Times New Roman"/>
          <w:sz w:val="24"/>
          <w:szCs w:val="24"/>
        </w:rPr>
        <w:t xml:space="preserve"> </w:t>
      </w:r>
      <w:r w:rsidRPr="00774F8F">
        <w:rPr>
          <w:rFonts w:ascii="Times New Roman" w:hAnsi="Times New Roman"/>
          <w:sz w:val="24"/>
          <w:szCs w:val="24"/>
        </w:rPr>
        <w:t>г</w:t>
      </w: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504DD" w:rsidRPr="006504DD" w:rsidRDefault="006504DD" w:rsidP="006504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44"/>
          <w:szCs w:val="44"/>
        </w:rPr>
      </w:pPr>
      <w:r w:rsidRPr="006504DD">
        <w:rPr>
          <w:rFonts w:ascii="TimesNewRoman,Bold" w:hAnsi="TimesNewRoman,Bold" w:cs="TimesNewRoman,Bold"/>
          <w:bCs/>
          <w:sz w:val="44"/>
          <w:szCs w:val="44"/>
        </w:rPr>
        <w:t>Отчет</w:t>
      </w:r>
    </w:p>
    <w:p w:rsidR="006504DD" w:rsidRDefault="006504DD" w:rsidP="006504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44"/>
          <w:szCs w:val="44"/>
        </w:rPr>
      </w:pPr>
      <w:r w:rsidRPr="006504DD">
        <w:rPr>
          <w:rFonts w:ascii="TimesNewRoman,Bold" w:hAnsi="TimesNewRoman,Bold" w:cs="TimesNewRoman,Bold"/>
          <w:bCs/>
          <w:sz w:val="44"/>
          <w:szCs w:val="44"/>
        </w:rPr>
        <w:t xml:space="preserve">о результатах </w:t>
      </w:r>
      <w:proofErr w:type="spellStart"/>
      <w:r w:rsidRPr="006504DD">
        <w:rPr>
          <w:rFonts w:ascii="TimesNewRoman,Bold" w:hAnsi="TimesNewRoman,Bold" w:cs="TimesNewRoman,Bold"/>
          <w:bCs/>
          <w:sz w:val="44"/>
          <w:szCs w:val="44"/>
        </w:rPr>
        <w:t>самообследования</w:t>
      </w:r>
      <w:proofErr w:type="spellEnd"/>
    </w:p>
    <w:p w:rsidR="004457CF" w:rsidRPr="006504DD" w:rsidRDefault="004457CF" w:rsidP="006504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44"/>
          <w:szCs w:val="44"/>
        </w:rPr>
      </w:pPr>
      <w:r>
        <w:rPr>
          <w:rFonts w:ascii="TimesNewRoman,Bold" w:hAnsi="TimesNewRoman,Bold" w:cs="TimesNewRoman,Bold"/>
          <w:bCs/>
          <w:sz w:val="44"/>
          <w:szCs w:val="44"/>
        </w:rPr>
        <w:t>МОУ ДОД «КРЦДОД»</w:t>
      </w:r>
    </w:p>
    <w:p w:rsidR="00A25320" w:rsidRPr="006504DD" w:rsidRDefault="00A25320" w:rsidP="006504D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5320" w:rsidRDefault="00A25320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040D1" w:rsidRDefault="006040D1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53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01</w:t>
      </w:r>
      <w:r w:rsidR="00FA1F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FD07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253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88503F" w:rsidRDefault="0088503F" w:rsidP="00182D1D">
      <w:pPr>
        <w:spacing w:after="0" w:line="367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1. Введение</w:t>
      </w:r>
    </w:p>
    <w:p w:rsidR="00895C0E" w:rsidRDefault="00895C0E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 Анализ образовательной деятельности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1. Организация и состояние образовательного процесса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2. Особенности программно-методического обеспечения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3. Методическая и научно-исследовательская деятельность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4. Организация воспитательной работы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5. Внутренняя система оценки качества образования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6. Достижения обучающихся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2.7. Потенциал педагогических кадров</w:t>
      </w:r>
    </w:p>
    <w:p w:rsidR="00895C0E" w:rsidRDefault="00895C0E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3. Состояние инфраструктуры учреждения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3.1. Система управления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3.2. Материально-техническая база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3.3. Информационная образовательная среда</w:t>
      </w:r>
    </w:p>
    <w:p w:rsidR="00E9582D" w:rsidRPr="00E9582D" w:rsidRDefault="00E9582D" w:rsidP="00895C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4. Общие выводы</w:t>
      </w:r>
      <w:r w:rsidR="00910FA5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C0E" w:rsidRDefault="00895C0E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5. Предложения по совершенствованию образовательной</w:t>
      </w:r>
    </w:p>
    <w:p w:rsidR="00E9582D" w:rsidRPr="00E9582D" w:rsidRDefault="00E9582D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>деятельности и обновлению структуры учреждения</w:t>
      </w:r>
    </w:p>
    <w:p w:rsidR="00895C0E" w:rsidRDefault="00895C0E" w:rsidP="00E9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2A5" w:rsidRPr="00E9582D" w:rsidRDefault="00E9582D" w:rsidP="005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 xml:space="preserve">Приложение: Показатели деятельности </w:t>
      </w:r>
      <w:r w:rsidR="00582A49">
        <w:rPr>
          <w:rFonts w:ascii="Times New Roman" w:hAnsi="Times New Roman" w:cs="Times New Roman"/>
          <w:bCs/>
          <w:sz w:val="28"/>
          <w:szCs w:val="28"/>
        </w:rPr>
        <w:t>МОУ ДОД «КРЦДОД»</w:t>
      </w:r>
    </w:p>
    <w:p w:rsidR="009C12A5" w:rsidRPr="00E9582D" w:rsidRDefault="009C12A5" w:rsidP="00E958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2A5" w:rsidRPr="00E9582D" w:rsidRDefault="009C12A5" w:rsidP="00E958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2A5" w:rsidRPr="00E9582D" w:rsidRDefault="009C12A5" w:rsidP="00E958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2A5" w:rsidRPr="00E9582D" w:rsidRDefault="009C12A5" w:rsidP="00E958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930" w:rsidRDefault="00714930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930" w:rsidRDefault="00714930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930" w:rsidRDefault="00714930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4930" w:rsidRDefault="00714930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2A5" w:rsidRDefault="009C12A5" w:rsidP="004350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1. </w:t>
      </w:r>
      <w:r w:rsidR="00435048">
        <w:rPr>
          <w:rFonts w:ascii="TimesNewRoman,Bold" w:hAnsi="TimesNewRoman,Bold" w:cs="TimesNewRoman,Bold"/>
          <w:b/>
          <w:bCs/>
          <w:sz w:val="24"/>
          <w:szCs w:val="24"/>
        </w:rPr>
        <w:t>ВВЕДЕНИЕ.</w:t>
      </w:r>
    </w:p>
    <w:p w:rsidR="009C12A5" w:rsidRPr="009C12A5" w:rsidRDefault="009C12A5" w:rsidP="00E848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2A5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9C12A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C12A5">
        <w:rPr>
          <w:rFonts w:ascii="Times New Roman" w:hAnsi="Times New Roman" w:cs="Times New Roman"/>
          <w:sz w:val="24"/>
          <w:szCs w:val="24"/>
        </w:rPr>
        <w:t xml:space="preserve"> муниципального образовательного учреждения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C7AC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C12A5">
        <w:rPr>
          <w:rFonts w:ascii="Times New Roman" w:hAnsi="Times New Roman" w:cs="Times New Roman"/>
          <w:sz w:val="24"/>
          <w:szCs w:val="24"/>
        </w:rPr>
        <w:t>«</w:t>
      </w:r>
      <w:r w:rsidR="004C7AC6">
        <w:rPr>
          <w:rFonts w:ascii="Times New Roman" w:hAnsi="Times New Roman" w:cs="Times New Roman"/>
          <w:sz w:val="24"/>
          <w:szCs w:val="24"/>
        </w:rPr>
        <w:t>Корткеросский районный центр дополнительного образования детей</w:t>
      </w:r>
      <w:r w:rsidRPr="009C12A5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4C7AC6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9C12A5">
        <w:rPr>
          <w:rFonts w:ascii="Times New Roman" w:hAnsi="Times New Roman" w:cs="Times New Roman"/>
          <w:sz w:val="24"/>
          <w:szCs w:val="24"/>
        </w:rPr>
        <w:t>)</w:t>
      </w:r>
      <w:r w:rsidR="000837D3">
        <w:rPr>
          <w:rFonts w:ascii="Times New Roman" w:hAnsi="Times New Roman" w:cs="Times New Roman"/>
          <w:sz w:val="24"/>
          <w:szCs w:val="24"/>
        </w:rPr>
        <w:t xml:space="preserve">, </w:t>
      </w:r>
      <w:r w:rsidRPr="009C12A5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требованиями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>Федерального и регионального законодательства в сфере образования (Федеральный закон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, приказ Министерства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0.12.2013 № 1324 «Об утверждении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 xml:space="preserve">показателей деятельности образовательных организаций, подлежащих </w:t>
      </w:r>
      <w:proofErr w:type="spellStart"/>
      <w:r w:rsidRPr="009C12A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C12A5">
        <w:rPr>
          <w:rFonts w:ascii="Times New Roman" w:hAnsi="Times New Roman" w:cs="Times New Roman"/>
          <w:sz w:val="24"/>
          <w:szCs w:val="24"/>
        </w:rPr>
        <w:t>»,</w:t>
      </w:r>
      <w:r w:rsidR="004C7AC6">
        <w:rPr>
          <w:rFonts w:ascii="Times New Roman" w:hAnsi="Times New Roman" w:cs="Times New Roman"/>
          <w:sz w:val="24"/>
          <w:szCs w:val="24"/>
        </w:rPr>
        <w:t xml:space="preserve"> </w:t>
      </w:r>
      <w:r w:rsidRPr="009C12A5">
        <w:rPr>
          <w:rFonts w:ascii="Times New Roman" w:hAnsi="Times New Roman" w:cs="Times New Roman"/>
          <w:sz w:val="24"/>
          <w:szCs w:val="24"/>
        </w:rPr>
        <w:t xml:space="preserve"> а также Положения </w:t>
      </w:r>
      <w:r w:rsidR="00AF3B16">
        <w:rPr>
          <w:rFonts w:ascii="Times New Roman" w:hAnsi="Times New Roman" w:cs="Times New Roman"/>
          <w:sz w:val="24"/>
          <w:szCs w:val="24"/>
        </w:rPr>
        <w:t>« О проведении</w:t>
      </w:r>
      <w:r w:rsidR="00F1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2A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C12A5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AF3B16" w:rsidRPr="009C12A5">
        <w:rPr>
          <w:rFonts w:ascii="Times New Roman" w:hAnsi="Times New Roman" w:cs="Times New Roman"/>
          <w:sz w:val="24"/>
          <w:szCs w:val="24"/>
        </w:rPr>
        <w:t>образовательн</w:t>
      </w:r>
      <w:r w:rsidR="00AF3B16">
        <w:rPr>
          <w:rFonts w:ascii="Times New Roman" w:hAnsi="Times New Roman" w:cs="Times New Roman"/>
          <w:sz w:val="24"/>
          <w:szCs w:val="24"/>
        </w:rPr>
        <w:t>ым</w:t>
      </w:r>
      <w:r w:rsidR="00AF3B16" w:rsidRPr="009C12A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F3B16">
        <w:rPr>
          <w:rFonts w:ascii="Times New Roman" w:hAnsi="Times New Roman" w:cs="Times New Roman"/>
          <w:sz w:val="24"/>
          <w:szCs w:val="24"/>
        </w:rPr>
        <w:t xml:space="preserve">ем </w:t>
      </w:r>
      <w:r w:rsidR="00AF3B16" w:rsidRPr="009C12A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F3B1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F3B16" w:rsidRPr="009C12A5">
        <w:rPr>
          <w:rFonts w:ascii="Times New Roman" w:hAnsi="Times New Roman" w:cs="Times New Roman"/>
          <w:sz w:val="24"/>
          <w:szCs w:val="24"/>
        </w:rPr>
        <w:t>«</w:t>
      </w:r>
      <w:r w:rsidR="00AF3B16">
        <w:rPr>
          <w:rFonts w:ascii="Times New Roman" w:hAnsi="Times New Roman" w:cs="Times New Roman"/>
          <w:sz w:val="24"/>
          <w:szCs w:val="24"/>
        </w:rPr>
        <w:t>Корткеросский районный центр дополнительного образования детей»</w:t>
      </w:r>
      <w:r w:rsidR="00743DAC">
        <w:rPr>
          <w:rFonts w:ascii="Times New Roman" w:hAnsi="Times New Roman" w:cs="Times New Roman"/>
          <w:sz w:val="24"/>
          <w:szCs w:val="24"/>
        </w:rPr>
        <w:t>»</w:t>
      </w:r>
      <w:r w:rsidR="00AF3B16">
        <w:rPr>
          <w:rFonts w:ascii="Times New Roman" w:hAnsi="Times New Roman" w:cs="Times New Roman"/>
          <w:sz w:val="24"/>
          <w:szCs w:val="24"/>
        </w:rPr>
        <w:t>.</w:t>
      </w:r>
    </w:p>
    <w:p w:rsidR="0046142F" w:rsidRDefault="0046142F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42F" w:rsidRPr="00480B19" w:rsidRDefault="002C237C" w:rsidP="0046142F">
      <w:pPr>
        <w:spacing w:before="47" w:after="4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1. </w:t>
      </w:r>
      <w:r w:rsidR="0046142F" w:rsidRPr="0048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сведения </w:t>
      </w:r>
      <w:r w:rsidR="00847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 </w:t>
      </w:r>
      <w:r w:rsidR="00B34416" w:rsidRPr="00B34416">
        <w:rPr>
          <w:rFonts w:ascii="Times New Roman" w:hAnsi="Times New Roman" w:cs="Times New Roman"/>
          <w:b/>
          <w:sz w:val="24"/>
          <w:szCs w:val="24"/>
        </w:rPr>
        <w:t>МОУ ДОД «КРЦДОД»</w:t>
      </w:r>
      <w:r w:rsidR="00B34416">
        <w:rPr>
          <w:rFonts w:ascii="Times New Roman" w:hAnsi="Times New Roman" w:cs="Times New Roman"/>
          <w:sz w:val="24"/>
          <w:szCs w:val="24"/>
        </w:rPr>
        <w:t>.</w:t>
      </w:r>
    </w:p>
    <w:p w:rsidR="00120C73" w:rsidRPr="00632749" w:rsidRDefault="0046142F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32749">
        <w:rPr>
          <w:rFonts w:ascii="Times New Roman" w:eastAsia="Times New Roman" w:hAnsi="Times New Roman" w:cs="Times New Roman"/>
          <w:shd w:val="clear" w:color="auto" w:fill="FFFFFF"/>
        </w:rPr>
        <w:t>Полное наименование образовательно</w:t>
      </w:r>
      <w:r w:rsidR="00B34416">
        <w:rPr>
          <w:rFonts w:ascii="Times New Roman" w:eastAsia="Times New Roman" w:hAnsi="Times New Roman" w:cs="Times New Roman"/>
          <w:shd w:val="clear" w:color="auto" w:fill="FFFFFF"/>
        </w:rPr>
        <w:t>й организации</w:t>
      </w:r>
      <w:r w:rsidRPr="00632749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</w:p>
    <w:p w:rsidR="0046142F" w:rsidRPr="00B33A9A" w:rsidRDefault="00120C73" w:rsidP="00DA358A">
      <w:pPr>
        <w:spacing w:before="47" w:after="47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142F" w:rsidRPr="00B33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униципальное образовательное учреждение дополнительного образования детей «Корткеросский районный центр дополнительного образования детей»   </w:t>
      </w:r>
      <w:r w:rsidR="0046142F" w:rsidRPr="00B33A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4D7A" w:rsidRPr="00632749" w:rsidRDefault="00FE4D7A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>Организационно-правовая форма организации дополнительного образования: муниципальное бюджетное учреждение</w:t>
      </w:r>
      <w:r w:rsidR="009C225D" w:rsidRPr="00632749">
        <w:rPr>
          <w:rFonts w:ascii="Times New Roman" w:hAnsi="Times New Roman" w:cs="Times New Roman"/>
        </w:rPr>
        <w:t>.</w:t>
      </w:r>
    </w:p>
    <w:p w:rsidR="009C225D" w:rsidRPr="00632749" w:rsidRDefault="009C225D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>Тип - организация дополнительного образования.</w:t>
      </w:r>
    </w:p>
    <w:p w:rsidR="0046142F" w:rsidRPr="00632749" w:rsidRDefault="009C225D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32749">
        <w:rPr>
          <w:rFonts w:ascii="Times New Roman" w:eastAsia="Times New Roman" w:hAnsi="Times New Roman" w:cs="Times New Roman"/>
          <w:spacing w:val="4"/>
          <w:shd w:val="clear" w:color="auto" w:fill="FFFFFF"/>
        </w:rPr>
        <w:t xml:space="preserve">Контактная информация: </w:t>
      </w:r>
      <w:r w:rsidR="0046142F" w:rsidRPr="00632749">
        <w:rPr>
          <w:rFonts w:ascii="Times New Roman" w:eastAsia="Times New Roman" w:hAnsi="Times New Roman" w:cs="Times New Roman"/>
          <w:b/>
          <w:bCs/>
          <w:spacing w:val="4"/>
        </w:rPr>
        <w:t> </w:t>
      </w:r>
      <w:r w:rsidR="0046142F" w:rsidRPr="00632749">
        <w:rPr>
          <w:rFonts w:ascii="Times New Roman" w:eastAsia="Times New Roman" w:hAnsi="Times New Roman" w:cs="Times New Roman"/>
          <w:bCs/>
          <w:spacing w:val="4"/>
        </w:rPr>
        <w:t>16</w:t>
      </w:r>
      <w:r w:rsidR="009C03AC" w:rsidRPr="00632749">
        <w:rPr>
          <w:rFonts w:ascii="Times New Roman" w:eastAsia="Times New Roman" w:hAnsi="Times New Roman" w:cs="Times New Roman"/>
          <w:bCs/>
          <w:spacing w:val="4"/>
        </w:rPr>
        <w:t>8</w:t>
      </w:r>
      <w:r w:rsidR="0046142F" w:rsidRPr="00632749">
        <w:rPr>
          <w:rFonts w:ascii="Times New Roman" w:eastAsia="Times New Roman" w:hAnsi="Times New Roman" w:cs="Times New Roman"/>
          <w:bCs/>
          <w:spacing w:val="4"/>
        </w:rPr>
        <w:t>020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, Республика Коми, Корткеросский район,</w:t>
      </w:r>
      <w:r w:rsidR="009F49F9" w:rsidRPr="0063274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с. Корткерос, ул. Набережная  д. 10</w:t>
      </w:r>
      <w:r w:rsidRPr="00632749">
        <w:rPr>
          <w:rFonts w:ascii="Times New Roman" w:eastAsia="Times New Roman" w:hAnsi="Times New Roman" w:cs="Times New Roman"/>
          <w:shd w:val="clear" w:color="auto" w:fill="FFFFFF"/>
        </w:rPr>
        <w:t>, т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елефон: 8 (82136) 92260</w:t>
      </w:r>
      <w:r w:rsidRPr="00632749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e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mail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moudodkrcdod</w:t>
      </w:r>
      <w:proofErr w:type="spellEnd"/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@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mail</w:t>
      </w:r>
      <w:r w:rsidR="0046142F" w:rsidRPr="00632749">
        <w:rPr>
          <w:rFonts w:ascii="Times New Roman" w:eastAsia="Times New Roman" w:hAnsi="Times New Roman" w:cs="Times New Roman"/>
          <w:shd w:val="clear" w:color="auto" w:fill="FFFFFF"/>
        </w:rPr>
        <w:t>.</w:t>
      </w:r>
      <w:proofErr w:type="spellStart"/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ru</w:t>
      </w:r>
      <w:proofErr w:type="spellEnd"/>
      <w:r w:rsidR="0046142F" w:rsidRPr="00632749">
        <w:rPr>
          <w:rFonts w:ascii="Times New Roman" w:eastAsia="Times New Roman" w:hAnsi="Times New Roman" w:cs="Times New Roman"/>
          <w:shd w:val="clear" w:color="auto" w:fill="FFFFFF"/>
          <w:lang w:val="en-US"/>
        </w:rPr>
        <w:t> </w:t>
      </w:r>
    </w:p>
    <w:p w:rsidR="0046142F" w:rsidRPr="00632749" w:rsidRDefault="009C225D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eastAsia="Times New Roman" w:hAnsi="Times New Roman" w:cs="Times New Roman"/>
          <w:shd w:val="clear" w:color="auto" w:fill="FFFFFF"/>
        </w:rPr>
        <w:t>Официальный сайт:</w:t>
      </w:r>
      <w:r w:rsidR="00EA0D46" w:rsidRPr="00632749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D648C0" w:rsidRPr="00632749">
          <w:rPr>
            <w:rStyle w:val="a8"/>
            <w:rFonts w:ascii="Times New Roman" w:eastAsia="Times New Roman" w:hAnsi="Times New Roman" w:cs="Times New Roman"/>
            <w:lang w:val="en-US"/>
          </w:rPr>
          <w:t>www</w:t>
        </w:r>
        <w:r w:rsidR="00D648C0" w:rsidRPr="00632749">
          <w:rPr>
            <w:rStyle w:val="a8"/>
            <w:rFonts w:ascii="Times New Roman" w:eastAsia="Times New Roman" w:hAnsi="Times New Roman" w:cs="Times New Roman"/>
          </w:rPr>
          <w:t>.</w:t>
        </w:r>
        <w:r w:rsidR="00D648C0" w:rsidRPr="00632749">
          <w:rPr>
            <w:rStyle w:val="a8"/>
            <w:rFonts w:ascii="Times New Roman" w:eastAsia="Times New Roman" w:hAnsi="Times New Roman" w:cs="Times New Roman"/>
            <w:lang w:val="en-US"/>
          </w:rPr>
          <w:t>moudodkrcdod</w:t>
        </w:r>
        <w:r w:rsidR="00D648C0" w:rsidRPr="00632749">
          <w:rPr>
            <w:rStyle w:val="a8"/>
            <w:rFonts w:ascii="Times New Roman" w:eastAsia="Times New Roman" w:hAnsi="Times New Roman" w:cs="Times New Roman"/>
          </w:rPr>
          <w:t>.</w:t>
        </w:r>
        <w:r w:rsidR="00D648C0" w:rsidRPr="00632749">
          <w:rPr>
            <w:rStyle w:val="a8"/>
            <w:rFonts w:ascii="Times New Roman" w:eastAsia="Times New Roman" w:hAnsi="Times New Roman" w:cs="Times New Roman"/>
            <w:lang w:val="en-US"/>
          </w:rPr>
          <w:t>ru</w:t>
        </w:r>
      </w:hyperlink>
    </w:p>
    <w:p w:rsidR="00D858CF" w:rsidRPr="00632749" w:rsidRDefault="00D858CF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 xml:space="preserve">Учредитель: </w:t>
      </w:r>
      <w:r w:rsidR="00B25B7F" w:rsidRPr="00632749">
        <w:rPr>
          <w:rFonts w:ascii="Times New Roman" w:hAnsi="Times New Roman" w:cs="Times New Roman"/>
        </w:rPr>
        <w:t>М</w:t>
      </w:r>
      <w:r w:rsidRPr="00632749">
        <w:rPr>
          <w:rFonts w:ascii="Times New Roman" w:hAnsi="Times New Roman" w:cs="Times New Roman"/>
        </w:rPr>
        <w:t xml:space="preserve">униципальное образование </w:t>
      </w:r>
      <w:r w:rsidR="00B25B7F" w:rsidRPr="00632749">
        <w:rPr>
          <w:rFonts w:ascii="Times New Roman" w:hAnsi="Times New Roman" w:cs="Times New Roman"/>
        </w:rPr>
        <w:t>м</w:t>
      </w:r>
      <w:r w:rsidRPr="00632749">
        <w:rPr>
          <w:rFonts w:ascii="Times New Roman" w:hAnsi="Times New Roman" w:cs="Times New Roman"/>
        </w:rPr>
        <w:t xml:space="preserve">униципального </w:t>
      </w:r>
      <w:r w:rsidR="00B25B7F" w:rsidRPr="00632749">
        <w:rPr>
          <w:rFonts w:ascii="Times New Roman" w:hAnsi="Times New Roman" w:cs="Times New Roman"/>
        </w:rPr>
        <w:t>р</w:t>
      </w:r>
      <w:r w:rsidRPr="00632749">
        <w:rPr>
          <w:rFonts w:ascii="Times New Roman" w:hAnsi="Times New Roman" w:cs="Times New Roman"/>
        </w:rPr>
        <w:t>айона «Корткеросский». Юридический и почтовый адрес учредителя: 168020, Республика Коми, Корткеросский район, с. Корткерос, ул. Советская, д. 225</w:t>
      </w:r>
    </w:p>
    <w:p w:rsidR="00D858CF" w:rsidRPr="00632749" w:rsidRDefault="00D858CF" w:rsidP="00DA358A">
      <w:pPr>
        <w:pStyle w:val="a6"/>
        <w:numPr>
          <w:ilvl w:val="0"/>
          <w:numId w:val="15"/>
        </w:numPr>
        <w:spacing w:before="47" w:after="47"/>
        <w:ind w:left="1068"/>
        <w:jc w:val="both"/>
        <w:rPr>
          <w:rFonts w:ascii="Times New Roman" w:eastAsia="Times New Roman" w:hAnsi="Times New Roman" w:cs="Times New Roman"/>
        </w:rPr>
      </w:pPr>
      <w:r w:rsidRPr="00632749">
        <w:rPr>
          <w:rFonts w:ascii="Times New Roman" w:hAnsi="Times New Roman" w:cs="Times New Roman"/>
        </w:rPr>
        <w:t>Функции и полномочия учредителя организации дополнительного образования от имени муниципального образования муниципального района «Корткеросский» осуществляет администрация муниципального района «Корткеросский», которая вправе передать отдельные функции и полномочия учредителя Управлению образованием администрации муниципального района «Корткеросский»</w:t>
      </w:r>
    </w:p>
    <w:p w:rsidR="00123D35" w:rsidRPr="00510E65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</w:rPr>
      </w:pPr>
      <w:r w:rsidRPr="00510E65">
        <w:rPr>
          <w:rFonts w:ascii="Times New Roman" w:hAnsi="Times New Roman" w:cs="Times New Roman"/>
          <w:bCs/>
        </w:rPr>
        <w:t xml:space="preserve">Образовательная деятельность осуществляется по </w:t>
      </w:r>
      <w:r w:rsidR="00510E65" w:rsidRPr="00510E65">
        <w:rPr>
          <w:rFonts w:ascii="Times New Roman" w:hAnsi="Times New Roman" w:cs="Times New Roman"/>
          <w:bCs/>
        </w:rPr>
        <w:t xml:space="preserve">дополнительным образовательным </w:t>
      </w:r>
      <w:r w:rsidRPr="00510E65">
        <w:rPr>
          <w:rFonts w:ascii="Times New Roman" w:hAnsi="Times New Roman" w:cs="Times New Roman"/>
          <w:bCs/>
        </w:rPr>
        <w:t>программам следующих</w:t>
      </w:r>
      <w:r w:rsidR="00510E65">
        <w:rPr>
          <w:rFonts w:ascii="Times New Roman" w:hAnsi="Times New Roman" w:cs="Times New Roman"/>
          <w:bCs/>
        </w:rPr>
        <w:t xml:space="preserve"> </w:t>
      </w:r>
      <w:r w:rsidRPr="00510E65">
        <w:rPr>
          <w:rFonts w:ascii="Times New Roman" w:hAnsi="Times New Roman" w:cs="Times New Roman"/>
          <w:bCs/>
        </w:rPr>
        <w:t>направленностей:</w:t>
      </w:r>
    </w:p>
    <w:p w:rsidR="00123D35" w:rsidRPr="00632749" w:rsidRDefault="00123D35" w:rsidP="00DA358A">
      <w:pPr>
        <w:pStyle w:val="a6"/>
        <w:ind w:left="1068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32749">
        <w:rPr>
          <w:rFonts w:ascii="Times New Roman" w:hAnsi="Times New Roman" w:cs="Times New Roman"/>
        </w:rPr>
        <w:t xml:space="preserve">− </w:t>
      </w:r>
      <w:r w:rsidRPr="00632749">
        <w:rPr>
          <w:rFonts w:ascii="Times New Roman" w:eastAsia="Times New Roman" w:hAnsi="Times New Roman" w:cs="Times New Roman"/>
          <w:bdr w:val="none" w:sz="0" w:space="0" w:color="auto" w:frame="1"/>
        </w:rPr>
        <w:t>художественно-эстетическая</w:t>
      </w:r>
    </w:p>
    <w:p w:rsidR="00123D35" w:rsidRPr="00632749" w:rsidRDefault="00123D35" w:rsidP="00DA358A">
      <w:pPr>
        <w:pStyle w:val="a6"/>
        <w:ind w:left="1068"/>
        <w:jc w:val="both"/>
        <w:textAlignment w:val="baseline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 xml:space="preserve">- </w:t>
      </w:r>
      <w:r w:rsidR="00704773" w:rsidRPr="00632749">
        <w:rPr>
          <w:rFonts w:ascii="Times New Roman" w:hAnsi="Times New Roman" w:cs="Times New Roman"/>
        </w:rPr>
        <w:t>ф</w:t>
      </w:r>
      <w:r w:rsidRPr="00632749">
        <w:rPr>
          <w:rFonts w:ascii="Times New Roman" w:hAnsi="Times New Roman" w:cs="Times New Roman"/>
        </w:rPr>
        <w:t xml:space="preserve">изкультурно- спортивная </w:t>
      </w:r>
    </w:p>
    <w:p w:rsidR="00123D35" w:rsidRPr="00632749" w:rsidRDefault="00123D35" w:rsidP="00DA358A">
      <w:pPr>
        <w:pStyle w:val="a6"/>
        <w:ind w:left="1068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32749">
        <w:rPr>
          <w:rFonts w:ascii="Times New Roman" w:hAnsi="Times New Roman" w:cs="Times New Roman"/>
        </w:rPr>
        <w:t>-</w:t>
      </w:r>
      <w:r w:rsidR="00704773" w:rsidRPr="00632749">
        <w:rPr>
          <w:rFonts w:ascii="Times New Roman" w:hAnsi="Times New Roman" w:cs="Times New Roman"/>
        </w:rPr>
        <w:t xml:space="preserve"> с</w:t>
      </w:r>
      <w:r w:rsidRPr="00632749">
        <w:rPr>
          <w:rFonts w:ascii="Times New Roman" w:hAnsi="Times New Roman" w:cs="Times New Roman"/>
        </w:rPr>
        <w:t>оциально-педагогическая</w:t>
      </w:r>
    </w:p>
    <w:p w:rsidR="00123D35" w:rsidRPr="00632749" w:rsidRDefault="00123D35" w:rsidP="00DA358A">
      <w:pPr>
        <w:pStyle w:val="a6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>-</w:t>
      </w:r>
      <w:r w:rsidR="00704773" w:rsidRPr="00632749">
        <w:rPr>
          <w:rFonts w:ascii="Times New Roman" w:hAnsi="Times New Roman" w:cs="Times New Roman"/>
        </w:rPr>
        <w:t xml:space="preserve"> т</w:t>
      </w:r>
      <w:r w:rsidRPr="00632749">
        <w:rPr>
          <w:rFonts w:ascii="Times New Roman" w:hAnsi="Times New Roman" w:cs="Times New Roman"/>
        </w:rPr>
        <w:t xml:space="preserve">уристско- краеведческая </w:t>
      </w:r>
    </w:p>
    <w:p w:rsidR="00123D35" w:rsidRPr="00632749" w:rsidRDefault="00123D35" w:rsidP="00DA358A">
      <w:pPr>
        <w:pStyle w:val="a6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</w:rPr>
        <w:t>-</w:t>
      </w:r>
      <w:r w:rsidR="00704773" w:rsidRPr="00632749">
        <w:rPr>
          <w:rFonts w:ascii="Times New Roman" w:hAnsi="Times New Roman" w:cs="Times New Roman"/>
        </w:rPr>
        <w:t xml:space="preserve"> </w:t>
      </w:r>
      <w:proofErr w:type="spellStart"/>
      <w:r w:rsidR="00704773" w:rsidRPr="00632749">
        <w:rPr>
          <w:rFonts w:ascii="Times New Roman" w:hAnsi="Times New Roman" w:cs="Times New Roman"/>
        </w:rPr>
        <w:t>э</w:t>
      </w:r>
      <w:r w:rsidRPr="00632749">
        <w:rPr>
          <w:rFonts w:ascii="Times New Roman" w:hAnsi="Times New Roman" w:cs="Times New Roman"/>
        </w:rPr>
        <w:t>колого</w:t>
      </w:r>
      <w:proofErr w:type="spellEnd"/>
      <w:r w:rsidRPr="00632749">
        <w:rPr>
          <w:rFonts w:ascii="Times New Roman" w:hAnsi="Times New Roman" w:cs="Times New Roman"/>
        </w:rPr>
        <w:t xml:space="preserve"> – биологическая </w:t>
      </w:r>
    </w:p>
    <w:p w:rsidR="00123D35" w:rsidRPr="00632749" w:rsidRDefault="00123D35" w:rsidP="00DA358A">
      <w:pPr>
        <w:pStyle w:val="a6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</w:rPr>
      </w:pPr>
      <w:r w:rsidRPr="00632749">
        <w:rPr>
          <w:rFonts w:ascii="Times New Roman" w:hAnsi="Times New Roman" w:cs="Times New Roman"/>
        </w:rPr>
        <w:t>-</w:t>
      </w:r>
      <w:r w:rsidR="00704773" w:rsidRPr="00632749">
        <w:rPr>
          <w:rFonts w:ascii="Times New Roman" w:hAnsi="Times New Roman" w:cs="Times New Roman"/>
        </w:rPr>
        <w:t xml:space="preserve"> в</w:t>
      </w:r>
      <w:r w:rsidRPr="00632749">
        <w:rPr>
          <w:rFonts w:ascii="Times New Roman" w:hAnsi="Times New Roman" w:cs="Times New Roman"/>
        </w:rPr>
        <w:t>оенно- патриотическая</w:t>
      </w:r>
    </w:p>
    <w:p w:rsidR="00123D35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t>Структурные подразделения</w:t>
      </w:r>
      <w:r w:rsidRPr="00632749">
        <w:rPr>
          <w:rFonts w:ascii="Times New Roman" w:hAnsi="Times New Roman" w:cs="Times New Roman"/>
        </w:rPr>
        <w:t>: нет</w:t>
      </w:r>
    </w:p>
    <w:p w:rsidR="00123D35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t xml:space="preserve">Стипендии и иные виды материальной поддержки обучающихся: </w:t>
      </w:r>
      <w:r w:rsidRPr="00632749">
        <w:rPr>
          <w:rFonts w:ascii="Times New Roman" w:hAnsi="Times New Roman" w:cs="Times New Roman"/>
        </w:rPr>
        <w:t>не предоставляются</w:t>
      </w:r>
    </w:p>
    <w:p w:rsidR="00123D35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t>Язык образования</w:t>
      </w:r>
      <w:r w:rsidRPr="00632749">
        <w:rPr>
          <w:rFonts w:ascii="Times New Roman" w:hAnsi="Times New Roman" w:cs="Times New Roman"/>
        </w:rPr>
        <w:t>: русский</w:t>
      </w:r>
      <w:r w:rsidR="00392E1D" w:rsidRPr="00632749">
        <w:rPr>
          <w:rFonts w:ascii="Times New Roman" w:hAnsi="Times New Roman" w:cs="Times New Roman"/>
        </w:rPr>
        <w:t>, коми</w:t>
      </w:r>
    </w:p>
    <w:p w:rsidR="00123D35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t xml:space="preserve">Форма обучения: </w:t>
      </w:r>
      <w:r w:rsidRPr="00632749">
        <w:rPr>
          <w:rFonts w:ascii="Times New Roman" w:hAnsi="Times New Roman" w:cs="Times New Roman"/>
        </w:rPr>
        <w:t>очная</w:t>
      </w:r>
    </w:p>
    <w:p w:rsidR="00392E1D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Cs/>
        </w:rPr>
      </w:pPr>
      <w:r w:rsidRPr="00632749">
        <w:rPr>
          <w:rFonts w:ascii="Times New Roman" w:hAnsi="Times New Roman" w:cs="Times New Roman"/>
          <w:bCs/>
        </w:rPr>
        <w:t xml:space="preserve">Количество обучающихся на момент проведения </w:t>
      </w:r>
      <w:proofErr w:type="spellStart"/>
      <w:r w:rsidRPr="00632749">
        <w:rPr>
          <w:rFonts w:ascii="Times New Roman" w:hAnsi="Times New Roman" w:cs="Times New Roman"/>
          <w:bCs/>
        </w:rPr>
        <w:t>самообследования</w:t>
      </w:r>
      <w:proofErr w:type="spellEnd"/>
      <w:r w:rsidRPr="00632749">
        <w:rPr>
          <w:rFonts w:ascii="Times New Roman" w:hAnsi="Times New Roman" w:cs="Times New Roman"/>
          <w:bCs/>
        </w:rPr>
        <w:t xml:space="preserve">: </w:t>
      </w:r>
    </w:p>
    <w:p w:rsidR="00123D35" w:rsidRPr="00632749" w:rsidRDefault="00392E1D" w:rsidP="00DA358A">
      <w:pPr>
        <w:pStyle w:val="a6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t>791</w:t>
      </w:r>
      <w:r w:rsidR="00123D35" w:rsidRPr="00632749">
        <w:rPr>
          <w:rFonts w:ascii="Times New Roman" w:hAnsi="Times New Roman" w:cs="Times New Roman"/>
        </w:rPr>
        <w:t xml:space="preserve"> человек.</w:t>
      </w:r>
    </w:p>
    <w:p w:rsidR="00123D35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</w:rPr>
      </w:pPr>
      <w:r w:rsidRPr="00632749">
        <w:rPr>
          <w:rFonts w:ascii="Times New Roman" w:hAnsi="Times New Roman" w:cs="Times New Roman"/>
          <w:bCs/>
        </w:rPr>
        <w:lastRenderedPageBreak/>
        <w:t xml:space="preserve">Предоставление муниципальных услуг </w:t>
      </w:r>
      <w:r w:rsidRPr="00632749">
        <w:rPr>
          <w:rFonts w:ascii="Times New Roman" w:hAnsi="Times New Roman" w:cs="Times New Roman"/>
        </w:rPr>
        <w:t>«Реализация дополнительных</w:t>
      </w:r>
      <w:r w:rsidR="00632749">
        <w:rPr>
          <w:rFonts w:ascii="Times New Roman" w:hAnsi="Times New Roman" w:cs="Times New Roman"/>
        </w:rPr>
        <w:t xml:space="preserve"> </w:t>
      </w:r>
      <w:r w:rsidRPr="00632749">
        <w:rPr>
          <w:rFonts w:ascii="Times New Roman" w:hAnsi="Times New Roman" w:cs="Times New Roman"/>
        </w:rPr>
        <w:t xml:space="preserve">общеобразовательных общеразвивающих программ» </w:t>
      </w:r>
      <w:r w:rsidR="001826C9" w:rsidRPr="00632749">
        <w:rPr>
          <w:rFonts w:ascii="Times New Roman" w:hAnsi="Times New Roman" w:cs="Times New Roman"/>
        </w:rPr>
        <w:t xml:space="preserve"> </w:t>
      </w:r>
      <w:r w:rsidRPr="00632749">
        <w:rPr>
          <w:rFonts w:ascii="Times New Roman" w:hAnsi="Times New Roman" w:cs="Times New Roman"/>
        </w:rPr>
        <w:t>для детей и подростков на бесплатной основе</w:t>
      </w:r>
      <w:r w:rsidR="001826C9" w:rsidRPr="00632749">
        <w:rPr>
          <w:rFonts w:ascii="Times New Roman" w:hAnsi="Times New Roman" w:cs="Times New Roman"/>
        </w:rPr>
        <w:t xml:space="preserve"> </w:t>
      </w:r>
      <w:r w:rsidRPr="00632749">
        <w:rPr>
          <w:rFonts w:ascii="Times New Roman" w:hAnsi="Times New Roman" w:cs="Times New Roman"/>
        </w:rPr>
        <w:t>по всем направлениям образовательной деятельности.</w:t>
      </w:r>
    </w:p>
    <w:p w:rsidR="00EA0D46" w:rsidRPr="00632749" w:rsidRDefault="00123D35" w:rsidP="00DA358A">
      <w:pPr>
        <w:pStyle w:val="a6"/>
        <w:numPr>
          <w:ilvl w:val="0"/>
          <w:numId w:val="15"/>
        </w:numPr>
        <w:autoSpaceDE w:val="0"/>
        <w:autoSpaceDN w:val="0"/>
        <w:adjustRightInd w:val="0"/>
        <w:ind w:left="1068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32749">
        <w:rPr>
          <w:rFonts w:ascii="Times New Roman" w:hAnsi="Times New Roman" w:cs="Times New Roman"/>
        </w:rPr>
        <w:t xml:space="preserve">Отчет о результатах </w:t>
      </w:r>
      <w:proofErr w:type="spellStart"/>
      <w:r w:rsidRPr="00632749">
        <w:rPr>
          <w:rFonts w:ascii="Times New Roman" w:hAnsi="Times New Roman" w:cs="Times New Roman"/>
        </w:rPr>
        <w:t>самообследования</w:t>
      </w:r>
      <w:proofErr w:type="spellEnd"/>
      <w:r w:rsidRPr="00632749">
        <w:rPr>
          <w:rFonts w:ascii="Times New Roman" w:hAnsi="Times New Roman" w:cs="Times New Roman"/>
        </w:rPr>
        <w:t xml:space="preserve"> составлен по состоянию </w:t>
      </w:r>
      <w:r w:rsidRPr="00632749">
        <w:rPr>
          <w:rFonts w:ascii="Times New Roman" w:hAnsi="Times New Roman" w:cs="Times New Roman"/>
          <w:bCs/>
        </w:rPr>
        <w:t>на 1 апреля</w:t>
      </w:r>
      <w:r w:rsidR="001826C9" w:rsidRPr="00632749">
        <w:rPr>
          <w:rFonts w:ascii="Times New Roman" w:hAnsi="Times New Roman" w:cs="Times New Roman"/>
          <w:bCs/>
        </w:rPr>
        <w:t xml:space="preserve"> 2016</w:t>
      </w:r>
      <w:r w:rsidRPr="00632749">
        <w:rPr>
          <w:rFonts w:ascii="Times New Roman" w:hAnsi="Times New Roman" w:cs="Times New Roman"/>
          <w:bCs/>
        </w:rPr>
        <w:t xml:space="preserve"> года</w:t>
      </w:r>
      <w:r w:rsidRPr="00632749">
        <w:rPr>
          <w:rFonts w:ascii="Times New Roman" w:hAnsi="Times New Roman" w:cs="Times New Roman"/>
        </w:rPr>
        <w:t>.</w:t>
      </w:r>
    </w:p>
    <w:p w:rsidR="0059146A" w:rsidRDefault="0059146A" w:rsidP="00DA358A">
      <w:pPr>
        <w:autoSpaceDE w:val="0"/>
        <w:autoSpaceDN w:val="0"/>
        <w:adjustRightInd w:val="0"/>
        <w:ind w:left="708"/>
        <w:jc w:val="both"/>
        <w:rPr>
          <w:rFonts w:ascii="TimesNewRoman,BoldItalic" w:hAnsi="TimesNewRoman,BoldItalic" w:cs="TimesNewRoman,BoldItalic"/>
          <w:b/>
          <w:bCs/>
          <w:i/>
          <w:iCs/>
        </w:rPr>
      </w:pPr>
    </w:p>
    <w:p w:rsidR="001F46B7" w:rsidRPr="0059146A" w:rsidRDefault="007804A2" w:rsidP="001F46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1.2. </w:t>
      </w:r>
      <w:r w:rsidR="0059146A" w:rsidRPr="005914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ормативно-правовая основа деятельности</w:t>
      </w:r>
      <w:r w:rsidR="005914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4900BF" w:rsidRPr="005914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У ДОД «КРЦДОД».</w:t>
      </w:r>
    </w:p>
    <w:p w:rsidR="00850C4D" w:rsidRPr="003C1AC1" w:rsidRDefault="00850C4D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1AC1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Pr="00A3193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3C1AC1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</w:t>
      </w:r>
    </w:p>
    <w:p w:rsidR="00850C4D" w:rsidRPr="003C1AC1" w:rsidRDefault="00850C4D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1AC1">
        <w:rPr>
          <w:rFonts w:ascii="Times New Roman" w:hAnsi="Times New Roman" w:cs="Times New Roman"/>
          <w:sz w:val="24"/>
          <w:szCs w:val="24"/>
        </w:rPr>
        <w:t>Федерации, Гражданским кодексом Российской Федерации, Семейны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AC1">
        <w:rPr>
          <w:rFonts w:ascii="Times New Roman" w:hAnsi="Times New Roman" w:cs="Times New Roman"/>
          <w:sz w:val="24"/>
          <w:szCs w:val="24"/>
        </w:rPr>
        <w:t>Федерации, Трудовым кодексом Российской Федерации, Федеральным законом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AC1">
        <w:rPr>
          <w:rFonts w:ascii="Times New Roman" w:hAnsi="Times New Roman" w:cs="Times New Roman"/>
          <w:sz w:val="24"/>
          <w:szCs w:val="24"/>
        </w:rPr>
        <w:t>образовании в Российской Федерации, иными законодательными 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AC1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а также приказами, инструк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AC1">
        <w:rPr>
          <w:rFonts w:ascii="Times New Roman" w:hAnsi="Times New Roman" w:cs="Times New Roman"/>
          <w:sz w:val="24"/>
          <w:szCs w:val="24"/>
        </w:rPr>
        <w:t>методическими рекомендациями Министерства образования и науки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AC1">
        <w:rPr>
          <w:rFonts w:ascii="Times New Roman" w:hAnsi="Times New Roman" w:cs="Times New Roman"/>
          <w:sz w:val="24"/>
          <w:szCs w:val="24"/>
        </w:rPr>
        <w:t xml:space="preserve">Уставом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3C1AC1">
        <w:rPr>
          <w:rFonts w:ascii="Times New Roman" w:hAnsi="Times New Roman" w:cs="Times New Roman"/>
          <w:sz w:val="24"/>
          <w:szCs w:val="24"/>
        </w:rPr>
        <w:t>,  Уставом и иными правовыми актами муниципального образования</w:t>
      </w:r>
    </w:p>
    <w:p w:rsidR="00850C4D" w:rsidRDefault="00850C4D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орткеросский»</w:t>
      </w:r>
      <w:r w:rsidRPr="003C1AC1">
        <w:rPr>
          <w:rFonts w:ascii="Times New Roman" w:hAnsi="Times New Roman" w:cs="Times New Roman"/>
          <w:sz w:val="24"/>
          <w:szCs w:val="24"/>
        </w:rPr>
        <w:t>, правовыми актами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Р «Корткеросский»</w:t>
      </w:r>
      <w:r w:rsidRPr="003C1AC1">
        <w:rPr>
          <w:rFonts w:ascii="Times New Roman" w:hAnsi="Times New Roman" w:cs="Times New Roman"/>
          <w:sz w:val="24"/>
          <w:szCs w:val="24"/>
        </w:rPr>
        <w:t xml:space="preserve">, локальными актами </w:t>
      </w:r>
      <w:r w:rsidRPr="00A31937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3C1AC1">
        <w:rPr>
          <w:rFonts w:ascii="Times New Roman" w:hAnsi="Times New Roman" w:cs="Times New Roman"/>
          <w:sz w:val="24"/>
          <w:szCs w:val="24"/>
        </w:rPr>
        <w:t>.</w:t>
      </w:r>
    </w:p>
    <w:p w:rsidR="00850C4D" w:rsidRPr="003C1AC1" w:rsidRDefault="00850C4D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32FF" w:rsidRDefault="00A31937" w:rsidP="00DA358A">
      <w:pPr>
        <w:spacing w:before="47" w:after="4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1937">
        <w:rPr>
          <w:rFonts w:ascii="Times New Roman" w:hAnsi="Times New Roman" w:cs="Times New Roman"/>
          <w:sz w:val="24"/>
          <w:szCs w:val="24"/>
        </w:rPr>
        <w:t>МОУ ДОД «КРЦДОД</w:t>
      </w:r>
      <w:r w:rsidR="001F46B7" w:rsidRPr="00A31937">
        <w:rPr>
          <w:rFonts w:ascii="Times New Roman" w:hAnsi="Times New Roman" w:cs="Times New Roman"/>
          <w:sz w:val="24"/>
          <w:szCs w:val="24"/>
        </w:rPr>
        <w:t>» осуществляет свою деятельность в</w:t>
      </w:r>
      <w:r w:rsidRPr="00A31937">
        <w:rPr>
          <w:rFonts w:ascii="Times New Roman" w:hAnsi="Times New Roman" w:cs="Times New Roman"/>
          <w:sz w:val="24"/>
          <w:szCs w:val="24"/>
        </w:rPr>
        <w:t xml:space="preserve"> </w:t>
      </w:r>
      <w:r w:rsidR="006432FF">
        <w:rPr>
          <w:rFonts w:ascii="Times New Roman" w:hAnsi="Times New Roman" w:cs="Times New Roman"/>
          <w:sz w:val="24"/>
          <w:szCs w:val="24"/>
        </w:rPr>
        <w:t>соответствии:</w:t>
      </w:r>
    </w:p>
    <w:p w:rsidR="006432FF" w:rsidRDefault="006432FF" w:rsidP="00DA358A">
      <w:pPr>
        <w:spacing w:before="47" w:after="4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6B7" w:rsidRPr="00A31937">
        <w:rPr>
          <w:rFonts w:ascii="Times New Roman" w:hAnsi="Times New Roman" w:cs="Times New Roman"/>
          <w:sz w:val="24"/>
          <w:szCs w:val="24"/>
        </w:rPr>
        <w:t xml:space="preserve">с </w:t>
      </w:r>
      <w:r w:rsidR="001F46B7" w:rsidRPr="00A31937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A31937" w:rsidRPr="00A31937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r w:rsidR="00A31937" w:rsidRPr="00A31937">
        <w:rPr>
          <w:rFonts w:ascii="Times New Roman" w:hAnsi="Times New Roman" w:cs="Times New Roman"/>
          <w:sz w:val="24"/>
          <w:szCs w:val="24"/>
        </w:rPr>
        <w:t>АМР «Корткеросский» от «17» ноября 2014 г. № 2365</w:t>
      </w:r>
      <w:r w:rsidR="001017A9">
        <w:rPr>
          <w:rFonts w:ascii="Times New Roman" w:hAnsi="Times New Roman" w:cs="Times New Roman"/>
          <w:sz w:val="24"/>
          <w:szCs w:val="24"/>
        </w:rPr>
        <w:t>;</w:t>
      </w:r>
    </w:p>
    <w:p w:rsidR="006432FF" w:rsidRDefault="001017A9" w:rsidP="00DA358A">
      <w:pPr>
        <w:spacing w:before="47" w:after="47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2F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</w:t>
      </w:r>
      <w:proofErr w:type="gramEnd"/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во ведения образовательной деятельности</w:t>
      </w:r>
      <w:r w:rsidR="006432FF" w:rsidRPr="000F4E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ерия</w:t>
      </w:r>
      <w:r w:rsidR="006432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1Л01 №0000222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ги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 xml:space="preserve">страционный № </w:t>
      </w:r>
      <w:r w:rsidR="006432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21-У</w:t>
      </w:r>
      <w:r w:rsidR="006432FF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432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т 22 мая 2013 г, бессрочно;</w:t>
      </w:r>
    </w:p>
    <w:p w:rsidR="006432FF" w:rsidRDefault="006432FF" w:rsidP="00DA358A">
      <w:pPr>
        <w:spacing w:before="47" w:after="47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 11 </w:t>
      </w:r>
    </w:p>
    <w:p w:rsidR="006432FF" w:rsidRPr="00480B19" w:rsidRDefault="006432FF" w:rsidP="00DA358A">
      <w:pPr>
        <w:spacing w:before="47" w:after="47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0159454   04 октября 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80B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13005964</w:t>
      </w:r>
    </w:p>
    <w:p w:rsidR="00035EDD" w:rsidRDefault="00035EDD" w:rsidP="0099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30DE" w:rsidRPr="00330EF1" w:rsidRDefault="00C430DE" w:rsidP="00C430DE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DF" w:rsidRPr="00B712DF" w:rsidRDefault="00B712DF" w:rsidP="00E848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2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35048">
        <w:rPr>
          <w:rFonts w:ascii="Times New Roman" w:hAnsi="Times New Roman" w:cs="Times New Roman"/>
          <w:b/>
          <w:bCs/>
          <w:sz w:val="24"/>
          <w:szCs w:val="24"/>
        </w:rPr>
        <w:t>АНАЛИЗ ОБРАЗОВАТЕЛЬНОЙ ДЕЯТЕЛЬНОСТИ.</w:t>
      </w:r>
    </w:p>
    <w:p w:rsidR="00B712DF" w:rsidRDefault="00B712DF" w:rsidP="00B712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12DF">
        <w:rPr>
          <w:rFonts w:ascii="Times New Roman" w:hAnsi="Times New Roman" w:cs="Times New Roman"/>
          <w:b/>
          <w:bCs/>
          <w:sz w:val="24"/>
          <w:szCs w:val="24"/>
        </w:rPr>
        <w:t>2.1. Организация и состояние образовательного процесса</w:t>
      </w:r>
      <w:r w:rsidR="004315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54CF" w:rsidRDefault="00495F79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Миссия </w:t>
      </w:r>
      <w:r w:rsidR="008E2F7C" w:rsidRPr="00A3193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B712DF" w:rsidRPr="00B712DF">
        <w:rPr>
          <w:rFonts w:ascii="Times New Roman" w:hAnsi="Times New Roman" w:cs="Times New Roman"/>
          <w:b/>
          <w:bCs/>
          <w:sz w:val="24"/>
          <w:szCs w:val="24"/>
        </w:rPr>
        <w:t>создании системы</w:t>
      </w:r>
      <w:r w:rsidR="008E2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2DF" w:rsidRPr="00B712DF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и и развития </w:t>
      </w:r>
      <w:r w:rsidR="001454CF">
        <w:rPr>
          <w:rFonts w:ascii="Times New Roman" w:hAnsi="Times New Roman" w:cs="Times New Roman"/>
          <w:b/>
          <w:bCs/>
          <w:sz w:val="24"/>
          <w:szCs w:val="24"/>
        </w:rPr>
        <w:t xml:space="preserve">способностей </w:t>
      </w:r>
      <w:r w:rsidR="00B712DF" w:rsidRPr="00B712D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1454CF">
        <w:rPr>
          <w:rFonts w:ascii="Times New Roman" w:hAnsi="Times New Roman" w:cs="Times New Roman"/>
          <w:b/>
          <w:bCs/>
          <w:sz w:val="24"/>
          <w:szCs w:val="24"/>
        </w:rPr>
        <w:t xml:space="preserve">, формирование культуры личности,  способствующих саморазвитию, самоопределению, интеграции в обществе, подготовке обучающихся к полноценной жизни в селе, деревне, районе. </w:t>
      </w:r>
    </w:p>
    <w:p w:rsidR="00B712DF" w:rsidRDefault="00495F79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C49E7" w:rsidRPr="00A3193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="00EC49E7" w:rsidRPr="00B712DF">
        <w:rPr>
          <w:rFonts w:ascii="Times New Roman" w:hAnsi="Times New Roman" w:cs="Times New Roman"/>
          <w:sz w:val="24"/>
          <w:szCs w:val="24"/>
        </w:rPr>
        <w:t xml:space="preserve"> 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организована в соответствии с </w:t>
      </w:r>
      <w:r w:rsidR="00EC49E7">
        <w:rPr>
          <w:rFonts w:ascii="Times New Roman" w:hAnsi="Times New Roman" w:cs="Times New Roman"/>
          <w:sz w:val="24"/>
          <w:szCs w:val="24"/>
        </w:rPr>
        <w:t>«П</w:t>
      </w:r>
      <w:r w:rsidR="00B712DF" w:rsidRPr="00B712DF">
        <w:rPr>
          <w:rFonts w:ascii="Times New Roman" w:hAnsi="Times New Roman" w:cs="Times New Roman"/>
          <w:sz w:val="24"/>
          <w:szCs w:val="24"/>
        </w:rPr>
        <w:t>рограммой развития «</w:t>
      </w:r>
      <w:r w:rsidR="00EC49E7" w:rsidRPr="00A31937">
        <w:rPr>
          <w:rFonts w:ascii="Times New Roman" w:hAnsi="Times New Roman" w:cs="Times New Roman"/>
          <w:sz w:val="24"/>
          <w:szCs w:val="24"/>
        </w:rPr>
        <w:t>МОУ ДОД «КРЦДОД</w:t>
      </w:r>
      <w:r w:rsidR="00ED1C81">
        <w:rPr>
          <w:rFonts w:ascii="Times New Roman" w:hAnsi="Times New Roman" w:cs="Times New Roman"/>
          <w:sz w:val="24"/>
          <w:szCs w:val="24"/>
        </w:rPr>
        <w:t>»</w:t>
      </w:r>
      <w:r w:rsidR="00EC49E7" w:rsidRPr="00B712DF">
        <w:rPr>
          <w:rFonts w:ascii="Times New Roman" w:hAnsi="Times New Roman" w:cs="Times New Roman"/>
          <w:sz w:val="24"/>
          <w:szCs w:val="24"/>
        </w:rPr>
        <w:t xml:space="preserve"> </w:t>
      </w:r>
      <w:r w:rsidR="00B712DF" w:rsidRPr="00B712DF">
        <w:rPr>
          <w:rFonts w:ascii="Times New Roman" w:hAnsi="Times New Roman" w:cs="Times New Roman"/>
          <w:sz w:val="24"/>
          <w:szCs w:val="24"/>
        </w:rPr>
        <w:t>» на 2014-201</w:t>
      </w:r>
      <w:r w:rsidR="00EC49E7">
        <w:rPr>
          <w:rFonts w:ascii="Times New Roman" w:hAnsi="Times New Roman" w:cs="Times New Roman"/>
          <w:sz w:val="24"/>
          <w:szCs w:val="24"/>
        </w:rPr>
        <w:t>7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 годы</w:t>
      </w:r>
      <w:r w:rsidR="00961B97">
        <w:rPr>
          <w:rFonts w:ascii="Times New Roman" w:hAnsi="Times New Roman" w:cs="Times New Roman"/>
          <w:sz w:val="24"/>
          <w:szCs w:val="24"/>
        </w:rPr>
        <w:t xml:space="preserve"> </w:t>
      </w:r>
      <w:r w:rsidR="00DD1343">
        <w:rPr>
          <w:rFonts w:ascii="Times New Roman" w:hAnsi="Times New Roman" w:cs="Times New Roman"/>
          <w:sz w:val="24"/>
          <w:szCs w:val="24"/>
        </w:rPr>
        <w:t>(</w:t>
      </w:r>
      <w:r w:rsidR="00B712DF" w:rsidRPr="00B712DF">
        <w:rPr>
          <w:rFonts w:ascii="Times New Roman" w:hAnsi="Times New Roman" w:cs="Times New Roman"/>
          <w:sz w:val="24"/>
          <w:szCs w:val="24"/>
        </w:rPr>
        <w:t>утвержденной приказом от 0</w:t>
      </w:r>
      <w:r w:rsidR="00EC49E7">
        <w:rPr>
          <w:rFonts w:ascii="Times New Roman" w:hAnsi="Times New Roman" w:cs="Times New Roman"/>
          <w:sz w:val="24"/>
          <w:szCs w:val="24"/>
        </w:rPr>
        <w:t>1</w:t>
      </w:r>
      <w:r w:rsidR="00B712DF" w:rsidRPr="00B712DF">
        <w:rPr>
          <w:rFonts w:ascii="Times New Roman" w:hAnsi="Times New Roman" w:cs="Times New Roman"/>
          <w:sz w:val="24"/>
          <w:szCs w:val="24"/>
        </w:rPr>
        <w:t>.0</w:t>
      </w:r>
      <w:r w:rsidR="00EC49E7">
        <w:rPr>
          <w:rFonts w:ascii="Times New Roman" w:hAnsi="Times New Roman" w:cs="Times New Roman"/>
          <w:sz w:val="24"/>
          <w:szCs w:val="24"/>
        </w:rPr>
        <w:t>9</w:t>
      </w:r>
      <w:r w:rsidR="00B712DF" w:rsidRPr="00B712DF">
        <w:rPr>
          <w:rFonts w:ascii="Times New Roman" w:hAnsi="Times New Roman" w:cs="Times New Roman"/>
          <w:sz w:val="24"/>
          <w:szCs w:val="24"/>
        </w:rPr>
        <w:t xml:space="preserve">.2014 № </w:t>
      </w:r>
      <w:r w:rsidR="00EC49E7">
        <w:rPr>
          <w:rFonts w:ascii="Times New Roman" w:hAnsi="Times New Roman" w:cs="Times New Roman"/>
          <w:sz w:val="24"/>
          <w:szCs w:val="24"/>
        </w:rPr>
        <w:t>7</w:t>
      </w:r>
      <w:r w:rsidR="00ED1C81">
        <w:rPr>
          <w:rFonts w:ascii="Times New Roman" w:hAnsi="Times New Roman" w:cs="Times New Roman"/>
          <w:sz w:val="24"/>
          <w:szCs w:val="24"/>
        </w:rPr>
        <w:t>1)  и образовательной программой МОУ ДОД «КРЦДОД»</w:t>
      </w:r>
      <w:r w:rsidR="00ED1C81" w:rsidRPr="00ED1C81">
        <w:rPr>
          <w:rFonts w:ascii="Times New Roman" w:hAnsi="Times New Roman" w:cs="Times New Roman"/>
          <w:sz w:val="24"/>
          <w:szCs w:val="24"/>
        </w:rPr>
        <w:t xml:space="preserve"> </w:t>
      </w:r>
      <w:r w:rsidR="00ED1C81">
        <w:rPr>
          <w:rFonts w:ascii="Times New Roman" w:hAnsi="Times New Roman" w:cs="Times New Roman"/>
          <w:sz w:val="24"/>
          <w:szCs w:val="24"/>
        </w:rPr>
        <w:t>(</w:t>
      </w:r>
      <w:r w:rsidR="00ED1C81" w:rsidRPr="00B712DF">
        <w:rPr>
          <w:rFonts w:ascii="Times New Roman" w:hAnsi="Times New Roman" w:cs="Times New Roman"/>
          <w:sz w:val="24"/>
          <w:szCs w:val="24"/>
        </w:rPr>
        <w:t>утвержденной приказом от 0</w:t>
      </w:r>
      <w:r w:rsidR="00ED1C81">
        <w:rPr>
          <w:rFonts w:ascii="Times New Roman" w:hAnsi="Times New Roman" w:cs="Times New Roman"/>
          <w:sz w:val="24"/>
          <w:szCs w:val="24"/>
        </w:rPr>
        <w:t>1</w:t>
      </w:r>
      <w:r w:rsidR="00ED1C81" w:rsidRPr="00B712DF">
        <w:rPr>
          <w:rFonts w:ascii="Times New Roman" w:hAnsi="Times New Roman" w:cs="Times New Roman"/>
          <w:sz w:val="24"/>
          <w:szCs w:val="24"/>
        </w:rPr>
        <w:t>.0</w:t>
      </w:r>
      <w:r w:rsidR="00ED1C81">
        <w:rPr>
          <w:rFonts w:ascii="Times New Roman" w:hAnsi="Times New Roman" w:cs="Times New Roman"/>
          <w:sz w:val="24"/>
          <w:szCs w:val="24"/>
        </w:rPr>
        <w:t>9</w:t>
      </w:r>
      <w:r w:rsidR="00ED1C81" w:rsidRPr="00B712DF">
        <w:rPr>
          <w:rFonts w:ascii="Times New Roman" w:hAnsi="Times New Roman" w:cs="Times New Roman"/>
          <w:sz w:val="24"/>
          <w:szCs w:val="24"/>
        </w:rPr>
        <w:t xml:space="preserve">.2014 № </w:t>
      </w:r>
      <w:r w:rsidR="00ED1C81">
        <w:rPr>
          <w:rFonts w:ascii="Times New Roman" w:hAnsi="Times New Roman" w:cs="Times New Roman"/>
          <w:sz w:val="24"/>
          <w:szCs w:val="24"/>
        </w:rPr>
        <w:t>71, изменения  приказ  от  01.02.2016 года).</w:t>
      </w:r>
    </w:p>
    <w:p w:rsidR="004A3730" w:rsidRDefault="004A3730" w:rsidP="00DA358A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A3730" w:rsidRPr="009B506C" w:rsidRDefault="00495F79" w:rsidP="00DA358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3730" w:rsidRPr="009B506C">
        <w:rPr>
          <w:rFonts w:ascii="Times New Roman" w:hAnsi="Times New Roman" w:cs="Times New Roman"/>
          <w:sz w:val="24"/>
          <w:szCs w:val="24"/>
        </w:rPr>
        <w:t>Продолжительность учебного года- 36 недель.</w:t>
      </w:r>
    </w:p>
    <w:p w:rsidR="004A3730" w:rsidRPr="009B506C" w:rsidRDefault="004A3730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06C">
        <w:rPr>
          <w:rFonts w:ascii="Times New Roman" w:hAnsi="Times New Roman" w:cs="Times New Roman"/>
          <w:sz w:val="24"/>
          <w:szCs w:val="24"/>
        </w:rPr>
        <w:t>МОУ ДОД «КРЦДОД» организует работу с учащимися в течение всего календарного года.</w:t>
      </w:r>
    </w:p>
    <w:p w:rsidR="004A3730" w:rsidRPr="009B506C" w:rsidRDefault="004A3730" w:rsidP="00DA358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5-2016 у</w:t>
      </w:r>
      <w:r w:rsidRPr="009B506C">
        <w:rPr>
          <w:rFonts w:ascii="Times New Roman" w:hAnsi="Times New Roman" w:cs="Times New Roman"/>
          <w:sz w:val="24"/>
          <w:szCs w:val="24"/>
        </w:rPr>
        <w:t>чебный год в МОУ ДОД «КРЦДОД»  начинается:</w:t>
      </w:r>
    </w:p>
    <w:p w:rsidR="004A3730" w:rsidRPr="009B506C" w:rsidRDefault="004A3730" w:rsidP="00DA358A">
      <w:pPr>
        <w:pStyle w:val="a6"/>
        <w:numPr>
          <w:ilvl w:val="0"/>
          <w:numId w:val="20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для учащихся 1 года обучения- 08 сентября текущего учебного года;</w:t>
      </w:r>
    </w:p>
    <w:p w:rsidR="004A3730" w:rsidRPr="009B506C" w:rsidRDefault="004A3730" w:rsidP="00DA358A">
      <w:pPr>
        <w:pStyle w:val="a6"/>
        <w:numPr>
          <w:ilvl w:val="0"/>
          <w:numId w:val="20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учащихся 2 и 3года обучения 01 сентября текущего учебного года.</w:t>
      </w:r>
    </w:p>
    <w:p w:rsidR="004A3730" w:rsidRPr="009B506C" w:rsidRDefault="00495F79" w:rsidP="00DA358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A3730" w:rsidRPr="009B506C">
        <w:rPr>
          <w:rFonts w:ascii="Times New Roman" w:hAnsi="Times New Roman" w:cs="Times New Roman"/>
          <w:sz w:val="24"/>
          <w:szCs w:val="24"/>
        </w:rPr>
        <w:t>Учащиеся принимаются в объединения на основании документов:</w:t>
      </w:r>
    </w:p>
    <w:p w:rsidR="004A3730" w:rsidRPr="009B506C" w:rsidRDefault="004A3730" w:rsidP="00DA358A">
      <w:pPr>
        <w:pStyle w:val="a6"/>
        <w:numPr>
          <w:ilvl w:val="0"/>
          <w:numId w:val="18"/>
        </w:numPr>
        <w:spacing w:line="360" w:lineRule="auto"/>
        <w:ind w:left="2148"/>
        <w:contextualSpacing/>
        <w:jc w:val="both"/>
        <w:rPr>
          <w:rFonts w:ascii="Times New Roman" w:hAnsi="Times New Roman" w:cs="Times New Roman"/>
        </w:rPr>
      </w:pPr>
      <w:proofErr w:type="gramStart"/>
      <w:r w:rsidRPr="009B506C">
        <w:rPr>
          <w:rFonts w:ascii="Times New Roman" w:hAnsi="Times New Roman" w:cs="Times New Roman"/>
        </w:rPr>
        <w:t>заявления</w:t>
      </w:r>
      <w:proofErr w:type="gramEnd"/>
      <w:r w:rsidRPr="009B506C">
        <w:rPr>
          <w:rFonts w:ascii="Times New Roman" w:hAnsi="Times New Roman" w:cs="Times New Roman"/>
        </w:rPr>
        <w:t xml:space="preserve"> родителей</w:t>
      </w:r>
      <w:r w:rsidR="0049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законных представителей)</w:t>
      </w:r>
      <w:r w:rsidRPr="009B506C">
        <w:rPr>
          <w:rFonts w:ascii="Times New Roman" w:hAnsi="Times New Roman" w:cs="Times New Roman"/>
        </w:rPr>
        <w:t>;</w:t>
      </w:r>
    </w:p>
    <w:p w:rsidR="004A3730" w:rsidRPr="009B506C" w:rsidRDefault="004A3730" w:rsidP="00DA358A">
      <w:pPr>
        <w:pStyle w:val="a6"/>
        <w:numPr>
          <w:ilvl w:val="0"/>
          <w:numId w:val="18"/>
        </w:numPr>
        <w:spacing w:line="360" w:lineRule="auto"/>
        <w:ind w:left="214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 xml:space="preserve">личное заявление учащегося  в случае достижения им  возраста 14 лет; </w:t>
      </w:r>
    </w:p>
    <w:p w:rsidR="004A3730" w:rsidRPr="009B506C" w:rsidRDefault="004A3730" w:rsidP="00DA358A">
      <w:pPr>
        <w:pStyle w:val="a6"/>
        <w:numPr>
          <w:ilvl w:val="0"/>
          <w:numId w:val="18"/>
        </w:numPr>
        <w:spacing w:line="360" w:lineRule="auto"/>
        <w:ind w:left="214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согласия на обработку персональных данных;</w:t>
      </w:r>
    </w:p>
    <w:p w:rsidR="004A3730" w:rsidRPr="009B506C" w:rsidRDefault="004A3730" w:rsidP="00DA358A">
      <w:pPr>
        <w:pStyle w:val="a6"/>
        <w:numPr>
          <w:ilvl w:val="0"/>
          <w:numId w:val="18"/>
        </w:numPr>
        <w:spacing w:line="360" w:lineRule="auto"/>
        <w:ind w:left="214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 xml:space="preserve">медицинского заключения </w:t>
      </w:r>
      <w:r>
        <w:rPr>
          <w:rFonts w:ascii="Times New Roman" w:hAnsi="Times New Roman" w:cs="Times New Roman"/>
        </w:rPr>
        <w:t xml:space="preserve">(справка) </w:t>
      </w:r>
      <w:r w:rsidRPr="009B506C">
        <w:rPr>
          <w:rFonts w:ascii="Times New Roman" w:hAnsi="Times New Roman" w:cs="Times New Roman"/>
        </w:rPr>
        <w:t>о состоянии здоровья учащегося</w:t>
      </w:r>
      <w:r>
        <w:rPr>
          <w:rFonts w:ascii="Times New Roman" w:hAnsi="Times New Roman" w:cs="Times New Roman"/>
        </w:rPr>
        <w:t>, с заключением о возможности заниматься в группах дополнительного образования по избранному профилю</w:t>
      </w:r>
      <w:r w:rsidRPr="009B506C">
        <w:rPr>
          <w:rFonts w:ascii="Times New Roman" w:hAnsi="Times New Roman" w:cs="Times New Roman"/>
        </w:rPr>
        <w:t>.</w:t>
      </w:r>
    </w:p>
    <w:p w:rsidR="00180391" w:rsidRPr="009B506C" w:rsidRDefault="00495F79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80391" w:rsidRPr="009B506C">
        <w:rPr>
          <w:rFonts w:ascii="Times New Roman" w:hAnsi="Times New Roman" w:cs="Times New Roman"/>
          <w:sz w:val="24"/>
          <w:szCs w:val="24"/>
        </w:rPr>
        <w:t>Деятельность учащихся в МОУ ДОД «КРЦДОД»  осуществляется в одновозрастных и разновозрастных творческих объединениях (группа, театр, кружок и др.).</w:t>
      </w:r>
    </w:p>
    <w:p w:rsidR="00180391" w:rsidRPr="009B506C" w:rsidRDefault="00180391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06C">
        <w:rPr>
          <w:rFonts w:ascii="Times New Roman" w:hAnsi="Times New Roman" w:cs="Times New Roman"/>
          <w:sz w:val="24"/>
          <w:szCs w:val="24"/>
        </w:rPr>
        <w:t xml:space="preserve">Занятия проводятся в группах индивидуально или всем составом объединения в соответствии с дополнительной общеразвивающей  программой. </w:t>
      </w:r>
    </w:p>
    <w:p w:rsidR="004A3730" w:rsidRPr="009B506C" w:rsidRDefault="00180391" w:rsidP="00DA358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06C">
        <w:rPr>
          <w:rFonts w:ascii="Times New Roman" w:hAnsi="Times New Roman" w:cs="Times New Roman"/>
          <w:sz w:val="24"/>
          <w:szCs w:val="24"/>
        </w:rPr>
        <w:t>Численный состав объединения устанавливается  в соответствии Уста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proofErr w:type="spellStart"/>
      <w:r w:rsidR="004A37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A3730">
        <w:rPr>
          <w:rFonts w:ascii="Times New Roman" w:hAnsi="Times New Roman" w:cs="Times New Roman"/>
          <w:sz w:val="24"/>
          <w:szCs w:val="24"/>
        </w:rPr>
        <w:t xml:space="preserve"> 2.4.4.3172-14 к организациям дополнительного образования  №41 от 04.07.2014г.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3730" w:rsidRPr="009B506C" w:rsidRDefault="00495F79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A3730" w:rsidRPr="009B506C">
        <w:rPr>
          <w:rFonts w:ascii="Times New Roman" w:hAnsi="Times New Roman" w:cs="Times New Roman"/>
          <w:sz w:val="24"/>
          <w:szCs w:val="24"/>
        </w:rPr>
        <w:t>Учебный год делится на полугодия:</w:t>
      </w:r>
    </w:p>
    <w:p w:rsidR="004A3730" w:rsidRPr="009B506C" w:rsidRDefault="004A3730" w:rsidP="00DA358A">
      <w:pPr>
        <w:pStyle w:val="a6"/>
        <w:numPr>
          <w:ilvl w:val="0"/>
          <w:numId w:val="19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продолжительность 1 полугодия- с 08.09-31.12.-1 год обучения- 16 недель);</w:t>
      </w:r>
    </w:p>
    <w:p w:rsidR="004A3730" w:rsidRPr="009B506C" w:rsidRDefault="004A3730" w:rsidP="00DA358A">
      <w:pPr>
        <w:pStyle w:val="a6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 xml:space="preserve">                                                             с 01.09-31.12 – 2-3 год обучения- 17 недель, </w:t>
      </w:r>
    </w:p>
    <w:p w:rsidR="004A3730" w:rsidRPr="009B506C" w:rsidRDefault="004A3730" w:rsidP="00DA358A">
      <w:pPr>
        <w:pStyle w:val="a6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 xml:space="preserve">                                                   </w:t>
      </w:r>
    </w:p>
    <w:p w:rsidR="004A3730" w:rsidRPr="009B506C" w:rsidRDefault="004A3730" w:rsidP="00DA358A">
      <w:pPr>
        <w:pStyle w:val="a6"/>
        <w:numPr>
          <w:ilvl w:val="0"/>
          <w:numId w:val="19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продолжительность 2 полугодия- с 10.01- 31.05-  1 год обучения- 20 недель;</w:t>
      </w:r>
    </w:p>
    <w:p w:rsidR="004A3730" w:rsidRPr="009B506C" w:rsidRDefault="004A3730" w:rsidP="00DA358A">
      <w:pPr>
        <w:pStyle w:val="a6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 xml:space="preserve">                                                           - с 10.01-25.05- 2-3 год обучения- 19 недель.</w:t>
      </w:r>
    </w:p>
    <w:p w:rsidR="004A3730" w:rsidRPr="009B506C" w:rsidRDefault="00495F79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С 26 мая по 31 августа для учащихся 2-3 года </w:t>
      </w:r>
      <w:proofErr w:type="gramStart"/>
      <w:r w:rsidR="004A3730" w:rsidRPr="009B506C">
        <w:rPr>
          <w:rFonts w:ascii="Times New Roman" w:hAnsi="Times New Roman" w:cs="Times New Roman"/>
          <w:sz w:val="24"/>
          <w:szCs w:val="24"/>
        </w:rPr>
        <w:t>обучения  и</w:t>
      </w:r>
      <w:proofErr w:type="gramEnd"/>
      <w:r w:rsidR="004A3730" w:rsidRPr="009B506C">
        <w:rPr>
          <w:rFonts w:ascii="Times New Roman" w:hAnsi="Times New Roman" w:cs="Times New Roman"/>
          <w:sz w:val="24"/>
          <w:szCs w:val="24"/>
        </w:rPr>
        <w:t xml:space="preserve"> с 01 июня по 31 августа текущего учебного года для учащихся 1 года обучения, МОУ ДОД «КРЦДОД»,  приказом директора,  переходит на летний режим работы, с возможным открытием лагерей с дневным  пребыванием, профильных лагерей,  формирование объединений с постоянным и переменным составом для реализации </w:t>
      </w:r>
      <w:r w:rsidR="004A3730">
        <w:rPr>
          <w:rFonts w:ascii="Times New Roman" w:hAnsi="Times New Roman" w:cs="Times New Roman"/>
          <w:sz w:val="24"/>
          <w:szCs w:val="24"/>
        </w:rPr>
        <w:t xml:space="preserve"> </w:t>
      </w:r>
      <w:r w:rsidR="004A3730" w:rsidRPr="009B506C">
        <w:rPr>
          <w:rFonts w:ascii="Times New Roman" w:hAnsi="Times New Roman" w:cs="Times New Roman"/>
          <w:sz w:val="24"/>
          <w:szCs w:val="24"/>
        </w:rPr>
        <w:t>досуговых программ.</w:t>
      </w:r>
    </w:p>
    <w:p w:rsidR="004A3730" w:rsidRPr="009B506C" w:rsidRDefault="00E04A8D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Pr="009B506C">
        <w:rPr>
          <w:rFonts w:ascii="Times New Roman" w:hAnsi="Times New Roman" w:cs="Times New Roman"/>
          <w:sz w:val="24"/>
          <w:szCs w:val="24"/>
        </w:rPr>
        <w:t>МОУ ДОД «КРЦД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с 8.00 до 20.00 часов. </w:t>
      </w:r>
    </w:p>
    <w:p w:rsidR="004A3730" w:rsidRPr="009B506C" w:rsidRDefault="00765C1C" w:rsidP="00DA358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Продолжительность рабочей недели 6 дней, 1 день- выходной (устанавливается по заявлению педагога дополнительного образования, согласованный с администрацией МОУ ДОД «КРЦДОД» на полугодие текущего учебного года).   </w:t>
      </w:r>
    </w:p>
    <w:p w:rsidR="004A3730" w:rsidRPr="009B506C" w:rsidRDefault="00765C1C" w:rsidP="00DA358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A3730" w:rsidRPr="009B506C">
        <w:rPr>
          <w:rFonts w:ascii="Times New Roman" w:hAnsi="Times New Roman" w:cs="Times New Roman"/>
          <w:sz w:val="24"/>
          <w:szCs w:val="24"/>
        </w:rPr>
        <w:t xml:space="preserve"> Продолжительность занятий:</w:t>
      </w:r>
    </w:p>
    <w:p w:rsidR="004A3730" w:rsidRPr="009B506C" w:rsidRDefault="00765C1C" w:rsidP="00DA358A">
      <w:pPr>
        <w:pStyle w:val="a6"/>
        <w:numPr>
          <w:ilvl w:val="0"/>
          <w:numId w:val="19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3730" w:rsidRPr="009B506C">
        <w:rPr>
          <w:rFonts w:ascii="Times New Roman" w:hAnsi="Times New Roman" w:cs="Times New Roman"/>
        </w:rPr>
        <w:t>-7 лет – 30 минут;</w:t>
      </w:r>
    </w:p>
    <w:p w:rsidR="00C60CE8" w:rsidRDefault="004A3730" w:rsidP="00DA358A">
      <w:pPr>
        <w:pStyle w:val="a6"/>
        <w:numPr>
          <w:ilvl w:val="0"/>
          <w:numId w:val="19"/>
        </w:numPr>
        <w:spacing w:line="360" w:lineRule="auto"/>
        <w:ind w:left="1428"/>
        <w:contextualSpacing/>
        <w:jc w:val="both"/>
        <w:rPr>
          <w:rFonts w:ascii="Times New Roman" w:hAnsi="Times New Roman" w:cs="Times New Roman"/>
        </w:rPr>
      </w:pPr>
      <w:r w:rsidRPr="009B506C">
        <w:rPr>
          <w:rFonts w:ascii="Times New Roman" w:hAnsi="Times New Roman" w:cs="Times New Roman"/>
        </w:rPr>
        <w:t>8-18 лет- 45 минут</w:t>
      </w:r>
      <w:r w:rsidR="00C60CE8">
        <w:rPr>
          <w:rFonts w:ascii="Times New Roman" w:hAnsi="Times New Roman" w:cs="Times New Roman"/>
        </w:rPr>
        <w:t>;</w:t>
      </w:r>
    </w:p>
    <w:p w:rsidR="004A3730" w:rsidRPr="009B506C" w:rsidRDefault="004A3730" w:rsidP="00DA358A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133">
        <w:rPr>
          <w:rFonts w:ascii="Times New Roman" w:hAnsi="Times New Roman" w:cs="Times New Roman"/>
          <w:sz w:val="24"/>
          <w:szCs w:val="24"/>
        </w:rPr>
        <w:t xml:space="preserve"> с  обязательным 10-минутным перерывом между ними для отдыха детей и</w:t>
      </w:r>
      <w:r w:rsidR="00FD1A25">
        <w:rPr>
          <w:rFonts w:ascii="Times New Roman" w:hAnsi="Times New Roman" w:cs="Times New Roman"/>
          <w:sz w:val="24"/>
          <w:szCs w:val="24"/>
        </w:rPr>
        <w:t xml:space="preserve"> проветривания помещений.</w:t>
      </w:r>
    </w:p>
    <w:p w:rsidR="004A3730" w:rsidRPr="00B712DF" w:rsidRDefault="004A3730" w:rsidP="00B712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E7B16" w:rsidRDefault="00694EB9" w:rsidP="00AB397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11. </w:t>
      </w:r>
      <w:r w:rsidR="00832BCC" w:rsidRPr="00694EB9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в МОУ ДОД «КРЦДОД»</w:t>
      </w:r>
      <w:r w:rsidR="00832BCC" w:rsidRPr="00A31937">
        <w:rPr>
          <w:rFonts w:ascii="Times New Roman" w:hAnsi="Times New Roman" w:cs="Times New Roman"/>
          <w:sz w:val="24"/>
          <w:szCs w:val="24"/>
        </w:rPr>
        <w:t xml:space="preserve"> </w:t>
      </w:r>
      <w:r w:rsidR="00832BCC" w:rsidRPr="00B712DF">
        <w:rPr>
          <w:rFonts w:ascii="Times New Roman" w:hAnsi="Times New Roman" w:cs="Times New Roman"/>
          <w:sz w:val="24"/>
          <w:szCs w:val="24"/>
        </w:rPr>
        <w:t xml:space="preserve">  являются</w:t>
      </w:r>
      <w:r w:rsidR="006E7B16">
        <w:rPr>
          <w:rFonts w:ascii="Times New Roman" w:hAnsi="Times New Roman" w:cs="Times New Roman"/>
          <w:sz w:val="24"/>
          <w:szCs w:val="24"/>
        </w:rPr>
        <w:t>:</w:t>
      </w:r>
    </w:p>
    <w:p w:rsidR="00832BCC" w:rsidRPr="00556FCC" w:rsidRDefault="00832BCC" w:rsidP="00AB397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12DF">
        <w:rPr>
          <w:rFonts w:ascii="Times New Roman" w:hAnsi="Times New Roman" w:cs="Times New Roman"/>
          <w:sz w:val="24"/>
          <w:szCs w:val="24"/>
        </w:rPr>
        <w:t xml:space="preserve"> </w:t>
      </w:r>
      <w:r w:rsidR="006E7B16">
        <w:rPr>
          <w:rFonts w:ascii="Times New Roman" w:hAnsi="Times New Roman" w:cs="Times New Roman"/>
          <w:sz w:val="24"/>
          <w:szCs w:val="24"/>
        </w:rPr>
        <w:t xml:space="preserve">1. </w:t>
      </w:r>
      <w:r w:rsidRPr="00B712DF">
        <w:rPr>
          <w:rFonts w:ascii="Times New Roman" w:hAnsi="Times New Roman" w:cs="Times New Roman"/>
          <w:sz w:val="24"/>
          <w:szCs w:val="24"/>
        </w:rPr>
        <w:t>обучающие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FCC">
        <w:rPr>
          <w:rFonts w:ascii="Times New Roman" w:hAnsi="Times New Roman" w:cs="Times New Roman"/>
          <w:sz w:val="24"/>
          <w:szCs w:val="24"/>
        </w:rPr>
        <w:t xml:space="preserve">возрасте преимущественно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6FCC">
        <w:rPr>
          <w:rFonts w:ascii="Times New Roman" w:hAnsi="Times New Roman" w:cs="Times New Roman"/>
          <w:sz w:val="24"/>
          <w:szCs w:val="24"/>
        </w:rPr>
        <w:t xml:space="preserve"> до 18 лет, педагогические работники, родители (зак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FCC">
        <w:rPr>
          <w:rFonts w:ascii="Times New Roman" w:hAnsi="Times New Roman" w:cs="Times New Roman"/>
          <w:sz w:val="24"/>
          <w:szCs w:val="24"/>
        </w:rPr>
        <w:t>представители) обучающихся.</w:t>
      </w:r>
    </w:p>
    <w:p w:rsidR="00832BCC" w:rsidRDefault="00832BCC" w:rsidP="00AB39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2BCC" w:rsidRDefault="00832BCC" w:rsidP="00AB39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6FC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6FC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6FCC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Pr="00A3193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B712DF">
        <w:rPr>
          <w:rFonts w:ascii="Times New Roman" w:hAnsi="Times New Roman" w:cs="Times New Roman"/>
          <w:sz w:val="24"/>
          <w:szCs w:val="24"/>
        </w:rPr>
        <w:t xml:space="preserve">  </w:t>
      </w:r>
      <w:r w:rsidRPr="00556FCC">
        <w:rPr>
          <w:rFonts w:ascii="Times New Roman" w:hAnsi="Times New Roman" w:cs="Times New Roman"/>
          <w:sz w:val="24"/>
          <w:szCs w:val="24"/>
        </w:rPr>
        <w:t xml:space="preserve">ведут работу </w:t>
      </w:r>
      <w:r>
        <w:rPr>
          <w:rFonts w:ascii="Times New Roman" w:hAnsi="Times New Roman" w:cs="Times New Roman"/>
          <w:sz w:val="24"/>
          <w:szCs w:val="24"/>
        </w:rPr>
        <w:t xml:space="preserve">44  </w:t>
      </w:r>
      <w:r w:rsidRPr="00556FCC">
        <w:rPr>
          <w:rFonts w:ascii="Times New Roman" w:hAnsi="Times New Roman" w:cs="Times New Roman"/>
          <w:sz w:val="24"/>
          <w:szCs w:val="24"/>
        </w:rPr>
        <w:t>творческих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6F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556FCC">
        <w:rPr>
          <w:rFonts w:ascii="Times New Roman" w:hAnsi="Times New Roman" w:cs="Times New Roman"/>
          <w:sz w:val="24"/>
          <w:szCs w:val="24"/>
        </w:rPr>
        <w:t xml:space="preserve"> учебных групп; количество обучающихся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556FCC">
        <w:rPr>
          <w:rFonts w:ascii="Times New Roman" w:hAnsi="Times New Roman" w:cs="Times New Roman"/>
          <w:sz w:val="24"/>
          <w:szCs w:val="24"/>
        </w:rPr>
        <w:t xml:space="preserve"> человек, чт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FCC">
        <w:rPr>
          <w:rFonts w:ascii="Times New Roman" w:hAnsi="Times New Roman" w:cs="Times New Roman"/>
          <w:sz w:val="24"/>
          <w:szCs w:val="24"/>
        </w:rPr>
        <w:t xml:space="preserve">сравнению с первоначальным комплектованием составляет </w:t>
      </w:r>
      <w:r>
        <w:rPr>
          <w:rFonts w:ascii="Times New Roman" w:hAnsi="Times New Roman" w:cs="Times New Roman"/>
          <w:sz w:val="24"/>
          <w:szCs w:val="24"/>
        </w:rPr>
        <w:t>96,46</w:t>
      </w:r>
      <w:r w:rsidRPr="00556FCC">
        <w:rPr>
          <w:rFonts w:ascii="Times New Roman" w:hAnsi="Times New Roman" w:cs="Times New Roman"/>
          <w:sz w:val="24"/>
          <w:szCs w:val="24"/>
        </w:rPr>
        <w:t>%.</w:t>
      </w:r>
    </w:p>
    <w:p w:rsidR="002D5059" w:rsidRDefault="002D5059" w:rsidP="00AB39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DF" w:rsidRDefault="00B712DF" w:rsidP="00AB39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6FCC">
        <w:rPr>
          <w:rFonts w:ascii="Times New Roman" w:hAnsi="Times New Roman" w:cs="Times New Roman"/>
          <w:sz w:val="24"/>
          <w:szCs w:val="24"/>
        </w:rPr>
        <w:t xml:space="preserve">Основной контингент обучающихся представлен </w:t>
      </w:r>
      <w:r w:rsidR="008D5A67">
        <w:rPr>
          <w:rFonts w:ascii="Times New Roman" w:hAnsi="Times New Roman" w:cs="Times New Roman"/>
          <w:sz w:val="24"/>
          <w:szCs w:val="24"/>
        </w:rPr>
        <w:t>обучающимися среднего школьного возраста</w:t>
      </w:r>
      <w:r w:rsidRPr="00556FCC">
        <w:rPr>
          <w:rFonts w:ascii="Times New Roman" w:hAnsi="Times New Roman" w:cs="Times New Roman"/>
          <w:sz w:val="24"/>
          <w:szCs w:val="24"/>
        </w:rPr>
        <w:t xml:space="preserve"> </w:t>
      </w:r>
      <w:r w:rsidR="008D5A67">
        <w:rPr>
          <w:rFonts w:ascii="Times New Roman" w:hAnsi="Times New Roman" w:cs="Times New Roman"/>
          <w:sz w:val="24"/>
          <w:szCs w:val="24"/>
        </w:rPr>
        <w:t>–</w:t>
      </w:r>
      <w:r w:rsidRPr="00556FCC">
        <w:rPr>
          <w:rFonts w:ascii="Times New Roman" w:hAnsi="Times New Roman" w:cs="Times New Roman"/>
          <w:sz w:val="24"/>
          <w:szCs w:val="24"/>
        </w:rPr>
        <w:t xml:space="preserve"> </w:t>
      </w:r>
      <w:r w:rsidR="008D5A67">
        <w:rPr>
          <w:rFonts w:ascii="Times New Roman" w:hAnsi="Times New Roman" w:cs="Times New Roman"/>
          <w:sz w:val="24"/>
          <w:szCs w:val="24"/>
        </w:rPr>
        <w:t>53,66</w:t>
      </w:r>
      <w:proofErr w:type="gramStart"/>
      <w:r w:rsidRPr="00556FCC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556FCC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8D5A67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556FCC">
        <w:rPr>
          <w:rFonts w:ascii="Times New Roman" w:hAnsi="Times New Roman" w:cs="Times New Roman"/>
          <w:sz w:val="24"/>
          <w:szCs w:val="24"/>
        </w:rPr>
        <w:t xml:space="preserve">школьного возраста составляют </w:t>
      </w:r>
      <w:r w:rsidR="008D5A67">
        <w:rPr>
          <w:rFonts w:ascii="Times New Roman" w:hAnsi="Times New Roman" w:cs="Times New Roman"/>
          <w:sz w:val="24"/>
          <w:szCs w:val="24"/>
        </w:rPr>
        <w:t>32,93</w:t>
      </w:r>
      <w:r w:rsidRPr="00556FCC">
        <w:rPr>
          <w:rFonts w:ascii="Times New Roman" w:hAnsi="Times New Roman" w:cs="Times New Roman"/>
          <w:sz w:val="24"/>
          <w:szCs w:val="24"/>
        </w:rPr>
        <w:t xml:space="preserve">% , </w:t>
      </w:r>
      <w:r w:rsidR="008D5A67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556FCC">
        <w:rPr>
          <w:rFonts w:ascii="Times New Roman" w:hAnsi="Times New Roman" w:cs="Times New Roman"/>
          <w:sz w:val="24"/>
          <w:szCs w:val="24"/>
        </w:rPr>
        <w:t xml:space="preserve"> – </w:t>
      </w:r>
      <w:r w:rsidR="008D5A67">
        <w:rPr>
          <w:rFonts w:ascii="Times New Roman" w:hAnsi="Times New Roman" w:cs="Times New Roman"/>
          <w:sz w:val="24"/>
          <w:szCs w:val="24"/>
        </w:rPr>
        <w:t>9,23</w:t>
      </w:r>
      <w:r w:rsidRPr="00556FCC">
        <w:rPr>
          <w:rFonts w:ascii="Times New Roman" w:hAnsi="Times New Roman" w:cs="Times New Roman"/>
          <w:sz w:val="24"/>
          <w:szCs w:val="24"/>
        </w:rPr>
        <w:t xml:space="preserve">% </w:t>
      </w:r>
      <w:r w:rsidR="008D5A67">
        <w:rPr>
          <w:rFonts w:ascii="Times New Roman" w:hAnsi="Times New Roman" w:cs="Times New Roman"/>
          <w:sz w:val="24"/>
          <w:szCs w:val="24"/>
        </w:rPr>
        <w:t>, старшего школьного возраста –</w:t>
      </w:r>
      <w:r w:rsidR="00C143CA">
        <w:rPr>
          <w:rFonts w:ascii="Times New Roman" w:hAnsi="Times New Roman" w:cs="Times New Roman"/>
          <w:sz w:val="24"/>
          <w:szCs w:val="24"/>
        </w:rPr>
        <w:t xml:space="preserve"> 4,</w:t>
      </w:r>
      <w:r w:rsidR="008D5A67">
        <w:rPr>
          <w:rFonts w:ascii="Times New Roman" w:hAnsi="Times New Roman" w:cs="Times New Roman"/>
          <w:sz w:val="24"/>
          <w:szCs w:val="24"/>
        </w:rPr>
        <w:t>18 %</w:t>
      </w:r>
      <w:r w:rsidRPr="00556FCC">
        <w:rPr>
          <w:rFonts w:ascii="Times New Roman" w:hAnsi="Times New Roman" w:cs="Times New Roman"/>
          <w:sz w:val="24"/>
          <w:szCs w:val="24"/>
        </w:rPr>
        <w:t>.</w:t>
      </w:r>
    </w:p>
    <w:p w:rsidR="000F2069" w:rsidRDefault="000F2069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30" w:rsidRDefault="00AE5730" w:rsidP="00AE57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.</w:t>
      </w:r>
    </w:p>
    <w:p w:rsidR="000F2069" w:rsidRPr="00556FCC" w:rsidRDefault="000F2069" w:rsidP="00927B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2069" w:rsidRDefault="000F2069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70" w:rsidRDefault="00647A70" w:rsidP="00B7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D1" w:rsidRPr="00182D1D" w:rsidRDefault="006040D1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0D1" w:rsidRPr="00182D1D" w:rsidRDefault="00CE115C" w:rsidP="00CE11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Особенности программно- методического обеспечения образовательного  процесса.</w:t>
      </w:r>
    </w:p>
    <w:p w:rsidR="00AC6AE2" w:rsidRPr="004020D0" w:rsidRDefault="00AC6AE2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020D0">
        <w:rPr>
          <w:rFonts w:ascii="Times New Roman" w:hAnsi="Times New Roman" w:cs="Times New Roman"/>
          <w:sz w:val="24"/>
          <w:szCs w:val="24"/>
        </w:rPr>
        <w:t xml:space="preserve">В МОУ ДОД «КРЦДОД» разработана и реализуется </w:t>
      </w:r>
      <w:proofErr w:type="gramStart"/>
      <w:r w:rsidRPr="004020D0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proofErr w:type="gramEnd"/>
      <w:r w:rsidRPr="004020D0">
        <w:rPr>
          <w:rFonts w:ascii="Times New Roman" w:hAnsi="Times New Roman" w:cs="Times New Roman"/>
          <w:sz w:val="24"/>
          <w:szCs w:val="24"/>
        </w:rPr>
        <w:t xml:space="preserve"> (утвержденной приказом от 01.09.2014 № 71, изменения  приказ  от  01.02.2016 года).</w:t>
      </w:r>
    </w:p>
    <w:p w:rsidR="006040D1" w:rsidRPr="004020D0" w:rsidRDefault="006040D1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</w:t>
      </w:r>
      <w:proofErr w:type="gramEnd"/>
      <w:r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снове </w:t>
      </w:r>
      <w:r w:rsidR="00AC6AE2"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торой строится образовательный процесс</w:t>
      </w:r>
      <w:r w:rsidR="00AA320D"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 </w:t>
      </w:r>
      <w:r w:rsidR="00AC6AE2"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гласно </w:t>
      </w:r>
      <w:r w:rsidRPr="004020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ципов открытости и системности, целостности и целесообразности, практической направленности и конкретности.</w:t>
      </w:r>
    </w:p>
    <w:p w:rsidR="00395F4F" w:rsidRDefault="00395F4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020D0" w:rsidRDefault="004020D0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20D0">
        <w:rPr>
          <w:rFonts w:ascii="Times New Roman" w:hAnsi="Times New Roman" w:cs="Times New Roman"/>
          <w:sz w:val="24"/>
          <w:szCs w:val="24"/>
        </w:rPr>
        <w:t xml:space="preserve">В 2015-2016 учебном году в МОУ ДОД «КРЦДОД» реализуется 12 дополнительных общеобразовательных дополнительных общеразвивающих программ по </w:t>
      </w:r>
      <w:r w:rsidR="00C5466A">
        <w:rPr>
          <w:rFonts w:ascii="Times New Roman" w:hAnsi="Times New Roman" w:cs="Times New Roman"/>
          <w:sz w:val="24"/>
          <w:szCs w:val="24"/>
        </w:rPr>
        <w:t xml:space="preserve">6 </w:t>
      </w:r>
      <w:r w:rsidRPr="004020D0">
        <w:rPr>
          <w:rFonts w:ascii="Times New Roman" w:hAnsi="Times New Roman" w:cs="Times New Roman"/>
          <w:sz w:val="24"/>
          <w:szCs w:val="24"/>
        </w:rPr>
        <w:t>направленностям:</w:t>
      </w:r>
    </w:p>
    <w:p w:rsidR="00AE5730" w:rsidRPr="004020D0" w:rsidRDefault="00AE5730" w:rsidP="00AE573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395F4F" w:rsidRDefault="00395F4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5F4F" w:rsidRPr="00152F77" w:rsidTr="00AE5730">
        <w:tc>
          <w:tcPr>
            <w:tcW w:w="3190" w:type="dxa"/>
          </w:tcPr>
          <w:p w:rsidR="00395F4F" w:rsidRPr="00152F77" w:rsidRDefault="00395F4F" w:rsidP="00AE57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ность</w:t>
            </w: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именование образовательной программы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рмативный срок освоения</w:t>
            </w: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удожественно-эстетическая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ность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Хореография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екоративно- прикладное искусство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льное творчеств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атр юного актер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года</w:t>
            </w: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культурно- спортивная</w:t>
            </w: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портивные единобор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краевед корреспонден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исследовате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лькло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ско- краеведческая</w:t>
            </w: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з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структор- проводни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года</w:t>
            </w: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олого</w:t>
            </w:r>
            <w:proofErr w:type="spellEnd"/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– биологическая</w:t>
            </w:r>
          </w:p>
        </w:tc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Pr="00152F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ый эколо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95F4F" w:rsidRPr="00152F77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5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395F4F" w:rsidRPr="00152F77" w:rsidTr="00AE5730">
        <w:tc>
          <w:tcPr>
            <w:tcW w:w="3190" w:type="dxa"/>
          </w:tcPr>
          <w:p w:rsidR="00395F4F" w:rsidRPr="00152F77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енно- патриотическая</w:t>
            </w:r>
          </w:p>
        </w:tc>
        <w:tc>
          <w:tcPr>
            <w:tcW w:w="3190" w:type="dxa"/>
          </w:tcPr>
          <w:p w:rsidR="00395F4F" w:rsidRDefault="00395F4F" w:rsidP="00CC68D8">
            <w:pPr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граничник»</w:t>
            </w:r>
          </w:p>
        </w:tc>
        <w:tc>
          <w:tcPr>
            <w:tcW w:w="3191" w:type="dxa"/>
          </w:tcPr>
          <w:p w:rsidR="00395F4F" w:rsidRDefault="00395F4F" w:rsidP="00CC68D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год</w:t>
            </w:r>
          </w:p>
        </w:tc>
      </w:tr>
    </w:tbl>
    <w:p w:rsidR="00395F4F" w:rsidRDefault="00395F4F" w:rsidP="004F74E2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395F4F" w:rsidRPr="00B712DF" w:rsidRDefault="00395F4F" w:rsidP="004F74E2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12DF">
        <w:rPr>
          <w:rFonts w:ascii="Times New Roman" w:hAnsi="Times New Roman" w:cs="Times New Roman"/>
          <w:sz w:val="24"/>
          <w:szCs w:val="24"/>
        </w:rPr>
        <w:t xml:space="preserve">Актуальность реализуемых в </w:t>
      </w:r>
      <w:r w:rsidRPr="00A31937">
        <w:rPr>
          <w:rFonts w:ascii="Times New Roman" w:hAnsi="Times New Roman" w:cs="Times New Roman"/>
          <w:sz w:val="24"/>
          <w:szCs w:val="24"/>
        </w:rPr>
        <w:t>МОУ ДОД «</w:t>
      </w:r>
      <w:proofErr w:type="gramStart"/>
      <w:r w:rsidRPr="00A31937">
        <w:rPr>
          <w:rFonts w:ascii="Times New Roman" w:hAnsi="Times New Roman" w:cs="Times New Roman"/>
          <w:sz w:val="24"/>
          <w:szCs w:val="24"/>
        </w:rPr>
        <w:t xml:space="preserve">КРЦДОД» </w:t>
      </w:r>
      <w:r w:rsidRPr="00B712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712DF">
        <w:rPr>
          <w:rFonts w:ascii="Times New Roman" w:hAnsi="Times New Roman" w:cs="Times New Roman"/>
          <w:sz w:val="24"/>
          <w:szCs w:val="24"/>
        </w:rPr>
        <w:t>дополните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2DF">
        <w:rPr>
          <w:rFonts w:ascii="Times New Roman" w:hAnsi="Times New Roman" w:cs="Times New Roman"/>
          <w:sz w:val="24"/>
          <w:szCs w:val="24"/>
        </w:rPr>
        <w:t>общеразвивающих программ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2DF">
        <w:rPr>
          <w:rFonts w:ascii="Times New Roman" w:hAnsi="Times New Roman" w:cs="Times New Roman"/>
          <w:sz w:val="24"/>
          <w:szCs w:val="24"/>
        </w:rPr>
        <w:t>социальным заказом детей и их родителей (основание – ежегодное анкетирование среди</w:t>
      </w:r>
    </w:p>
    <w:p w:rsidR="00395F4F" w:rsidRPr="00B712DF" w:rsidRDefault="00395F4F" w:rsidP="004F74E2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712DF">
        <w:rPr>
          <w:rFonts w:ascii="Times New Roman" w:hAnsi="Times New Roman" w:cs="Times New Roman"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sz w:val="24"/>
          <w:szCs w:val="24"/>
        </w:rPr>
        <w:t>Корткеросского района</w:t>
      </w:r>
      <w:r w:rsidRPr="00B712DF">
        <w:rPr>
          <w:rFonts w:ascii="Times New Roman" w:hAnsi="Times New Roman" w:cs="Times New Roman"/>
          <w:sz w:val="24"/>
          <w:szCs w:val="24"/>
        </w:rPr>
        <w:t xml:space="preserve"> и их родителей).</w:t>
      </w:r>
    </w:p>
    <w:p w:rsidR="00395F4F" w:rsidRDefault="00395F4F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F69B9" w:rsidRPr="001F69B9" w:rsidRDefault="001F69B9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69B9">
        <w:rPr>
          <w:rFonts w:ascii="Times New Roman" w:hAnsi="Times New Roman" w:cs="Times New Roman"/>
          <w:sz w:val="24"/>
          <w:szCs w:val="24"/>
        </w:rPr>
        <w:t>Программы ориентированы на решение задач развития общей культуры личности,</w:t>
      </w:r>
    </w:p>
    <w:p w:rsidR="001F69B9" w:rsidRPr="001F69B9" w:rsidRDefault="001F69B9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F69B9">
        <w:rPr>
          <w:rFonts w:ascii="Times New Roman" w:hAnsi="Times New Roman" w:cs="Times New Roman"/>
          <w:sz w:val="24"/>
          <w:szCs w:val="24"/>
        </w:rPr>
        <w:t>адаптации ребенка к жизни в современном обществе, формирование личности, обладающей</w:t>
      </w:r>
      <w:r>
        <w:rPr>
          <w:rFonts w:ascii="Times New Roman" w:hAnsi="Times New Roman" w:cs="Times New Roman"/>
          <w:sz w:val="24"/>
          <w:szCs w:val="24"/>
        </w:rPr>
        <w:t xml:space="preserve"> ценностным </w:t>
      </w:r>
      <w:r w:rsidRPr="001F69B9">
        <w:rPr>
          <w:rFonts w:ascii="Times New Roman" w:hAnsi="Times New Roman" w:cs="Times New Roman"/>
          <w:sz w:val="24"/>
          <w:szCs w:val="24"/>
        </w:rPr>
        <w:t>отношением к миру и способной к сотрудничеству с другими людьми,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9B9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выбора подростком будущей профессии и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9B9">
        <w:rPr>
          <w:rFonts w:ascii="Times New Roman" w:hAnsi="Times New Roman" w:cs="Times New Roman"/>
          <w:sz w:val="24"/>
          <w:szCs w:val="24"/>
        </w:rPr>
        <w:t>им своих жизненных планов.</w:t>
      </w:r>
    </w:p>
    <w:p w:rsidR="001F69B9" w:rsidRDefault="001F69B9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0"/>
          <w:szCs w:val="20"/>
        </w:rPr>
      </w:pPr>
    </w:p>
    <w:p w:rsidR="003D3B35" w:rsidRPr="003D3B35" w:rsidRDefault="003D3B35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3B35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 </w:t>
      </w:r>
      <w:r w:rsidR="00D80C51" w:rsidRPr="00D80C51">
        <w:rPr>
          <w:rFonts w:ascii="Times New Roman" w:hAnsi="Times New Roman" w:cs="Times New Roman"/>
          <w:b/>
          <w:sz w:val="24"/>
          <w:szCs w:val="24"/>
        </w:rPr>
        <w:t>эколого- биологической на</w:t>
      </w:r>
      <w:r w:rsidRPr="00D80C51">
        <w:rPr>
          <w:rFonts w:ascii="Times New Roman" w:hAnsi="Times New Roman" w:cs="Times New Roman"/>
          <w:b/>
          <w:bCs/>
          <w:sz w:val="24"/>
          <w:szCs w:val="24"/>
        </w:rPr>
        <w:t>правленности</w:t>
      </w:r>
      <w:r w:rsidRPr="003D3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 xml:space="preserve">ориентированы </w:t>
      </w:r>
      <w:r w:rsidR="001E62B0" w:rsidRPr="001E62B0">
        <w:rPr>
          <w:rFonts w:ascii="Times New Roman" w:hAnsi="Times New Roman" w:cs="Times New Roman"/>
          <w:color w:val="000000"/>
          <w:sz w:val="24"/>
          <w:szCs w:val="24"/>
        </w:rPr>
        <w:t>на развитие интереса учащихся к изучению и охране природы, наук о Земле</w:t>
      </w:r>
      <w:r w:rsidR="001E62B0" w:rsidRPr="001E62B0">
        <w:rPr>
          <w:rFonts w:ascii="Times New Roman" w:hAnsi="Times New Roman" w:cs="Times New Roman"/>
          <w:sz w:val="24"/>
          <w:szCs w:val="24"/>
        </w:rPr>
        <w:t xml:space="preserve">, </w:t>
      </w:r>
      <w:r w:rsidRPr="001E62B0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D80C51" w:rsidRPr="001E62B0">
        <w:rPr>
          <w:rFonts w:ascii="Times New Roman" w:hAnsi="Times New Roman" w:cs="Times New Roman"/>
          <w:sz w:val="24"/>
          <w:szCs w:val="24"/>
        </w:rPr>
        <w:t>экологической</w:t>
      </w:r>
      <w:r w:rsidR="00D80C5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3D3B35">
        <w:rPr>
          <w:rFonts w:ascii="Times New Roman" w:hAnsi="Times New Roman" w:cs="Times New Roman"/>
          <w:sz w:val="24"/>
          <w:szCs w:val="24"/>
        </w:rPr>
        <w:t xml:space="preserve">, организацию научно-исследовательской деятельности. На занятиях ребята знакомятся с основами </w:t>
      </w:r>
      <w:r w:rsidR="00D80C51">
        <w:rPr>
          <w:rFonts w:ascii="Times New Roman" w:hAnsi="Times New Roman" w:cs="Times New Roman"/>
          <w:sz w:val="24"/>
          <w:szCs w:val="24"/>
        </w:rPr>
        <w:t>экологии как науки</w:t>
      </w:r>
      <w:r w:rsidRPr="003D3B35">
        <w:rPr>
          <w:rFonts w:ascii="Times New Roman" w:hAnsi="Times New Roman" w:cs="Times New Roman"/>
          <w:sz w:val="24"/>
          <w:szCs w:val="24"/>
        </w:rPr>
        <w:t>, проводят</w:t>
      </w:r>
      <w:r w:rsidR="00D80C51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исследовательскую работу</w:t>
      </w:r>
      <w:r w:rsidR="00D80C51">
        <w:rPr>
          <w:rFonts w:ascii="Times New Roman" w:hAnsi="Times New Roman" w:cs="Times New Roman"/>
          <w:sz w:val="24"/>
          <w:szCs w:val="24"/>
        </w:rPr>
        <w:t xml:space="preserve"> в природе</w:t>
      </w:r>
      <w:r w:rsidRPr="003D3B35">
        <w:rPr>
          <w:rFonts w:ascii="Times New Roman" w:hAnsi="Times New Roman" w:cs="Times New Roman"/>
          <w:sz w:val="24"/>
          <w:szCs w:val="24"/>
        </w:rPr>
        <w:t>.</w:t>
      </w:r>
    </w:p>
    <w:p w:rsidR="00D80C51" w:rsidRDefault="00D80C51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D3B35" w:rsidRPr="003D3B35" w:rsidRDefault="001E62B0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B3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Pr="003D3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B35" w:rsidRPr="003D3B35">
        <w:rPr>
          <w:rFonts w:ascii="Times New Roman" w:hAnsi="Times New Roman" w:cs="Times New Roman"/>
          <w:b/>
          <w:bCs/>
          <w:sz w:val="24"/>
          <w:szCs w:val="24"/>
        </w:rPr>
        <w:t>художественной</w:t>
      </w:r>
    </w:p>
    <w:p w:rsidR="003D3B35" w:rsidRPr="003D3B35" w:rsidRDefault="003D3B35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3B3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и </w:t>
      </w:r>
      <w:r w:rsidRPr="003D3B35">
        <w:rPr>
          <w:rFonts w:ascii="Times New Roman" w:hAnsi="Times New Roman" w:cs="Times New Roman"/>
          <w:sz w:val="24"/>
          <w:szCs w:val="24"/>
        </w:rPr>
        <w:t>ориентирован</w:t>
      </w:r>
      <w:r w:rsidR="001E62B0">
        <w:rPr>
          <w:rFonts w:ascii="Times New Roman" w:hAnsi="Times New Roman" w:cs="Times New Roman"/>
          <w:sz w:val="24"/>
          <w:szCs w:val="24"/>
        </w:rPr>
        <w:t>ы</w:t>
      </w:r>
      <w:r w:rsidRPr="003D3B35">
        <w:rPr>
          <w:rFonts w:ascii="Times New Roman" w:hAnsi="Times New Roman" w:cs="Times New Roman"/>
          <w:sz w:val="24"/>
          <w:szCs w:val="24"/>
        </w:rPr>
        <w:t xml:space="preserve"> на развитие художественного творчества детей, передачу</w:t>
      </w:r>
      <w:r w:rsidR="001E62B0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духовного опыта человечества, воспитание творческой личности, ранней профессиональной</w:t>
      </w:r>
      <w:r w:rsidR="00D80C51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ориентации и самоопределения ребёнка. Основной целью данного направления является</w:t>
      </w:r>
      <w:r w:rsidR="00D80C51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ёнка и формирование творческих</w:t>
      </w:r>
      <w:r w:rsidR="00D80C51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способностей обучающихся.</w:t>
      </w:r>
    </w:p>
    <w:p w:rsidR="00D80C51" w:rsidRDefault="00D80C51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D3B35" w:rsidRPr="003D3B35" w:rsidRDefault="001E62B0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B3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Pr="003D3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B35" w:rsidRPr="003D3B35">
        <w:rPr>
          <w:rFonts w:ascii="Times New Roman" w:hAnsi="Times New Roman" w:cs="Times New Roman"/>
          <w:b/>
          <w:bCs/>
          <w:sz w:val="24"/>
          <w:szCs w:val="24"/>
        </w:rPr>
        <w:t>социально-</w:t>
      </w:r>
    </w:p>
    <w:p w:rsidR="003D3B35" w:rsidRDefault="003D3B35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3B3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й направленности </w:t>
      </w:r>
      <w:r w:rsidRPr="003D3B35">
        <w:rPr>
          <w:rFonts w:ascii="Times New Roman" w:hAnsi="Times New Roman" w:cs="Times New Roman"/>
          <w:sz w:val="24"/>
          <w:szCs w:val="24"/>
        </w:rPr>
        <w:t>обеспечива</w:t>
      </w:r>
      <w:r w:rsidR="001E62B0">
        <w:rPr>
          <w:rFonts w:ascii="Times New Roman" w:hAnsi="Times New Roman" w:cs="Times New Roman"/>
          <w:sz w:val="24"/>
          <w:szCs w:val="24"/>
        </w:rPr>
        <w:t>ют</w:t>
      </w:r>
      <w:r w:rsidR="00D80C51">
        <w:rPr>
          <w:rFonts w:ascii="Times New Roman" w:hAnsi="Times New Roman" w:cs="Times New Roman"/>
          <w:sz w:val="24"/>
          <w:szCs w:val="24"/>
        </w:rPr>
        <w:t xml:space="preserve"> </w:t>
      </w:r>
      <w:r w:rsidRPr="003D3B35">
        <w:rPr>
          <w:rFonts w:ascii="Times New Roman" w:hAnsi="Times New Roman" w:cs="Times New Roman"/>
          <w:sz w:val="24"/>
          <w:szCs w:val="24"/>
        </w:rPr>
        <w:t>получение каждым обучающимся знаний и практических навыков</w:t>
      </w:r>
      <w:r w:rsidR="00D80C51">
        <w:rPr>
          <w:rFonts w:ascii="Times New Roman" w:hAnsi="Times New Roman" w:cs="Times New Roman"/>
          <w:sz w:val="24"/>
          <w:szCs w:val="24"/>
        </w:rPr>
        <w:t xml:space="preserve"> в  жизни в социуме</w:t>
      </w:r>
      <w:r w:rsidRPr="003D3B35">
        <w:rPr>
          <w:rFonts w:ascii="Times New Roman" w:hAnsi="Times New Roman" w:cs="Times New Roman"/>
          <w:sz w:val="24"/>
          <w:szCs w:val="24"/>
        </w:rPr>
        <w:t xml:space="preserve">, формирует ответственный подход к </w:t>
      </w:r>
      <w:r w:rsidR="00D80C51">
        <w:rPr>
          <w:rFonts w:ascii="Times New Roman" w:hAnsi="Times New Roman" w:cs="Times New Roman"/>
          <w:sz w:val="24"/>
          <w:szCs w:val="24"/>
        </w:rPr>
        <w:t>жизни и окружающим людям.</w:t>
      </w:r>
    </w:p>
    <w:p w:rsidR="002A1FBE" w:rsidRPr="003D3B35" w:rsidRDefault="002A1FBE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3D3B35" w:rsidRPr="002A1FBE" w:rsidRDefault="001E62B0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D3B3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Pr="002A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FBE" w:rsidRPr="002A1FBE">
        <w:rPr>
          <w:rFonts w:ascii="Times New Roman" w:hAnsi="Times New Roman" w:cs="Times New Roman"/>
          <w:b/>
          <w:sz w:val="24"/>
          <w:szCs w:val="24"/>
        </w:rPr>
        <w:t>ф</w:t>
      </w:r>
      <w:r w:rsidR="002A1FBE" w:rsidRPr="002A1FBE">
        <w:rPr>
          <w:rFonts w:ascii="Times New Roman" w:eastAsia="Arial Unicode MS" w:hAnsi="Times New Roman" w:cs="Times New Roman"/>
          <w:b/>
          <w:sz w:val="24"/>
          <w:szCs w:val="24"/>
        </w:rPr>
        <w:t xml:space="preserve">изкультурно- спортивной </w:t>
      </w:r>
      <w:proofErr w:type="gramStart"/>
      <w:r w:rsidR="002A1FBE" w:rsidRPr="002A1FBE">
        <w:rPr>
          <w:rFonts w:ascii="Times New Roman" w:eastAsia="Arial Unicode MS" w:hAnsi="Times New Roman" w:cs="Times New Roman"/>
          <w:b/>
          <w:sz w:val="24"/>
          <w:szCs w:val="24"/>
        </w:rPr>
        <w:t xml:space="preserve">направленности  </w:t>
      </w:r>
      <w:r w:rsidR="002A1FBE" w:rsidRPr="002A1FB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proofErr w:type="gramEnd"/>
      <w:r w:rsidR="002A1FBE" w:rsidRPr="002A1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изическое совершенствование обучающихся, приобщение их к здоровому образу жизни</w:t>
      </w:r>
      <w:r w:rsid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68D8" w:rsidRDefault="00CC68D8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C68D8" w:rsidRPr="00CC68D8" w:rsidRDefault="001E62B0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3B3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Pr="00CC6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8D8" w:rsidRPr="00CC68D8">
        <w:rPr>
          <w:rFonts w:ascii="Times New Roman" w:hAnsi="Times New Roman" w:cs="Times New Roman"/>
          <w:b/>
          <w:sz w:val="24"/>
          <w:szCs w:val="24"/>
        </w:rPr>
        <w:t xml:space="preserve">туристско- краеведческой </w:t>
      </w:r>
      <w:r w:rsidR="00CC68D8" w:rsidRPr="00CC68D8">
        <w:rPr>
          <w:rFonts w:ascii="Times New Roman" w:eastAsia="Arial Unicode MS" w:hAnsi="Times New Roman" w:cs="Times New Roman"/>
          <w:b/>
          <w:sz w:val="24"/>
          <w:szCs w:val="24"/>
        </w:rPr>
        <w:t xml:space="preserve">направленности  </w:t>
      </w:r>
      <w:r w:rsidR="00CC68D8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источником социального и личностного развития обучающихся, нацелены на духовно-нравственное, патриотическое воспитание, интеллектуальное и физическое развитие подрастающего поколения, ориентирована на познание истории нашей Родины, на поиски и исследования природн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, </w:t>
      </w:r>
      <w:r w:rsidR="00CE7B7F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>географическ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E7B7F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>, геологически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CE7B7F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CE7B7F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края</w:t>
      </w:r>
      <w:r w:rsid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68D8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 соотечественников, семейных родословных, повыш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CC68D8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ртивно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го мастерства</w:t>
      </w:r>
      <w:r w:rsidR="00CC68D8" w:rsidRPr="00CC6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ренировках по спортивному туризму и ориентированию</w:t>
      </w:r>
      <w:r w:rsidR="00CE7B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68D8" w:rsidRDefault="00CC68D8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D3BD6" w:rsidRPr="000D3BD6" w:rsidRDefault="00BA66EE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BD6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Pr="000D3BD6">
        <w:rPr>
          <w:rFonts w:ascii="Times New Roman" w:hAnsi="Times New Roman" w:cs="Times New Roman"/>
          <w:b/>
          <w:sz w:val="24"/>
          <w:szCs w:val="24"/>
        </w:rPr>
        <w:t xml:space="preserve"> военно- </w:t>
      </w:r>
      <w:proofErr w:type="gramStart"/>
      <w:r w:rsidRPr="000D3BD6">
        <w:rPr>
          <w:rFonts w:ascii="Times New Roman" w:hAnsi="Times New Roman" w:cs="Times New Roman"/>
          <w:b/>
          <w:sz w:val="24"/>
          <w:szCs w:val="24"/>
        </w:rPr>
        <w:t xml:space="preserve">патриотической  </w:t>
      </w:r>
      <w:r w:rsidRPr="000D3BD6">
        <w:rPr>
          <w:rFonts w:ascii="Times New Roman" w:eastAsia="Arial Unicode MS" w:hAnsi="Times New Roman" w:cs="Times New Roman"/>
          <w:b/>
          <w:sz w:val="24"/>
          <w:szCs w:val="24"/>
        </w:rPr>
        <w:t>направленности</w:t>
      </w:r>
      <w:proofErr w:type="gramEnd"/>
      <w:r w:rsidRPr="000D3BD6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Pr="000D3BD6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ы на  возрождение патриотических, нравственных и духовных традиций, </w:t>
      </w:r>
      <w:r w:rsidR="004444F3" w:rsidRPr="000D3BD6">
        <w:rPr>
          <w:rFonts w:ascii="Times New Roman" w:hAnsi="Times New Roman" w:cs="Times New Roman"/>
          <w:color w:val="000000"/>
          <w:sz w:val="24"/>
          <w:szCs w:val="24"/>
        </w:rPr>
        <w:t>воспитание морально- волевых качес</w:t>
      </w:r>
      <w:r w:rsidR="004444F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444F3" w:rsidRPr="000D3BD6">
        <w:rPr>
          <w:rFonts w:ascii="Times New Roman" w:hAnsi="Times New Roman" w:cs="Times New Roman"/>
          <w:color w:val="000000"/>
          <w:sz w:val="24"/>
          <w:szCs w:val="24"/>
        </w:rPr>
        <w:t>в личности для подготовки к службе в Вооруженных Силах РФ</w:t>
      </w:r>
      <w:r w:rsidR="004444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3BD6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межнациональных отношений, которые имеют огромное значение в социально-гражданском и духовном развитии личности обучающихся</w:t>
      </w:r>
      <w:r w:rsidR="004444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BD6" w:rsidRDefault="000D3BD6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/>
          <w:color w:val="000000"/>
        </w:rPr>
      </w:pPr>
    </w:p>
    <w:p w:rsidR="00395F4F" w:rsidRPr="00E50CDF" w:rsidRDefault="00395F4F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50CDF">
        <w:rPr>
          <w:rFonts w:ascii="Times New Roman" w:hAnsi="Times New Roman" w:cs="Times New Roman"/>
          <w:sz w:val="24"/>
          <w:szCs w:val="24"/>
        </w:rPr>
        <w:t>Данные образовательные программы реализуются в рамках муниципального задания:</w:t>
      </w:r>
    </w:p>
    <w:p w:rsidR="00395F4F" w:rsidRPr="00E50CDF" w:rsidRDefault="00395F4F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E50CDF">
        <w:rPr>
          <w:rFonts w:ascii="Times New Roman" w:hAnsi="Times New Roman" w:cs="Times New Roman"/>
          <w:sz w:val="24"/>
          <w:szCs w:val="24"/>
        </w:rPr>
        <w:t>муниципальная услуга по предоставлению дополнительного образования де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F4F" w:rsidRPr="00182D1D" w:rsidRDefault="00395F4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:rsidR="00071176" w:rsidRPr="00182D1D" w:rsidRDefault="006040D1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071176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рганизация воспитательной работы основывается на сотрудничестве педагогов, учащихся и семьи. Формирование мотивации детей к обучению по </w:t>
      </w:r>
      <w:r w:rsidR="000711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ополнительным общеразвивающим </w:t>
      </w:r>
      <w:r w:rsidR="00071176"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ам осуществляется через информирование взрослого населения и результатам работы по направлениям образовательных программ.</w:t>
      </w:r>
    </w:p>
    <w:p w:rsidR="00071176" w:rsidRPr="00182D1D" w:rsidRDefault="00071176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оритетными направлениями в воспитательной системе являются:</w:t>
      </w:r>
    </w:p>
    <w:p w:rsidR="00071176" w:rsidRPr="00182D1D" w:rsidRDefault="00071176" w:rsidP="004F74E2">
      <w:pPr>
        <w:numPr>
          <w:ilvl w:val="0"/>
          <w:numId w:val="7"/>
        </w:numPr>
        <w:tabs>
          <w:tab w:val="clear" w:pos="360"/>
          <w:tab w:val="num" w:pos="1068"/>
        </w:tabs>
        <w:spacing w:after="0" w:line="240" w:lineRule="auto"/>
        <w:ind w:left="70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уховное и нравственное воспитание;</w:t>
      </w:r>
    </w:p>
    <w:p w:rsidR="00071176" w:rsidRPr="00182D1D" w:rsidRDefault="00071176" w:rsidP="004F74E2">
      <w:pPr>
        <w:numPr>
          <w:ilvl w:val="0"/>
          <w:numId w:val="7"/>
        </w:numPr>
        <w:tabs>
          <w:tab w:val="clear" w:pos="360"/>
          <w:tab w:val="num" w:pos="1068"/>
        </w:tabs>
        <w:spacing w:after="0" w:line="240" w:lineRule="auto"/>
        <w:ind w:left="70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ие себя как личности;</w:t>
      </w:r>
    </w:p>
    <w:p w:rsidR="00395F4F" w:rsidRDefault="00071176" w:rsidP="004F74E2">
      <w:pPr>
        <w:numPr>
          <w:ilvl w:val="0"/>
          <w:numId w:val="7"/>
        </w:numPr>
        <w:tabs>
          <w:tab w:val="clear" w:pos="360"/>
          <w:tab w:val="num" w:pos="1068"/>
        </w:tabs>
        <w:spacing w:after="0" w:line="240" w:lineRule="auto"/>
        <w:ind w:left="708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A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стетическ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E20E4" w:rsidRDefault="003E20E4" w:rsidP="004F74E2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95F4F" w:rsidRPr="00395F4F" w:rsidRDefault="00395F4F" w:rsidP="00395F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F4F">
        <w:rPr>
          <w:rFonts w:ascii="Times New Roman" w:hAnsi="Times New Roman" w:cs="Times New Roman"/>
          <w:b/>
          <w:bCs/>
        </w:rPr>
        <w:t>Выводы:</w:t>
      </w:r>
    </w:p>
    <w:p w:rsidR="00754B27" w:rsidRPr="00754B27" w:rsidRDefault="00ED2EF3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754B27" w:rsidRPr="00754B27">
        <w:rPr>
          <w:rFonts w:ascii="Times New Roman" w:hAnsi="Times New Roman" w:cs="Times New Roman"/>
          <w:iCs/>
          <w:sz w:val="24"/>
          <w:szCs w:val="24"/>
        </w:rPr>
        <w:t>се реализуемые программы соответствуют специфике дополнитель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4B27" w:rsidRPr="00754B27">
        <w:rPr>
          <w:rFonts w:ascii="Times New Roman" w:hAnsi="Times New Roman" w:cs="Times New Roman"/>
          <w:iCs/>
          <w:sz w:val="24"/>
          <w:szCs w:val="24"/>
        </w:rPr>
        <w:t>образования детей. Анализ программно-методического обеспеч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4B27" w:rsidRPr="00754B27">
        <w:rPr>
          <w:rFonts w:ascii="Times New Roman" w:hAnsi="Times New Roman" w:cs="Times New Roman"/>
          <w:iCs/>
          <w:sz w:val="24"/>
          <w:szCs w:val="24"/>
        </w:rPr>
        <w:t xml:space="preserve">образовательного процесса показал </w:t>
      </w:r>
      <w:r w:rsidR="00844625">
        <w:rPr>
          <w:rFonts w:ascii="Times New Roman" w:hAnsi="Times New Roman" w:cs="Times New Roman"/>
          <w:iCs/>
          <w:sz w:val="24"/>
          <w:szCs w:val="24"/>
        </w:rPr>
        <w:t xml:space="preserve">недостаточность программ по физкультурно- </w:t>
      </w:r>
      <w:r w:rsidR="0084462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портивной, эколого- биологической и военно- патриотической направленности, </w:t>
      </w:r>
      <w:r w:rsidR="00754B27" w:rsidRPr="00754B27">
        <w:rPr>
          <w:rFonts w:ascii="Times New Roman" w:hAnsi="Times New Roman" w:cs="Times New Roman"/>
          <w:iCs/>
          <w:sz w:val="24"/>
          <w:szCs w:val="24"/>
        </w:rPr>
        <w:t xml:space="preserve">необходимость разработки и внедрения </w:t>
      </w:r>
      <w:r w:rsidR="00844625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C4056C">
        <w:rPr>
          <w:rFonts w:ascii="Times New Roman" w:hAnsi="Times New Roman" w:cs="Times New Roman"/>
          <w:iCs/>
          <w:sz w:val="24"/>
          <w:szCs w:val="24"/>
        </w:rPr>
        <w:t>данных</w:t>
      </w:r>
      <w:r w:rsidR="00844625">
        <w:rPr>
          <w:rFonts w:ascii="Times New Roman" w:hAnsi="Times New Roman" w:cs="Times New Roman"/>
          <w:iCs/>
          <w:sz w:val="24"/>
          <w:szCs w:val="24"/>
        </w:rPr>
        <w:t xml:space="preserve"> направленностей дополнительных программ</w:t>
      </w:r>
      <w:r w:rsidR="00754B27" w:rsidRPr="00754B27">
        <w:rPr>
          <w:rFonts w:ascii="Times New Roman" w:hAnsi="Times New Roman" w:cs="Times New Roman"/>
          <w:iCs/>
          <w:sz w:val="24"/>
          <w:szCs w:val="24"/>
        </w:rPr>
        <w:t>.</w:t>
      </w:r>
    </w:p>
    <w:p w:rsidR="006040D1" w:rsidRPr="00182D1D" w:rsidRDefault="006040D1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0D1" w:rsidRDefault="000A31C3" w:rsidP="000A31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071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ая </w:t>
      </w:r>
      <w:r w:rsidR="006040D1" w:rsidRPr="00182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чно- исследовательская деятельность</w:t>
      </w:r>
      <w:r w:rsidR="00DC2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12A7" w:rsidRDefault="001912A7" w:rsidP="005F71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F71EF" w:rsidRPr="00182D1D" w:rsidRDefault="005F71E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етодическая деятельность </w:t>
      </w:r>
      <w:r w:rsidRPr="00D72FE3">
        <w:rPr>
          <w:rFonts w:ascii="Times New Roman" w:hAnsi="Times New Roman" w:cs="Times New Roman"/>
          <w:sz w:val="24"/>
          <w:szCs w:val="24"/>
          <w:lang w:eastAsia="en-US"/>
        </w:rPr>
        <w:t>МОУ ДОД « КРЦДОД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определяется как система мер, основанная на достижениях науки и практики, она направлена на развитие творческого потенциала педагогов, а в конечном итоге на рост уровня образованности, воспитанности и развитости учащихся.</w:t>
      </w:r>
    </w:p>
    <w:p w:rsidR="001912A7" w:rsidRDefault="001912A7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F71EF" w:rsidRPr="00182D1D" w:rsidRDefault="005F71E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тодическая  работа предусматривает:</w:t>
      </w:r>
    </w:p>
    <w:p w:rsidR="005F71EF" w:rsidRDefault="005F71E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 организацию оптимального учебно-воспитательного процесса на базе личностно ориентированного подхода; </w:t>
      </w:r>
    </w:p>
    <w:p w:rsidR="005F71EF" w:rsidRPr="00182D1D" w:rsidRDefault="005F71E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еративное решение учебно-воспитательны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одических вопросов;</w:t>
      </w:r>
    </w:p>
    <w:p w:rsidR="005F71EF" w:rsidRDefault="005F71EF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недрение новых технологий обучения и воспитания</w:t>
      </w:r>
      <w:r w:rsidR="007468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F71EF" w:rsidRDefault="005F71EF" w:rsidP="004F74E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D8043C" w:rsidRPr="00D8043C" w:rsidRDefault="00D8043C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43C">
        <w:rPr>
          <w:rFonts w:ascii="Times New Roman" w:hAnsi="Times New Roman" w:cs="Times New Roman"/>
          <w:sz w:val="24"/>
          <w:szCs w:val="24"/>
        </w:rPr>
        <w:t>Организация научно-методической работы проводится по плану, составленному на</w:t>
      </w:r>
    </w:p>
    <w:p w:rsidR="00D8043C" w:rsidRPr="00D8043C" w:rsidRDefault="00D8043C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43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D8043C">
        <w:rPr>
          <w:rFonts w:ascii="Times New Roman" w:hAnsi="Times New Roman" w:cs="Times New Roman"/>
          <w:sz w:val="24"/>
          <w:szCs w:val="24"/>
        </w:rPr>
        <w:t xml:space="preserve"> анализа научно-методической работы за предыдущий год и направленному на</w:t>
      </w:r>
    </w:p>
    <w:p w:rsidR="00D8043C" w:rsidRPr="00D8043C" w:rsidRDefault="00D8043C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43C">
        <w:rPr>
          <w:rFonts w:ascii="Times New Roman" w:hAnsi="Times New Roman" w:cs="Times New Roman"/>
          <w:sz w:val="24"/>
          <w:szCs w:val="24"/>
        </w:rPr>
        <w:t>решение выявленных проблем.</w:t>
      </w:r>
    </w:p>
    <w:p w:rsidR="007468A5" w:rsidRDefault="007468A5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43C" w:rsidRPr="00D8043C" w:rsidRDefault="00D8043C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43C">
        <w:rPr>
          <w:rFonts w:ascii="Times New Roman" w:hAnsi="Times New Roman" w:cs="Times New Roman"/>
          <w:sz w:val="24"/>
          <w:szCs w:val="24"/>
        </w:rPr>
        <w:t>Главным направлением методической и научно-исследовательской деятельности</w:t>
      </w:r>
    </w:p>
    <w:p w:rsidR="00D8043C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="00D8043C" w:rsidRPr="00D8043C">
        <w:rPr>
          <w:rFonts w:ascii="Times New Roman" w:hAnsi="Times New Roman" w:cs="Times New Roman"/>
          <w:sz w:val="24"/>
          <w:szCs w:val="24"/>
        </w:rPr>
        <w:t xml:space="preserve"> является развитие </w:t>
      </w:r>
      <w:r>
        <w:rPr>
          <w:rFonts w:ascii="Times New Roman" w:hAnsi="Times New Roman" w:cs="Times New Roman"/>
          <w:sz w:val="24"/>
          <w:szCs w:val="24"/>
        </w:rPr>
        <w:t>экологического и краеведческого движения в Корткеросском районе.</w:t>
      </w:r>
      <w:r w:rsidR="00D8043C" w:rsidRPr="00D8043C">
        <w:rPr>
          <w:rFonts w:ascii="Times New Roman" w:hAnsi="Times New Roman" w:cs="Times New Roman"/>
          <w:sz w:val="24"/>
          <w:szCs w:val="24"/>
        </w:rPr>
        <w:t xml:space="preserve"> Работа по д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43C" w:rsidRPr="00D8043C">
        <w:rPr>
          <w:rFonts w:ascii="Times New Roman" w:hAnsi="Times New Roman" w:cs="Times New Roman"/>
          <w:sz w:val="24"/>
          <w:szCs w:val="24"/>
        </w:rPr>
        <w:t>направлению проводится через реализацию ряда проектов</w:t>
      </w:r>
      <w:r w:rsidR="00662B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ференций</w:t>
      </w:r>
      <w:r w:rsidR="00662B99">
        <w:rPr>
          <w:rFonts w:ascii="Times New Roman" w:hAnsi="Times New Roman" w:cs="Times New Roman"/>
          <w:sz w:val="24"/>
          <w:szCs w:val="24"/>
        </w:rPr>
        <w:t>, слё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CB6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12CB6" w:rsidRPr="00D8043C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C111BB" w:rsidRPr="00D403E2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03E2">
        <w:rPr>
          <w:rFonts w:ascii="Times New Roman" w:hAnsi="Times New Roman" w:cs="Times New Roman"/>
          <w:sz w:val="24"/>
          <w:szCs w:val="24"/>
        </w:rPr>
        <w:t>Результативность методической работы также можно отметить и по уровню участия</w:t>
      </w:r>
      <w:r w:rsidR="00C111BB" w:rsidRPr="00D403E2">
        <w:rPr>
          <w:rFonts w:ascii="Times New Roman" w:hAnsi="Times New Roman" w:cs="Times New Roman"/>
          <w:sz w:val="24"/>
          <w:szCs w:val="24"/>
        </w:rPr>
        <w:t xml:space="preserve"> </w:t>
      </w:r>
      <w:r w:rsidRPr="00D403E2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C111BB" w:rsidRPr="00D403E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403E2">
        <w:rPr>
          <w:rFonts w:ascii="Times New Roman" w:hAnsi="Times New Roman" w:cs="Times New Roman"/>
          <w:sz w:val="24"/>
          <w:szCs w:val="24"/>
        </w:rPr>
        <w:t xml:space="preserve">в выставках и конкурсах профессионального мастерства. </w:t>
      </w:r>
    </w:p>
    <w:p w:rsidR="00C111BB" w:rsidRPr="00D403E2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03E2">
        <w:rPr>
          <w:rFonts w:ascii="Times New Roman" w:hAnsi="Times New Roman" w:cs="Times New Roman"/>
          <w:sz w:val="24"/>
          <w:szCs w:val="24"/>
        </w:rPr>
        <w:t>Так, в</w:t>
      </w:r>
      <w:r w:rsidR="00C111BB" w:rsidRPr="00D403E2">
        <w:rPr>
          <w:rFonts w:ascii="Times New Roman" w:hAnsi="Times New Roman" w:cs="Times New Roman"/>
          <w:sz w:val="24"/>
          <w:szCs w:val="24"/>
        </w:rPr>
        <w:t xml:space="preserve"> </w:t>
      </w:r>
      <w:r w:rsidRPr="00D403E2">
        <w:rPr>
          <w:rFonts w:ascii="Times New Roman" w:hAnsi="Times New Roman" w:cs="Times New Roman"/>
          <w:sz w:val="24"/>
          <w:szCs w:val="24"/>
        </w:rPr>
        <w:t>период с 01.04.201</w:t>
      </w:r>
      <w:r w:rsidR="00C111BB" w:rsidRPr="00D403E2">
        <w:rPr>
          <w:rFonts w:ascii="Times New Roman" w:hAnsi="Times New Roman" w:cs="Times New Roman"/>
          <w:sz w:val="24"/>
          <w:szCs w:val="24"/>
        </w:rPr>
        <w:t>5</w:t>
      </w:r>
      <w:r w:rsidRPr="00D403E2">
        <w:rPr>
          <w:rFonts w:ascii="Times New Roman" w:hAnsi="Times New Roman" w:cs="Times New Roman"/>
          <w:sz w:val="24"/>
          <w:szCs w:val="24"/>
        </w:rPr>
        <w:t xml:space="preserve"> по 01.04.201</w:t>
      </w:r>
      <w:r w:rsidR="00C111BB" w:rsidRPr="00D403E2">
        <w:rPr>
          <w:rFonts w:ascii="Times New Roman" w:hAnsi="Times New Roman" w:cs="Times New Roman"/>
          <w:sz w:val="24"/>
          <w:szCs w:val="24"/>
        </w:rPr>
        <w:t>6:</w:t>
      </w:r>
    </w:p>
    <w:p w:rsidR="00C111BB" w:rsidRPr="00D403E2" w:rsidRDefault="00C111BB" w:rsidP="004F74E2">
      <w:pPr>
        <w:pStyle w:val="a6"/>
        <w:numPr>
          <w:ilvl w:val="0"/>
          <w:numId w:val="22"/>
        </w:numPr>
        <w:autoSpaceDE w:val="0"/>
        <w:autoSpaceDN w:val="0"/>
        <w:adjustRightInd w:val="0"/>
        <w:ind w:left="1475"/>
        <w:jc w:val="both"/>
        <w:rPr>
          <w:rFonts w:ascii="Times New Roman" w:hAnsi="Times New Roman" w:cs="Times New Roman"/>
        </w:rPr>
      </w:pPr>
      <w:r w:rsidRPr="00D403E2">
        <w:rPr>
          <w:rFonts w:ascii="Times New Roman" w:hAnsi="Times New Roman" w:cs="Times New Roman"/>
        </w:rPr>
        <w:t>4</w:t>
      </w:r>
      <w:r w:rsidR="00712CB6" w:rsidRPr="00D403E2">
        <w:rPr>
          <w:rFonts w:ascii="Times New Roman" w:hAnsi="Times New Roman" w:cs="Times New Roman"/>
        </w:rPr>
        <w:t xml:space="preserve"> педагог</w:t>
      </w:r>
      <w:r w:rsidRPr="00D403E2">
        <w:rPr>
          <w:rFonts w:ascii="Times New Roman" w:hAnsi="Times New Roman" w:cs="Times New Roman"/>
        </w:rPr>
        <w:t>а</w:t>
      </w:r>
      <w:r w:rsidR="00712CB6" w:rsidRPr="00D403E2">
        <w:rPr>
          <w:rFonts w:ascii="Times New Roman" w:hAnsi="Times New Roman" w:cs="Times New Roman"/>
        </w:rPr>
        <w:t xml:space="preserve"> представили сво</w:t>
      </w:r>
      <w:r w:rsidRPr="00D403E2">
        <w:rPr>
          <w:rFonts w:ascii="Times New Roman" w:hAnsi="Times New Roman" w:cs="Times New Roman"/>
        </w:rPr>
        <w:t>й</w:t>
      </w:r>
      <w:r w:rsidR="00712CB6" w:rsidRPr="00D403E2">
        <w:rPr>
          <w:rFonts w:ascii="Times New Roman" w:hAnsi="Times New Roman" w:cs="Times New Roman"/>
        </w:rPr>
        <w:t xml:space="preserve"> </w:t>
      </w:r>
      <w:r w:rsidRPr="00D403E2">
        <w:rPr>
          <w:rFonts w:ascii="Times New Roman" w:hAnsi="Times New Roman" w:cs="Times New Roman"/>
        </w:rPr>
        <w:t xml:space="preserve">педагогический опыт на районном конкурсе педагогов дополнительного образования «Педагог года-  2016», </w:t>
      </w:r>
      <w:r w:rsidR="00712CB6" w:rsidRPr="00D403E2">
        <w:rPr>
          <w:rFonts w:ascii="Times New Roman" w:hAnsi="Times New Roman" w:cs="Times New Roman"/>
        </w:rPr>
        <w:t xml:space="preserve"> все педагоги</w:t>
      </w:r>
      <w:r w:rsidRPr="00D403E2">
        <w:rPr>
          <w:rFonts w:ascii="Times New Roman" w:hAnsi="Times New Roman" w:cs="Times New Roman"/>
        </w:rPr>
        <w:t xml:space="preserve"> </w:t>
      </w:r>
      <w:r w:rsidR="00712CB6" w:rsidRPr="00D403E2">
        <w:rPr>
          <w:rFonts w:ascii="Times New Roman" w:hAnsi="Times New Roman" w:cs="Times New Roman"/>
        </w:rPr>
        <w:t>отмечены</w:t>
      </w:r>
      <w:r w:rsidRPr="00D403E2">
        <w:rPr>
          <w:rFonts w:ascii="Times New Roman" w:hAnsi="Times New Roman" w:cs="Times New Roman"/>
        </w:rPr>
        <w:t xml:space="preserve"> </w:t>
      </w:r>
      <w:r w:rsidR="00712CB6" w:rsidRPr="00D403E2">
        <w:rPr>
          <w:rFonts w:ascii="Times New Roman" w:hAnsi="Times New Roman" w:cs="Times New Roman"/>
        </w:rPr>
        <w:t xml:space="preserve">сертификатами, дипломами и благодарственными письмами; </w:t>
      </w:r>
    </w:p>
    <w:p w:rsidR="00712CB6" w:rsidRPr="00D403E2" w:rsidRDefault="00712CB6" w:rsidP="004F74E2">
      <w:pPr>
        <w:pStyle w:val="a6"/>
        <w:numPr>
          <w:ilvl w:val="0"/>
          <w:numId w:val="22"/>
        </w:numPr>
        <w:autoSpaceDE w:val="0"/>
        <w:autoSpaceDN w:val="0"/>
        <w:adjustRightInd w:val="0"/>
        <w:ind w:left="1475"/>
        <w:jc w:val="both"/>
        <w:rPr>
          <w:rFonts w:ascii="Times New Roman" w:hAnsi="Times New Roman" w:cs="Times New Roman"/>
        </w:rPr>
      </w:pPr>
      <w:r w:rsidRPr="00D403E2">
        <w:rPr>
          <w:rFonts w:ascii="Times New Roman" w:hAnsi="Times New Roman" w:cs="Times New Roman"/>
        </w:rPr>
        <w:t>3 педагога дополнительного образования</w:t>
      </w:r>
      <w:r w:rsidR="00C111BB" w:rsidRPr="00D403E2">
        <w:rPr>
          <w:rFonts w:ascii="Times New Roman" w:hAnsi="Times New Roman" w:cs="Times New Roman"/>
        </w:rPr>
        <w:t xml:space="preserve"> </w:t>
      </w:r>
      <w:r w:rsidRPr="00D403E2">
        <w:rPr>
          <w:rFonts w:ascii="Times New Roman" w:hAnsi="Times New Roman" w:cs="Times New Roman"/>
        </w:rPr>
        <w:t xml:space="preserve">провели мастер-классы по </w:t>
      </w:r>
      <w:r w:rsidR="00C111BB" w:rsidRPr="00D403E2">
        <w:rPr>
          <w:rFonts w:ascii="Times New Roman" w:hAnsi="Times New Roman" w:cs="Times New Roman"/>
        </w:rPr>
        <w:t>декоративно- прикладному творчеству</w:t>
      </w:r>
      <w:r w:rsidR="00C92AF5">
        <w:rPr>
          <w:rFonts w:ascii="Times New Roman" w:hAnsi="Times New Roman" w:cs="Times New Roman"/>
        </w:rPr>
        <w:t>.</w:t>
      </w:r>
    </w:p>
    <w:p w:rsidR="005A1932" w:rsidRDefault="006040D1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4F74E2" w:rsidRDefault="00712CB6" w:rsidP="00A6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0E4">
        <w:rPr>
          <w:rFonts w:ascii="Times New Roman" w:hAnsi="Times New Roman" w:cs="Times New Roman"/>
          <w:b/>
          <w:iCs/>
          <w:sz w:val="24"/>
          <w:szCs w:val="24"/>
          <w:u w:val="single"/>
        </w:rPr>
        <w:t>Выводы:</w:t>
      </w:r>
      <w:r w:rsidRPr="00A60E5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12CB6" w:rsidRPr="00A60E56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0E56">
        <w:rPr>
          <w:rFonts w:ascii="Times New Roman" w:hAnsi="Times New Roman" w:cs="Times New Roman"/>
          <w:iCs/>
          <w:sz w:val="24"/>
          <w:szCs w:val="24"/>
        </w:rPr>
        <w:t>основными методическими достижениями педагогического коллектива мы</w:t>
      </w:r>
    </w:p>
    <w:p w:rsidR="00712CB6" w:rsidRPr="00A60E56" w:rsidRDefault="00712CB6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0E56">
        <w:rPr>
          <w:rFonts w:ascii="Times New Roman" w:hAnsi="Times New Roman" w:cs="Times New Roman"/>
          <w:iCs/>
          <w:sz w:val="24"/>
          <w:szCs w:val="24"/>
        </w:rPr>
        <w:t xml:space="preserve">считаем внедрение </w:t>
      </w:r>
      <w:r w:rsidR="00B1259B">
        <w:rPr>
          <w:rFonts w:ascii="Times New Roman" w:hAnsi="Times New Roman" w:cs="Times New Roman"/>
          <w:iCs/>
          <w:sz w:val="24"/>
          <w:szCs w:val="24"/>
        </w:rPr>
        <w:t xml:space="preserve">и развитие исследовательской деятельности </w:t>
      </w:r>
      <w:r w:rsidRPr="00A60E56">
        <w:rPr>
          <w:rFonts w:ascii="Times New Roman" w:hAnsi="Times New Roman" w:cs="Times New Roman"/>
          <w:iCs/>
          <w:sz w:val="24"/>
          <w:szCs w:val="24"/>
        </w:rPr>
        <w:t xml:space="preserve"> для организации</w:t>
      </w:r>
    </w:p>
    <w:p w:rsidR="003E20E4" w:rsidRDefault="00B1259B" w:rsidP="004F7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экологическо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 краеведческой работы в</w:t>
      </w:r>
      <w:r w:rsidR="00712CB6" w:rsidRPr="00A60E56">
        <w:rPr>
          <w:rFonts w:ascii="Times New Roman" w:hAnsi="Times New Roman" w:cs="Times New Roman"/>
          <w:iCs/>
          <w:sz w:val="24"/>
          <w:szCs w:val="24"/>
        </w:rPr>
        <w:t xml:space="preserve"> дет</w:t>
      </w:r>
      <w:r>
        <w:rPr>
          <w:rFonts w:ascii="Times New Roman" w:hAnsi="Times New Roman" w:cs="Times New Roman"/>
          <w:iCs/>
          <w:sz w:val="24"/>
          <w:szCs w:val="24"/>
        </w:rPr>
        <w:t>ьми</w:t>
      </w:r>
      <w:r w:rsidR="00712CB6" w:rsidRPr="00A60E56">
        <w:rPr>
          <w:rFonts w:ascii="Times New Roman" w:hAnsi="Times New Roman" w:cs="Times New Roman"/>
          <w:iCs/>
          <w:sz w:val="24"/>
          <w:szCs w:val="24"/>
        </w:rPr>
        <w:t xml:space="preserve"> и подростк</w:t>
      </w:r>
      <w:r>
        <w:rPr>
          <w:rFonts w:ascii="Times New Roman" w:hAnsi="Times New Roman" w:cs="Times New Roman"/>
          <w:iCs/>
          <w:sz w:val="24"/>
          <w:szCs w:val="24"/>
        </w:rPr>
        <w:t>ами</w:t>
      </w:r>
      <w:r w:rsidR="005F71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2CB6" w:rsidRPr="00A60E56">
        <w:rPr>
          <w:rFonts w:ascii="Times New Roman" w:hAnsi="Times New Roman" w:cs="Times New Roman"/>
          <w:iCs/>
          <w:sz w:val="24"/>
          <w:szCs w:val="24"/>
        </w:rPr>
        <w:t xml:space="preserve">в условиях дополнительного образования детей. </w:t>
      </w:r>
    </w:p>
    <w:p w:rsidR="003E20E4" w:rsidRPr="00182D1D" w:rsidRDefault="003E20E4" w:rsidP="004F74E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B27">
        <w:rPr>
          <w:rFonts w:ascii="Times New Roman" w:hAnsi="Times New Roman" w:cs="Times New Roman"/>
          <w:iCs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тодической работы </w:t>
      </w:r>
      <w:r w:rsidRPr="00754B27">
        <w:rPr>
          <w:rFonts w:ascii="Times New Roman" w:hAnsi="Times New Roman" w:cs="Times New Roman"/>
          <w:iCs/>
          <w:sz w:val="24"/>
          <w:szCs w:val="24"/>
        </w:rPr>
        <w:t xml:space="preserve"> показал </w:t>
      </w:r>
      <w:r>
        <w:rPr>
          <w:rFonts w:ascii="Times New Roman" w:hAnsi="Times New Roman" w:cs="Times New Roman"/>
          <w:iCs/>
          <w:sz w:val="24"/>
          <w:szCs w:val="24"/>
        </w:rPr>
        <w:t>недостаточность</w:t>
      </w:r>
      <w:r w:rsidRPr="003E20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тивации педагогов на освоение инновационных педагогических технологий обучения и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нформативности в области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едагогических инновационных технологий; низкий уровень мотивации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агогов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области самоанализа педагогической деятельности и деятельности учащихся.</w:t>
      </w:r>
    </w:p>
    <w:p w:rsidR="006040D1" w:rsidRDefault="006040D1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2EB" w:rsidRDefault="002202EB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2EB" w:rsidRDefault="002202EB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2EB" w:rsidRPr="00182D1D" w:rsidRDefault="002202EB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421" w:rsidRDefault="00236421" w:rsidP="002364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Организация воспитательной работы.</w:t>
      </w:r>
    </w:p>
    <w:p w:rsidR="00787C1C" w:rsidRDefault="00787C1C" w:rsidP="009033B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6011E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 xml:space="preserve">Воспитательная работа в </w:t>
      </w:r>
      <w:r w:rsidR="00787C1C" w:rsidRPr="008421E4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8421E4">
        <w:rPr>
          <w:rFonts w:ascii="Times New Roman" w:hAnsi="Times New Roman" w:cs="Times New Roman"/>
          <w:sz w:val="24"/>
          <w:szCs w:val="24"/>
        </w:rPr>
        <w:t xml:space="preserve"> является важной</w:t>
      </w:r>
      <w:r w:rsidR="0066011E">
        <w:rPr>
          <w:rFonts w:ascii="Times New Roman" w:hAnsi="Times New Roman" w:cs="Times New Roman"/>
          <w:sz w:val="24"/>
          <w:szCs w:val="24"/>
        </w:rPr>
        <w:t xml:space="preserve"> </w:t>
      </w:r>
      <w:r w:rsidRPr="008421E4">
        <w:rPr>
          <w:rFonts w:ascii="Times New Roman" w:hAnsi="Times New Roman" w:cs="Times New Roman"/>
          <w:sz w:val="24"/>
          <w:szCs w:val="24"/>
        </w:rPr>
        <w:t>составляющей образовательного процесса, она имеет дополнительную образовательную</w:t>
      </w:r>
      <w:r w:rsidR="00787C1C" w:rsidRPr="008421E4">
        <w:rPr>
          <w:rFonts w:ascii="Times New Roman" w:hAnsi="Times New Roman" w:cs="Times New Roman"/>
          <w:sz w:val="24"/>
          <w:szCs w:val="24"/>
        </w:rPr>
        <w:t xml:space="preserve"> </w:t>
      </w:r>
      <w:r w:rsidRPr="008421E4">
        <w:rPr>
          <w:rFonts w:ascii="Times New Roman" w:hAnsi="Times New Roman" w:cs="Times New Roman"/>
          <w:sz w:val="24"/>
          <w:szCs w:val="24"/>
        </w:rPr>
        <w:t>функцию, направлена на удовлетворение потребностей детей в отдыхе, самореализации,</w:t>
      </w:r>
      <w:r w:rsidR="00787C1C" w:rsidRPr="008421E4">
        <w:rPr>
          <w:rFonts w:ascii="Times New Roman" w:hAnsi="Times New Roman" w:cs="Times New Roman"/>
          <w:sz w:val="24"/>
          <w:szCs w:val="24"/>
        </w:rPr>
        <w:t xml:space="preserve"> </w:t>
      </w:r>
      <w:r w:rsidRPr="008421E4">
        <w:rPr>
          <w:rFonts w:ascii="Times New Roman" w:hAnsi="Times New Roman" w:cs="Times New Roman"/>
          <w:sz w:val="24"/>
          <w:szCs w:val="24"/>
        </w:rPr>
        <w:t xml:space="preserve">общении. </w:t>
      </w:r>
    </w:p>
    <w:p w:rsidR="0066011E" w:rsidRDefault="0066011E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2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 xml:space="preserve">При отборе содержания </w:t>
      </w:r>
      <w:r w:rsidR="00787C1C" w:rsidRPr="008421E4">
        <w:rPr>
          <w:rFonts w:ascii="Times New Roman" w:hAnsi="Times New Roman" w:cs="Times New Roman"/>
          <w:sz w:val="24"/>
          <w:szCs w:val="24"/>
        </w:rPr>
        <w:t xml:space="preserve"> вн</w:t>
      </w:r>
      <w:r w:rsidRPr="008421E4">
        <w:rPr>
          <w:rFonts w:ascii="Times New Roman" w:hAnsi="Times New Roman" w:cs="Times New Roman"/>
          <w:sz w:val="24"/>
          <w:szCs w:val="24"/>
        </w:rPr>
        <w:t>утриучрежденческих дел и выборе форм их проведения</w:t>
      </w:r>
    </w:p>
    <w:p w:rsidR="009033B2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>учитывается возможность социализации обучающихся, развития их творческих</w:t>
      </w:r>
    </w:p>
    <w:p w:rsidR="009033B2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>способностей, формирования общечеловеческих ценностей и правового самосознания.</w:t>
      </w:r>
    </w:p>
    <w:p w:rsidR="0066011E" w:rsidRDefault="0066011E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2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>Приоритетными направлениями воспитательной работы являются:</w:t>
      </w:r>
    </w:p>
    <w:p w:rsidR="00787C1C" w:rsidRPr="008421E4" w:rsidRDefault="00787C1C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1E4">
        <w:rPr>
          <w:rFonts w:ascii="Times New Roman" w:hAnsi="Times New Roman" w:cs="Times New Roman"/>
          <w:sz w:val="24"/>
          <w:szCs w:val="24"/>
        </w:rPr>
        <w:t>1. По программе гражданско- патриотического воспитания «Растим патриотов России»:</w:t>
      </w:r>
    </w:p>
    <w:p w:rsidR="00787C1C" w:rsidRPr="008421E4" w:rsidRDefault="009033B2" w:rsidP="006601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87C1C" w:rsidRPr="00AE1418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AE1418">
        <w:rPr>
          <w:rFonts w:ascii="Times New Roman" w:hAnsi="Times New Roman" w:cs="Times New Roman"/>
          <w:b/>
          <w:sz w:val="24"/>
          <w:szCs w:val="24"/>
        </w:rPr>
        <w:t>«</w:t>
      </w:r>
      <w:r w:rsidR="00787C1C" w:rsidRPr="00AE1418">
        <w:rPr>
          <w:rFonts w:ascii="Times New Roman" w:hAnsi="Times New Roman" w:cs="Times New Roman"/>
          <w:b/>
          <w:sz w:val="24"/>
          <w:szCs w:val="24"/>
        </w:rPr>
        <w:t>Связь поколений»</w:t>
      </w:r>
      <w:r w:rsidRPr="008421E4">
        <w:rPr>
          <w:rFonts w:ascii="Times New Roman" w:hAnsi="Times New Roman" w:cs="Times New Roman"/>
          <w:sz w:val="24"/>
          <w:szCs w:val="24"/>
        </w:rPr>
        <w:t xml:space="preserve"> - мероприятия, направленные на формирование патриотических</w:t>
      </w:r>
      <w:r w:rsidR="00787C1C" w:rsidRPr="008421E4">
        <w:rPr>
          <w:rFonts w:ascii="Times New Roman" w:hAnsi="Times New Roman" w:cs="Times New Roman"/>
          <w:sz w:val="24"/>
          <w:szCs w:val="24"/>
        </w:rPr>
        <w:t xml:space="preserve"> </w:t>
      </w:r>
      <w:r w:rsidRPr="008421E4">
        <w:rPr>
          <w:rFonts w:ascii="Times New Roman" w:hAnsi="Times New Roman" w:cs="Times New Roman"/>
          <w:sz w:val="24"/>
          <w:szCs w:val="24"/>
        </w:rPr>
        <w:t xml:space="preserve">чувств,  </w:t>
      </w:r>
      <w:r w:rsidR="00787C1C" w:rsidRPr="008421E4">
        <w:rPr>
          <w:rFonts w:ascii="Times New Roman" w:hAnsi="Times New Roman" w:cs="Times New Roman"/>
          <w:sz w:val="24"/>
          <w:szCs w:val="24"/>
        </w:rPr>
        <w:t>в</w:t>
      </w:r>
      <w:r w:rsidR="00787C1C" w:rsidRPr="008421E4">
        <w:rPr>
          <w:rFonts w:ascii="Times New Roman" w:hAnsi="Times New Roman" w:cs="Times New Roman"/>
          <w:bCs/>
          <w:sz w:val="24"/>
          <w:szCs w:val="24"/>
        </w:rPr>
        <w:t>оспитание гордости за свою Родину, сохранение исторической память поколений в памяти подрастающего поколения;</w:t>
      </w:r>
    </w:p>
    <w:p w:rsidR="00787C1C" w:rsidRPr="008421E4" w:rsidRDefault="00787C1C" w:rsidP="00660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18">
        <w:rPr>
          <w:rFonts w:ascii="Times New Roman" w:hAnsi="Times New Roman" w:cs="Times New Roman"/>
          <w:b/>
          <w:sz w:val="24"/>
          <w:szCs w:val="24"/>
        </w:rPr>
        <w:t xml:space="preserve">- направление </w:t>
      </w:r>
      <w:r w:rsidRPr="00AE1418">
        <w:rPr>
          <w:rFonts w:ascii="Times New Roman" w:hAnsi="Times New Roman" w:cs="Times New Roman"/>
          <w:b/>
          <w:bCs/>
          <w:sz w:val="24"/>
          <w:szCs w:val="24"/>
        </w:rPr>
        <w:t>«Растим патриота и гражданина России»</w:t>
      </w:r>
      <w:r w:rsidR="009033B2" w:rsidRPr="008421E4">
        <w:rPr>
          <w:rFonts w:ascii="Times New Roman" w:hAnsi="Times New Roman" w:cs="Times New Roman"/>
          <w:sz w:val="24"/>
          <w:szCs w:val="24"/>
        </w:rPr>
        <w:t xml:space="preserve"> - мероприятия, направленные на </w:t>
      </w:r>
      <w:r w:rsidRPr="008421E4">
        <w:rPr>
          <w:rFonts w:ascii="Times New Roman" w:hAnsi="Times New Roman" w:cs="Times New Roman"/>
          <w:sz w:val="24"/>
          <w:szCs w:val="24"/>
        </w:rPr>
        <w:t>ф</w:t>
      </w:r>
      <w:r w:rsidRPr="008421E4">
        <w:rPr>
          <w:rFonts w:ascii="Times New Roman" w:hAnsi="Times New Roman" w:cs="Times New Roman"/>
          <w:bCs/>
          <w:sz w:val="24"/>
          <w:szCs w:val="24"/>
        </w:rPr>
        <w:t>ормирование гражданской и правовой направленности личности, активной жизненной позиции.</w:t>
      </w:r>
    </w:p>
    <w:p w:rsidR="008826FB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4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826FB" w:rsidRPr="00AE1418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8826FB" w:rsidRPr="00AE1418">
        <w:rPr>
          <w:rFonts w:ascii="Times New Roman" w:eastAsia="Times New Roman" w:hAnsi="Times New Roman" w:cs="Times New Roman"/>
          <w:b/>
          <w:bCs/>
          <w:sz w:val="24"/>
          <w:szCs w:val="24"/>
        </w:rPr>
        <w:t>«Мой край родной»</w:t>
      </w:r>
      <w:r w:rsidRPr="008421E4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</w:t>
      </w:r>
      <w:r w:rsidR="008826FB" w:rsidRPr="008421E4">
        <w:rPr>
          <w:rFonts w:ascii="Times New Roman" w:eastAsia="Times New Roman" w:hAnsi="Times New Roman" w:cs="Times New Roman"/>
          <w:bCs/>
          <w:sz w:val="24"/>
          <w:szCs w:val="24"/>
        </w:rPr>
        <w:t>Воспитание у обучающихся любви к родному краю как к своей малой Родине.</w:t>
      </w:r>
    </w:p>
    <w:p w:rsidR="009033B2" w:rsidRPr="008421E4" w:rsidRDefault="009033B2" w:rsidP="0084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1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8826FB" w:rsidRPr="00AE1418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AE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FB" w:rsidRPr="00AE141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8826FB" w:rsidRPr="00AE1418">
        <w:rPr>
          <w:rFonts w:ascii="Times New Roman" w:eastAsia="Times New Roman" w:hAnsi="Times New Roman" w:cs="Times New Roman"/>
          <w:b/>
          <w:bCs/>
          <w:sz w:val="24"/>
          <w:szCs w:val="24"/>
        </w:rPr>
        <w:t>Я и семья»</w:t>
      </w:r>
      <w:r w:rsidRPr="008421E4">
        <w:rPr>
          <w:rFonts w:ascii="Times New Roman" w:hAnsi="Times New Roman" w:cs="Times New Roman"/>
          <w:sz w:val="24"/>
          <w:szCs w:val="24"/>
        </w:rPr>
        <w:t>- мероприятия, пропагандирующие семейные ценности, совместный досуг</w:t>
      </w:r>
      <w:r w:rsidR="008826FB" w:rsidRPr="008421E4">
        <w:rPr>
          <w:rFonts w:ascii="Times New Roman" w:hAnsi="Times New Roman" w:cs="Times New Roman"/>
          <w:sz w:val="24"/>
          <w:szCs w:val="24"/>
        </w:rPr>
        <w:t xml:space="preserve"> </w:t>
      </w:r>
      <w:r w:rsidRPr="008421E4">
        <w:rPr>
          <w:rFonts w:ascii="Times New Roman" w:hAnsi="Times New Roman" w:cs="Times New Roman"/>
          <w:sz w:val="24"/>
          <w:szCs w:val="24"/>
        </w:rPr>
        <w:t>родителей и детей, направленные на развитие воспитательного потенциала семьи;</w:t>
      </w:r>
      <w:r w:rsidR="008826FB" w:rsidRPr="008421E4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826FB" w:rsidRPr="008421E4">
        <w:rPr>
          <w:rFonts w:ascii="Times New Roman" w:eastAsia="Times New Roman" w:hAnsi="Times New Roman" w:cs="Times New Roman"/>
          <w:bCs/>
          <w:sz w:val="24"/>
          <w:szCs w:val="24"/>
        </w:rPr>
        <w:t>сознание обучающимися семьи как важнейшей жизненной ценности</w:t>
      </w:r>
      <w:r w:rsidR="008826FB" w:rsidRPr="008421E4">
        <w:rPr>
          <w:rFonts w:ascii="Times New Roman" w:hAnsi="Times New Roman" w:cs="Times New Roman"/>
          <w:bCs/>
          <w:sz w:val="24"/>
          <w:szCs w:val="24"/>
        </w:rPr>
        <w:t>.</w:t>
      </w:r>
    </w:p>
    <w:p w:rsidR="00E00DFD" w:rsidRPr="00AE5730" w:rsidRDefault="00E00DFD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FF" w:rsidRPr="00AE5730" w:rsidRDefault="00E00DFD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730">
        <w:rPr>
          <w:rFonts w:ascii="Times New Roman" w:hAnsi="Times New Roman" w:cs="Times New Roman"/>
          <w:sz w:val="24"/>
          <w:szCs w:val="24"/>
        </w:rPr>
        <w:t>2. По программе «Ура, каникулы!» - детского оздоровления и отдыха, в период осенних, зимних весенних и летних каникул с обучающимися проводятся оздоровительные мероприятия по туристско- краеведческой, эколого- биологической направленности, такие как:</w:t>
      </w:r>
    </w:p>
    <w:p w:rsidR="00E00DFD" w:rsidRPr="00AE5730" w:rsidRDefault="00E00DFD" w:rsidP="00E00DFD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5730">
        <w:rPr>
          <w:rFonts w:ascii="Times New Roman" w:hAnsi="Times New Roman" w:cs="Times New Roman"/>
        </w:rPr>
        <w:t xml:space="preserve">многодневные и однодневные походы, </w:t>
      </w:r>
    </w:p>
    <w:p w:rsidR="00E00DFD" w:rsidRPr="00AE5730" w:rsidRDefault="00E00DFD" w:rsidP="00E00DFD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5730">
        <w:rPr>
          <w:rFonts w:ascii="Times New Roman" w:hAnsi="Times New Roman" w:cs="Times New Roman"/>
        </w:rPr>
        <w:t xml:space="preserve">передвижные лагеря, </w:t>
      </w:r>
    </w:p>
    <w:p w:rsidR="00E00DFD" w:rsidRPr="00AE5730" w:rsidRDefault="00E00DFD" w:rsidP="00E00DFD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AE5730">
        <w:rPr>
          <w:rFonts w:ascii="Times New Roman" w:hAnsi="Times New Roman" w:cs="Times New Roman"/>
        </w:rPr>
        <w:t>велопоходы</w:t>
      </w:r>
      <w:proofErr w:type="spellEnd"/>
      <w:r w:rsidRPr="00AE5730">
        <w:rPr>
          <w:rFonts w:ascii="Times New Roman" w:hAnsi="Times New Roman" w:cs="Times New Roman"/>
        </w:rPr>
        <w:t>;</w:t>
      </w:r>
    </w:p>
    <w:p w:rsidR="00E00DFD" w:rsidRPr="00AE5730" w:rsidRDefault="00E00DFD" w:rsidP="00E00DFD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5730">
        <w:rPr>
          <w:rFonts w:ascii="Times New Roman" w:hAnsi="Times New Roman" w:cs="Times New Roman"/>
        </w:rPr>
        <w:t>экологические, туристские и краеведческие экспедиции;</w:t>
      </w:r>
    </w:p>
    <w:p w:rsidR="00E00DFD" w:rsidRPr="00AE5730" w:rsidRDefault="00E00DFD" w:rsidP="00E00DFD">
      <w:pPr>
        <w:pStyle w:val="a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5730">
        <w:rPr>
          <w:rFonts w:ascii="Times New Roman" w:hAnsi="Times New Roman" w:cs="Times New Roman"/>
        </w:rPr>
        <w:t>экологические экскурсии.</w:t>
      </w:r>
    </w:p>
    <w:p w:rsidR="00E00DFD" w:rsidRPr="00AE5730" w:rsidRDefault="00E00DFD" w:rsidP="0028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2" w:rsidRPr="00AE5730" w:rsidRDefault="009033B2" w:rsidP="0028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730">
        <w:rPr>
          <w:rFonts w:ascii="Times New Roman" w:hAnsi="Times New Roman" w:cs="Times New Roman"/>
          <w:sz w:val="24"/>
          <w:szCs w:val="24"/>
        </w:rPr>
        <w:t xml:space="preserve">Воспитательная работа реализуется на учебных занятиях в творческих </w:t>
      </w:r>
      <w:proofErr w:type="spellStart"/>
      <w:proofErr w:type="gramStart"/>
      <w:r w:rsidRPr="00AE5730">
        <w:rPr>
          <w:rFonts w:ascii="Times New Roman" w:hAnsi="Times New Roman" w:cs="Times New Roman"/>
          <w:sz w:val="24"/>
          <w:szCs w:val="24"/>
        </w:rPr>
        <w:t>объединениях,массовых</w:t>
      </w:r>
      <w:proofErr w:type="spellEnd"/>
      <w:proofErr w:type="gramEnd"/>
      <w:r w:rsidRPr="00AE5730">
        <w:rPr>
          <w:rFonts w:ascii="Times New Roman" w:hAnsi="Times New Roman" w:cs="Times New Roman"/>
          <w:sz w:val="24"/>
          <w:szCs w:val="24"/>
        </w:rPr>
        <w:t xml:space="preserve"> мероприятиях внутри </w:t>
      </w:r>
      <w:r w:rsidR="00BE7DFF" w:rsidRPr="00AE5730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AE5730">
        <w:rPr>
          <w:rFonts w:ascii="Times New Roman" w:hAnsi="Times New Roman" w:cs="Times New Roman"/>
          <w:sz w:val="24"/>
          <w:szCs w:val="24"/>
        </w:rPr>
        <w:t xml:space="preserve">, а также через участие в </w:t>
      </w:r>
      <w:r w:rsidR="00BE7DFF" w:rsidRPr="00AE5730">
        <w:rPr>
          <w:rFonts w:ascii="Times New Roman" w:hAnsi="Times New Roman" w:cs="Times New Roman"/>
          <w:sz w:val="24"/>
          <w:szCs w:val="24"/>
        </w:rPr>
        <w:t xml:space="preserve">районных и Республиканских </w:t>
      </w:r>
      <w:r w:rsidRPr="00AE5730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280C45" w:rsidRPr="00AE5730" w:rsidRDefault="00280C45" w:rsidP="0028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2" w:rsidRPr="00AE5730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730">
        <w:rPr>
          <w:rFonts w:ascii="Times New Roman" w:hAnsi="Times New Roman" w:cs="Times New Roman"/>
          <w:sz w:val="24"/>
          <w:szCs w:val="24"/>
        </w:rPr>
        <w:t>Наиболее значимые и массовые мероприятия, организованные в 201</w:t>
      </w:r>
      <w:r w:rsidR="00280C45" w:rsidRPr="00AE5730">
        <w:rPr>
          <w:rFonts w:ascii="Times New Roman" w:hAnsi="Times New Roman" w:cs="Times New Roman"/>
          <w:sz w:val="24"/>
          <w:szCs w:val="24"/>
        </w:rPr>
        <w:t>5</w:t>
      </w:r>
      <w:r w:rsidRPr="00AE5730">
        <w:rPr>
          <w:rFonts w:ascii="Times New Roman" w:hAnsi="Times New Roman" w:cs="Times New Roman"/>
          <w:sz w:val="24"/>
          <w:szCs w:val="24"/>
        </w:rPr>
        <w:t>-201</w:t>
      </w:r>
      <w:r w:rsidR="00280C45" w:rsidRPr="00AE5730">
        <w:rPr>
          <w:rFonts w:ascii="Times New Roman" w:hAnsi="Times New Roman" w:cs="Times New Roman"/>
          <w:sz w:val="24"/>
          <w:szCs w:val="24"/>
        </w:rPr>
        <w:t>6</w:t>
      </w:r>
      <w:r w:rsidRPr="00AE5730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280C45" w:rsidRPr="00AE5730">
        <w:rPr>
          <w:rFonts w:ascii="Times New Roman" w:hAnsi="Times New Roman" w:cs="Times New Roman"/>
          <w:sz w:val="24"/>
          <w:szCs w:val="24"/>
        </w:rPr>
        <w:t xml:space="preserve"> </w:t>
      </w:r>
      <w:r w:rsidRPr="00AE5730">
        <w:rPr>
          <w:rFonts w:ascii="Times New Roman" w:hAnsi="Times New Roman" w:cs="Times New Roman"/>
          <w:sz w:val="24"/>
          <w:szCs w:val="24"/>
        </w:rPr>
        <w:t>году на 01.04:</w:t>
      </w:r>
    </w:p>
    <w:p w:rsidR="009033B2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Районная краеведческая конференция «Я исследователь, я открываю мир»;</w:t>
      </w:r>
    </w:p>
    <w:p w:rsidR="009033B2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Юбилейный концерт детского фольклорного ансамбля «</w:t>
      </w:r>
      <w:proofErr w:type="spellStart"/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Ловья</w:t>
      </w:r>
      <w:proofErr w:type="spellEnd"/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Ва</w:t>
      </w:r>
      <w:proofErr w:type="spellEnd"/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</w:p>
    <w:p w:rsidR="008C6363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Встреча- конференция в рамках Русского Географического общества</w:t>
      </w:r>
      <w:r w:rsidR="008C6363">
        <w:rPr>
          <w:rFonts w:ascii="TimesNewRoman" w:hAnsi="TimesNewRoman" w:cs="TimesNewRoman"/>
          <w:sz w:val="24"/>
          <w:szCs w:val="24"/>
        </w:rPr>
        <w:t xml:space="preserve"> </w:t>
      </w:r>
    </w:p>
    <w:p w:rsidR="008C6363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Районная конференция «Отечество- земля Коми»</w:t>
      </w:r>
    </w:p>
    <w:p w:rsidR="008C6363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Конкурс  творческих экологических  работ  «Белая тропа»</w:t>
      </w:r>
    </w:p>
    <w:p w:rsidR="008C6363" w:rsidRDefault="009033B2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– </w:t>
      </w:r>
      <w:r w:rsidR="008C6363">
        <w:rPr>
          <w:rFonts w:ascii="Times New Roman" w:hAnsi="Times New Roman"/>
          <w:bCs/>
          <w:color w:val="000000" w:themeColor="text1"/>
          <w:sz w:val="24"/>
          <w:szCs w:val="24"/>
        </w:rPr>
        <w:t>Экологическая акция в рамках Всероссийского экологического субботника «Зеленая волна</w:t>
      </w:r>
    </w:p>
    <w:p w:rsidR="00365939" w:rsidRDefault="008C6363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365939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5939">
        <w:rPr>
          <w:rFonts w:ascii="Times New Roman" w:hAnsi="Times New Roman"/>
          <w:bCs/>
          <w:color w:val="000000" w:themeColor="text1"/>
          <w:sz w:val="24"/>
          <w:szCs w:val="24"/>
        </w:rPr>
        <w:t>Социально- экологическая акция «Марш парков- 2016»</w:t>
      </w:r>
    </w:p>
    <w:p w:rsidR="00365939" w:rsidRDefault="00365939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кологическая акция  «С любовью к России, добрыми делами  мы едины!»</w:t>
      </w:r>
    </w:p>
    <w:p w:rsidR="00365939" w:rsidRDefault="00365939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кологическая акция «Посади дерево»</w:t>
      </w:r>
    </w:p>
    <w:p w:rsidR="00365939" w:rsidRDefault="00365939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кологический слет «Зелёная» Республика моя!»</w:t>
      </w:r>
    </w:p>
    <w:p w:rsidR="00365939" w:rsidRDefault="00365939" w:rsidP="0090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здоровительный передвижной лагерь «Мой край родной, любимый» в рамках празднования 95-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летия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К</w:t>
      </w:r>
    </w:p>
    <w:p w:rsidR="00365939" w:rsidRDefault="00365939" w:rsidP="0036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ворческий конкурс 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конкурс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>Память потомков»</w:t>
      </w:r>
    </w:p>
    <w:p w:rsidR="00365939" w:rsidRDefault="00365939" w:rsidP="0036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Экологическая акция «Речная лента»</w:t>
      </w:r>
    </w:p>
    <w:p w:rsidR="00365939" w:rsidRDefault="00365939" w:rsidP="0036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здоровительный многодневный поход «Колея»</w:t>
      </w:r>
    </w:p>
    <w:p w:rsidR="00365939" w:rsidRDefault="00365939" w:rsidP="0036593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здоровительный передвижной многодневный поход «г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тчурк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</w:p>
    <w:p w:rsidR="00365939" w:rsidRDefault="00365939" w:rsidP="0036593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здоровительный передвижной многодневный поход «Сплав по р. Нившера»</w:t>
      </w:r>
    </w:p>
    <w:p w:rsidR="00365939" w:rsidRDefault="00365939" w:rsidP="00365939">
      <w:pPr>
        <w:pStyle w:val="ab"/>
        <w:spacing w:after="0" w:line="240" w:lineRule="auto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70B0F">
        <w:rPr>
          <w:rFonts w:ascii="Times New Roman" w:hAnsi="Times New Roman"/>
          <w:bCs/>
          <w:color w:val="000000" w:themeColor="text1"/>
          <w:sz w:val="24"/>
          <w:szCs w:val="24"/>
        </w:rPr>
        <w:t>Оздоровительный палаточный лагерь «</w:t>
      </w:r>
      <w:r w:rsidRPr="00770B0F">
        <w:rPr>
          <w:rFonts w:ascii="Times New Roman" w:hAnsi="Times New Roman"/>
          <w:b/>
          <w:szCs w:val="28"/>
        </w:rPr>
        <w:t xml:space="preserve">«Степан </w:t>
      </w:r>
      <w:proofErr w:type="spellStart"/>
      <w:r w:rsidRPr="00770B0F">
        <w:rPr>
          <w:rFonts w:ascii="Times New Roman" w:hAnsi="Times New Roman"/>
          <w:b/>
          <w:szCs w:val="28"/>
        </w:rPr>
        <w:t>богатырлöн</w:t>
      </w:r>
      <w:proofErr w:type="spellEnd"/>
      <w:r w:rsidRPr="00770B0F">
        <w:rPr>
          <w:rFonts w:ascii="Times New Roman" w:hAnsi="Times New Roman"/>
          <w:b/>
          <w:szCs w:val="28"/>
        </w:rPr>
        <w:t xml:space="preserve"> туй»</w:t>
      </w:r>
    </w:p>
    <w:p w:rsidR="00365939" w:rsidRPr="00770B0F" w:rsidRDefault="00365939" w:rsidP="006575E7">
      <w:pPr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-</w:t>
      </w:r>
      <w:r w:rsidRPr="00365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здоровительный передвижной многодневный поход</w:t>
      </w:r>
      <w:r w:rsidR="006575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Сплав по р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Лопью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</w:p>
    <w:p w:rsidR="001A27F5" w:rsidRDefault="001A27F5" w:rsidP="009033B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b/>
          <w:iCs/>
          <w:sz w:val="24"/>
          <w:szCs w:val="24"/>
        </w:rPr>
        <w:t>Выводы:</w:t>
      </w:r>
      <w:r w:rsidRPr="001174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опыт организации содержательного 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отдыха, оздоровления и 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досуга с детьми в 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МОУ ДОД «КРЦДОД» </w:t>
      </w:r>
      <w:r w:rsidRPr="001174FA">
        <w:rPr>
          <w:rFonts w:ascii="Times New Roman" w:hAnsi="Times New Roman" w:cs="Times New Roman"/>
          <w:iCs/>
          <w:sz w:val="24"/>
          <w:szCs w:val="24"/>
        </w:rPr>
        <w:t>свидетельствует, что:</w:t>
      </w: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sz w:val="24"/>
          <w:szCs w:val="24"/>
        </w:rPr>
        <w:t xml:space="preserve">– </w:t>
      </w:r>
      <w:r w:rsidRPr="001174FA">
        <w:rPr>
          <w:rFonts w:ascii="Times New Roman" w:hAnsi="Times New Roman" w:cs="Times New Roman"/>
          <w:iCs/>
          <w:sz w:val="24"/>
          <w:szCs w:val="24"/>
        </w:rPr>
        <w:t>сложившаяся система проведения массовых мероприятий способствует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становлению общей культуры детей;</w:t>
      </w: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sz w:val="24"/>
          <w:szCs w:val="24"/>
        </w:rPr>
        <w:t xml:space="preserve">– </w:t>
      </w:r>
      <w:r w:rsidRPr="001174FA">
        <w:rPr>
          <w:rFonts w:ascii="Times New Roman" w:hAnsi="Times New Roman" w:cs="Times New Roman"/>
          <w:iCs/>
          <w:sz w:val="24"/>
          <w:szCs w:val="24"/>
        </w:rPr>
        <w:t>содержание и формы организации массовых мероприятий позволяют решать задачи</w:t>
      </w: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iCs/>
          <w:sz w:val="24"/>
          <w:szCs w:val="24"/>
        </w:rPr>
        <w:t>профилактической работы: формируют навыки здорового образа жизни,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пропагандируют законопослушное поведение, прививают навыки осознанного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поведения 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>в обществе</w:t>
      </w:r>
      <w:r w:rsidRPr="001174FA">
        <w:rPr>
          <w:rFonts w:ascii="Times New Roman" w:hAnsi="Times New Roman" w:cs="Times New Roman"/>
          <w:iCs/>
          <w:sz w:val="24"/>
          <w:szCs w:val="24"/>
        </w:rPr>
        <w:t>;</w:t>
      </w: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sz w:val="24"/>
          <w:szCs w:val="24"/>
        </w:rPr>
        <w:t xml:space="preserve">– 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ребята, посещающие 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>объединения МОУ ДОД «КРЦДОД»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 несколько лет,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активно включаются в работу по подготовке и проведению внутриучрежденческих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мероприятий;</w:t>
      </w: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4FA">
        <w:rPr>
          <w:rFonts w:ascii="Times New Roman" w:hAnsi="Times New Roman" w:cs="Times New Roman"/>
          <w:sz w:val="24"/>
          <w:szCs w:val="24"/>
        </w:rPr>
        <w:t xml:space="preserve">– </w:t>
      </w:r>
      <w:r w:rsidRPr="001174FA">
        <w:rPr>
          <w:rFonts w:ascii="Times New Roman" w:hAnsi="Times New Roman" w:cs="Times New Roman"/>
          <w:iCs/>
          <w:sz w:val="24"/>
          <w:szCs w:val="24"/>
        </w:rPr>
        <w:t>расширяется содержание мероприятий.</w:t>
      </w:r>
    </w:p>
    <w:p w:rsidR="001A27F5" w:rsidRPr="001174FA" w:rsidRDefault="001A27F5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33B2" w:rsidRPr="001174FA" w:rsidRDefault="009033B2" w:rsidP="001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4FA">
        <w:rPr>
          <w:rFonts w:ascii="Times New Roman" w:hAnsi="Times New Roman" w:cs="Times New Roman"/>
          <w:iCs/>
          <w:sz w:val="24"/>
          <w:szCs w:val="24"/>
        </w:rPr>
        <w:t>Перспективой дальнейшего развития воспитательной работы является обогащение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форм проведения мероприятий, в том числе использование проектных методик при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 xml:space="preserve">организации 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отдыха и </w:t>
      </w:r>
      <w:r w:rsidRPr="001174FA">
        <w:rPr>
          <w:rFonts w:ascii="Times New Roman" w:hAnsi="Times New Roman" w:cs="Times New Roman"/>
          <w:iCs/>
          <w:sz w:val="24"/>
          <w:szCs w:val="24"/>
        </w:rPr>
        <w:t>досуга обучающихся; актуальным остаётся вопрос по повышению</w:t>
      </w:r>
      <w:r w:rsidR="001A27F5" w:rsidRPr="001174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74FA">
        <w:rPr>
          <w:rFonts w:ascii="Times New Roman" w:hAnsi="Times New Roman" w:cs="Times New Roman"/>
          <w:iCs/>
          <w:sz w:val="24"/>
          <w:szCs w:val="24"/>
        </w:rPr>
        <w:t>родительской активности в проводимых мероприятиях.</w:t>
      </w:r>
    </w:p>
    <w:p w:rsidR="00236421" w:rsidRPr="001A27F5" w:rsidRDefault="00236421" w:rsidP="001A27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6421" w:rsidRDefault="00236421" w:rsidP="002364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40D1" w:rsidRPr="00182D1D" w:rsidRDefault="00236421" w:rsidP="002364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Внутренняя система оценки качества образования.</w:t>
      </w:r>
    </w:p>
    <w:p w:rsidR="00D1615F" w:rsidRPr="00D1615F" w:rsidRDefault="00D1615F" w:rsidP="00AE38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1615F">
        <w:rPr>
          <w:rFonts w:ascii="Times New Roman" w:hAnsi="Times New Roman" w:cs="Times New Roman"/>
          <w:sz w:val="24"/>
          <w:szCs w:val="24"/>
        </w:rPr>
        <w:t xml:space="preserve">Результаты образовательной деятельности наглядно демонстрируют </w:t>
      </w:r>
      <w:r w:rsidRPr="00D1615F">
        <w:rPr>
          <w:rFonts w:ascii="Times New Roman" w:hAnsi="Times New Roman" w:cs="Times New Roman"/>
          <w:bCs/>
          <w:sz w:val="24"/>
          <w:szCs w:val="24"/>
        </w:rPr>
        <w:t>качество</w:t>
      </w:r>
      <w:r w:rsidR="001E7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15F">
        <w:rPr>
          <w:rFonts w:ascii="Times New Roman" w:hAnsi="Times New Roman" w:cs="Times New Roman"/>
          <w:bCs/>
          <w:sz w:val="24"/>
          <w:szCs w:val="24"/>
        </w:rPr>
        <w:t>подготовки обучающихся</w:t>
      </w:r>
      <w:r w:rsidRPr="00D1615F">
        <w:rPr>
          <w:rFonts w:ascii="Times New Roman" w:hAnsi="Times New Roman" w:cs="Times New Roman"/>
          <w:sz w:val="24"/>
          <w:szCs w:val="24"/>
        </w:rPr>
        <w:t>.</w:t>
      </w:r>
    </w:p>
    <w:p w:rsidR="001E718E" w:rsidRDefault="006140A1" w:rsidP="00AE38C1">
      <w:pPr>
        <w:spacing w:after="71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>Критерии оценки результатов образовательной деятельности в</w:t>
      </w:r>
      <w:r w:rsidR="00D1615F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дополнительном образовании являются многомерными, охватывая личностные изменения</w:t>
      </w:r>
      <w:r w:rsidR="001E718E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 xml:space="preserve">обучающегося и уровень освоения им образовательной программы. Поэтому в </w:t>
      </w:r>
      <w:r w:rsidR="001E718E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6140A1">
        <w:rPr>
          <w:rFonts w:ascii="Times New Roman" w:hAnsi="Times New Roman" w:cs="Times New Roman"/>
          <w:sz w:val="24"/>
          <w:szCs w:val="24"/>
        </w:rPr>
        <w:t>разработана внутренняя система оценки качества образования, которая представлена</w:t>
      </w:r>
      <w:r w:rsidR="001E718E">
        <w:rPr>
          <w:rFonts w:ascii="Times New Roman" w:hAnsi="Times New Roman" w:cs="Times New Roman"/>
          <w:sz w:val="24"/>
          <w:szCs w:val="24"/>
        </w:rPr>
        <w:t xml:space="preserve"> </w:t>
      </w:r>
      <w:r w:rsidR="00AE38C1">
        <w:rPr>
          <w:rFonts w:ascii="Times New Roman" w:hAnsi="Times New Roman" w:cs="Times New Roman"/>
          <w:sz w:val="24"/>
          <w:szCs w:val="24"/>
        </w:rPr>
        <w:t>п</w:t>
      </w:r>
      <w:r w:rsidR="00AE38C1" w:rsidRPr="005E4527">
        <w:rPr>
          <w:rFonts w:ascii="Times New Roman" w:eastAsia="Times New Roman" w:hAnsi="Times New Roman" w:cs="Times New Roman"/>
          <w:bCs/>
          <w:sz w:val="24"/>
          <w:szCs w:val="24"/>
        </w:rPr>
        <w:t>лан</w:t>
      </w:r>
      <w:r w:rsidR="00AE38C1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AE38C1" w:rsidRPr="005E4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 по повышению качества образования</w:t>
      </w:r>
      <w:r w:rsidR="00AE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8C1">
        <w:rPr>
          <w:rFonts w:ascii="Times New Roman" w:eastAsia="Times New Roman" w:hAnsi="Times New Roman" w:cs="Times New Roman"/>
          <w:bCs/>
          <w:sz w:val="24"/>
          <w:szCs w:val="24"/>
        </w:rPr>
        <w:t>в МОУ ДОД «КРЦДОД»</w:t>
      </w:r>
      <w:r w:rsidR="00AE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8C1">
        <w:rPr>
          <w:rFonts w:ascii="Times New Roman" w:eastAsia="Times New Roman" w:hAnsi="Times New Roman" w:cs="Times New Roman"/>
          <w:bCs/>
          <w:sz w:val="24"/>
          <w:szCs w:val="24"/>
        </w:rPr>
        <w:t>на 2015- 2016 учебный год</w:t>
      </w:r>
      <w:r w:rsidR="001E718E">
        <w:rPr>
          <w:rFonts w:ascii="Times New Roman" w:hAnsi="Times New Roman" w:cs="Times New Roman"/>
          <w:sz w:val="24"/>
          <w:szCs w:val="24"/>
        </w:rPr>
        <w:t xml:space="preserve">, включающая </w:t>
      </w:r>
      <w:r w:rsidRPr="006140A1">
        <w:rPr>
          <w:rFonts w:ascii="Times New Roman" w:hAnsi="Times New Roman" w:cs="Times New Roman"/>
          <w:sz w:val="24"/>
          <w:szCs w:val="24"/>
        </w:rPr>
        <w:t>мероприятиями т</w:t>
      </w:r>
      <w:r w:rsidR="00AE38C1">
        <w:rPr>
          <w:rFonts w:ascii="Times New Roman" w:hAnsi="Times New Roman" w:cs="Times New Roman"/>
          <w:sz w:val="24"/>
          <w:szCs w:val="24"/>
        </w:rPr>
        <w:t xml:space="preserve">екущего контроля, промежуточной </w:t>
      </w:r>
      <w:r w:rsidRPr="006140A1">
        <w:rPr>
          <w:rFonts w:ascii="Times New Roman" w:hAnsi="Times New Roman" w:cs="Times New Roman"/>
          <w:sz w:val="24"/>
          <w:szCs w:val="24"/>
        </w:rPr>
        <w:t>и итоговой аттестации, мониторингами</w:t>
      </w:r>
      <w:r w:rsidR="001E718E">
        <w:rPr>
          <w:rFonts w:ascii="Times New Roman" w:hAnsi="Times New Roman" w:cs="Times New Roman"/>
          <w:sz w:val="24"/>
          <w:szCs w:val="24"/>
        </w:rPr>
        <w:t>:</w:t>
      </w:r>
      <w:r w:rsidRPr="0061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8E" w:rsidRPr="005E0DB6" w:rsidRDefault="006140A1" w:rsidP="002202EB">
      <w:pPr>
        <w:pStyle w:val="a6"/>
        <w:numPr>
          <w:ilvl w:val="0"/>
          <w:numId w:val="23"/>
        </w:numPr>
        <w:autoSpaceDE w:val="0"/>
        <w:autoSpaceDN w:val="0"/>
        <w:adjustRightInd w:val="0"/>
        <w:ind w:left="1428"/>
        <w:jc w:val="both"/>
        <w:rPr>
          <w:rFonts w:ascii="Times New Roman" w:hAnsi="Times New Roman" w:cs="Times New Roman"/>
        </w:rPr>
      </w:pPr>
      <w:r w:rsidRPr="005E0DB6">
        <w:rPr>
          <w:rFonts w:ascii="Times New Roman" w:hAnsi="Times New Roman" w:cs="Times New Roman"/>
        </w:rPr>
        <w:t>«Результаты обучения по дополнительной общеобразовательной</w:t>
      </w:r>
      <w:r w:rsidR="001E718E" w:rsidRPr="005E0DB6">
        <w:rPr>
          <w:rFonts w:ascii="Times New Roman" w:hAnsi="Times New Roman" w:cs="Times New Roman"/>
        </w:rPr>
        <w:t xml:space="preserve"> </w:t>
      </w:r>
      <w:r w:rsidRPr="005E0DB6">
        <w:rPr>
          <w:rFonts w:ascii="Times New Roman" w:hAnsi="Times New Roman" w:cs="Times New Roman"/>
        </w:rPr>
        <w:t>общеразвивающей программе</w:t>
      </w:r>
      <w:r w:rsidR="001E718E" w:rsidRPr="005E0DB6">
        <w:rPr>
          <w:rFonts w:ascii="Times New Roman" w:hAnsi="Times New Roman" w:cs="Times New Roman"/>
        </w:rPr>
        <w:t>» за полугодие и год</w:t>
      </w:r>
      <w:r w:rsidRPr="005E0DB6">
        <w:rPr>
          <w:rFonts w:ascii="Times New Roman" w:hAnsi="Times New Roman" w:cs="Times New Roman"/>
        </w:rPr>
        <w:t xml:space="preserve">,  </w:t>
      </w:r>
    </w:p>
    <w:p w:rsidR="006140A1" w:rsidRPr="005E0DB6" w:rsidRDefault="006140A1" w:rsidP="002202EB">
      <w:pPr>
        <w:pStyle w:val="a6"/>
        <w:numPr>
          <w:ilvl w:val="0"/>
          <w:numId w:val="23"/>
        </w:numPr>
        <w:autoSpaceDE w:val="0"/>
        <w:autoSpaceDN w:val="0"/>
        <w:adjustRightInd w:val="0"/>
        <w:ind w:left="1428"/>
        <w:jc w:val="both"/>
        <w:rPr>
          <w:rFonts w:ascii="Times New Roman" w:hAnsi="Times New Roman" w:cs="Times New Roman"/>
        </w:rPr>
      </w:pPr>
      <w:r w:rsidRPr="005E0DB6">
        <w:rPr>
          <w:rFonts w:ascii="Times New Roman" w:hAnsi="Times New Roman" w:cs="Times New Roman"/>
        </w:rPr>
        <w:t>«Творческие достижения обучающихся».</w:t>
      </w:r>
    </w:p>
    <w:p w:rsidR="00F216D9" w:rsidRDefault="00F216D9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</w:t>
      </w:r>
      <w:r w:rsidRPr="006140A1">
        <w:rPr>
          <w:rFonts w:ascii="Times New Roman" w:hAnsi="Times New Roman" w:cs="Times New Roman"/>
          <w:sz w:val="24"/>
          <w:szCs w:val="24"/>
        </w:rPr>
        <w:t>осуществляется педагогами дополнительного образования на</w:t>
      </w: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0A1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6140A1">
        <w:rPr>
          <w:rFonts w:ascii="Times New Roman" w:hAnsi="Times New Roman" w:cs="Times New Roman"/>
          <w:sz w:val="24"/>
          <w:szCs w:val="24"/>
        </w:rPr>
        <w:t xml:space="preserve"> занятии в форме наблюдения с целью определения фактически достигнутых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обучающимися результатов в процессе освоения отдельных тем программы.</w:t>
      </w:r>
    </w:p>
    <w:p w:rsidR="00F216D9" w:rsidRDefault="00F216D9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6140A1">
        <w:rPr>
          <w:rFonts w:ascii="Times New Roman" w:hAnsi="Times New Roman" w:cs="Times New Roman"/>
          <w:b/>
          <w:bCs/>
          <w:sz w:val="24"/>
          <w:szCs w:val="24"/>
        </w:rPr>
        <w:t>промежуточн</w:t>
      </w:r>
      <w:r w:rsidR="00F216D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6140A1">
        <w:rPr>
          <w:rFonts w:ascii="Times New Roman" w:hAnsi="Times New Roman" w:cs="Times New Roman"/>
          <w:b/>
          <w:bCs/>
          <w:sz w:val="24"/>
          <w:szCs w:val="24"/>
        </w:rPr>
        <w:t xml:space="preserve"> и итогово</w:t>
      </w:r>
      <w:r w:rsidR="00F216D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614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6D9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Pr="00614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подводят итоги реализации</w:t>
      </w:r>
    </w:p>
    <w:p w:rsidR="00F216D9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программ. </w:t>
      </w:r>
      <w:r w:rsidRPr="00F216D9">
        <w:rPr>
          <w:rFonts w:ascii="Times New Roman" w:hAnsi="Times New Roman" w:cs="Times New Roman"/>
          <w:b/>
          <w:sz w:val="24"/>
          <w:szCs w:val="24"/>
        </w:rPr>
        <w:t>Промежуточн</w:t>
      </w:r>
      <w:r w:rsidR="00F216D9" w:rsidRPr="00F216D9">
        <w:rPr>
          <w:rFonts w:ascii="Times New Roman" w:hAnsi="Times New Roman" w:cs="Times New Roman"/>
          <w:b/>
          <w:sz w:val="24"/>
          <w:szCs w:val="24"/>
        </w:rPr>
        <w:t>ый контроль</w:t>
      </w:r>
      <w:r w:rsidRPr="006140A1">
        <w:rPr>
          <w:rFonts w:ascii="Times New Roman" w:hAnsi="Times New Roman" w:cs="Times New Roman"/>
          <w:sz w:val="24"/>
          <w:szCs w:val="24"/>
        </w:rPr>
        <w:t>, целью которой является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отслеживание уровня развития способностей обучающихся и их соответствия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прогнозируемым результатам дополнительных общеобразовательных общеразвивающих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Pr="006140A1">
        <w:rPr>
          <w:rFonts w:ascii="Times New Roman" w:hAnsi="Times New Roman" w:cs="Times New Roman"/>
          <w:sz w:val="24"/>
          <w:szCs w:val="24"/>
        </w:rPr>
        <w:lastRenderedPageBreak/>
        <w:t>подлежат обучающиеся, переходящие на следующую ступень освоения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программы. Целью проведения итогов</w:t>
      </w:r>
      <w:r w:rsidR="00F216D9">
        <w:rPr>
          <w:rFonts w:ascii="Times New Roman" w:hAnsi="Times New Roman" w:cs="Times New Roman"/>
          <w:sz w:val="24"/>
          <w:szCs w:val="24"/>
        </w:rPr>
        <w:t xml:space="preserve">ого контроля </w:t>
      </w:r>
      <w:r w:rsidRPr="006140A1">
        <w:rPr>
          <w:rFonts w:ascii="Times New Roman" w:hAnsi="Times New Roman" w:cs="Times New Roman"/>
          <w:sz w:val="24"/>
          <w:szCs w:val="24"/>
        </w:rPr>
        <w:t xml:space="preserve"> является выявление степени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0A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140A1">
        <w:rPr>
          <w:rFonts w:ascii="Times New Roman" w:hAnsi="Times New Roman" w:cs="Times New Roman"/>
          <w:sz w:val="24"/>
          <w:szCs w:val="24"/>
        </w:rPr>
        <w:t xml:space="preserve"> специальных компетенций обучающихся, прошедших полный курс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 xml:space="preserve">обучения по дополнительной общеобразовательной общеразвивающей программе. </w:t>
      </w: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>Многообразие направленностей программ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обуславливает и многообразие форм проведения промежуточной и итоговой аттестации:</w:t>
      </w: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>выставка,  соревнование,  тестирование,</w:t>
      </w:r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презентация творческих работ, защита проектов т.д.</w:t>
      </w:r>
    </w:p>
    <w:p w:rsidR="006140A1" w:rsidRPr="006140A1" w:rsidRDefault="006140A1" w:rsidP="00220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140A1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ромежуточной и итоговой аттестации </w:t>
      </w:r>
      <w:r w:rsidR="00F216D9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6140A1">
        <w:rPr>
          <w:rFonts w:ascii="Times New Roman" w:hAnsi="Times New Roman" w:cs="Times New Roman"/>
          <w:sz w:val="24"/>
          <w:szCs w:val="24"/>
        </w:rPr>
        <w:t xml:space="preserve"> анализиру</w:t>
      </w:r>
      <w:r w:rsidR="00F216D9">
        <w:rPr>
          <w:rFonts w:ascii="Times New Roman" w:hAnsi="Times New Roman" w:cs="Times New Roman"/>
          <w:sz w:val="24"/>
          <w:szCs w:val="24"/>
        </w:rPr>
        <w:t>ет</w:t>
      </w:r>
      <w:r w:rsidRPr="006140A1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6140A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216D9">
        <w:rPr>
          <w:rFonts w:ascii="Times New Roman" w:hAnsi="Times New Roman" w:cs="Times New Roman"/>
          <w:sz w:val="24"/>
          <w:szCs w:val="24"/>
        </w:rPr>
        <w:t xml:space="preserve"> </w:t>
      </w:r>
      <w:r w:rsidRPr="006140A1">
        <w:rPr>
          <w:rFonts w:ascii="Times New Roman" w:hAnsi="Times New Roman" w:cs="Times New Roman"/>
          <w:sz w:val="24"/>
          <w:szCs w:val="24"/>
        </w:rPr>
        <w:t>ключевых компетенций обучающихся в области знаний программы.</w:t>
      </w:r>
    </w:p>
    <w:p w:rsidR="003E2F44" w:rsidRDefault="006140A1" w:rsidP="00F216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16D9">
        <w:rPr>
          <w:rFonts w:ascii="Times New Roman" w:hAnsi="Times New Roman" w:cs="Times New Roman"/>
          <w:sz w:val="24"/>
          <w:szCs w:val="24"/>
        </w:rPr>
        <w:t xml:space="preserve">Мониторинги </w:t>
      </w:r>
      <w:r w:rsidR="00F216D9" w:rsidRPr="00F216D9">
        <w:rPr>
          <w:rFonts w:ascii="Times New Roman" w:hAnsi="Times New Roman" w:cs="Times New Roman"/>
          <w:sz w:val="24"/>
          <w:szCs w:val="24"/>
        </w:rPr>
        <w:t>представляют собой комплексную оценку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="00F216D9" w:rsidRPr="00F216D9">
        <w:rPr>
          <w:rFonts w:ascii="Times New Roman" w:hAnsi="Times New Roman" w:cs="Times New Roman"/>
          <w:sz w:val="24"/>
          <w:szCs w:val="24"/>
        </w:rPr>
        <w:t>изменений, происходящих с обучающимся в процессе освоения программы. Показатели этих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="00F216D9" w:rsidRPr="00F216D9">
        <w:rPr>
          <w:rFonts w:ascii="Times New Roman" w:hAnsi="Times New Roman" w:cs="Times New Roman"/>
          <w:sz w:val="24"/>
          <w:szCs w:val="24"/>
        </w:rPr>
        <w:t>мониторингов позволяют педагогам оценить уровень теоретических знаний и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6D9" w:rsidRPr="00F216D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216D9" w:rsidRPr="00F216D9">
        <w:rPr>
          <w:rFonts w:ascii="Times New Roman" w:hAnsi="Times New Roman" w:cs="Times New Roman"/>
          <w:sz w:val="24"/>
          <w:szCs w:val="24"/>
        </w:rPr>
        <w:t xml:space="preserve"> ключевых компетенций, а также зафиксировать изменения личностных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="00F216D9" w:rsidRPr="00F216D9">
        <w:rPr>
          <w:rFonts w:ascii="Times New Roman" w:hAnsi="Times New Roman" w:cs="Times New Roman"/>
          <w:sz w:val="24"/>
          <w:szCs w:val="24"/>
        </w:rPr>
        <w:t xml:space="preserve">качеств ребенка (организационно-волевые, ориентационные, поведенческие). </w:t>
      </w:r>
    </w:p>
    <w:p w:rsidR="00F216D9" w:rsidRPr="00F216D9" w:rsidRDefault="00F216D9" w:rsidP="00F216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16D9">
        <w:rPr>
          <w:rFonts w:ascii="Times New Roman" w:hAnsi="Times New Roman" w:cs="Times New Roman"/>
          <w:sz w:val="24"/>
          <w:szCs w:val="24"/>
        </w:rPr>
        <w:t>Данные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Pr="00F216D9">
        <w:rPr>
          <w:rFonts w:ascii="Times New Roman" w:hAnsi="Times New Roman" w:cs="Times New Roman"/>
          <w:sz w:val="24"/>
          <w:szCs w:val="24"/>
        </w:rPr>
        <w:t>мониторинги проводятся дважды в год (декабрь, май) и позволяют эффективно выстраивать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Pr="00F216D9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F216D9" w:rsidRPr="00F216D9" w:rsidRDefault="00F216D9" w:rsidP="00F216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16D9">
        <w:rPr>
          <w:rFonts w:ascii="Times New Roman" w:hAnsi="Times New Roman" w:cs="Times New Roman"/>
          <w:sz w:val="24"/>
          <w:szCs w:val="24"/>
        </w:rPr>
        <w:t>Мониторинг фиксирует умение обучающихся использовать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Pr="00F216D9">
        <w:rPr>
          <w:rFonts w:ascii="Times New Roman" w:hAnsi="Times New Roman" w:cs="Times New Roman"/>
          <w:sz w:val="24"/>
          <w:szCs w:val="24"/>
        </w:rPr>
        <w:t>приобретённые знания и умения в практической деятельности и повседневной жизни,</w:t>
      </w:r>
      <w:r w:rsidR="003E2F44">
        <w:rPr>
          <w:rFonts w:ascii="Times New Roman" w:hAnsi="Times New Roman" w:cs="Times New Roman"/>
          <w:sz w:val="24"/>
          <w:szCs w:val="24"/>
        </w:rPr>
        <w:t xml:space="preserve"> </w:t>
      </w:r>
      <w:r w:rsidRPr="00F216D9">
        <w:rPr>
          <w:rFonts w:ascii="Times New Roman" w:hAnsi="Times New Roman" w:cs="Times New Roman"/>
          <w:sz w:val="24"/>
          <w:szCs w:val="24"/>
        </w:rPr>
        <w:t>добиваться намеченного результата, создавая творческий продукт.</w:t>
      </w:r>
    </w:p>
    <w:p w:rsidR="00FA6D8B" w:rsidRDefault="00FA6D8B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2F44" w:rsidRPr="003E2F44" w:rsidRDefault="0024334E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334E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24334E">
        <w:rPr>
          <w:rFonts w:ascii="Times New Roman" w:hAnsi="Times New Roman" w:cs="Times New Roman"/>
          <w:bCs/>
          <w:sz w:val="24"/>
          <w:szCs w:val="24"/>
        </w:rPr>
        <w:t xml:space="preserve">результатов творческой деятельности </w:t>
      </w:r>
      <w:r w:rsidRPr="0024334E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24334E">
        <w:rPr>
          <w:rFonts w:ascii="Times New Roman" w:hAnsi="Times New Roman" w:cs="Times New Roman"/>
          <w:bCs/>
          <w:sz w:val="24"/>
          <w:szCs w:val="24"/>
        </w:rPr>
        <w:t>в</w:t>
      </w:r>
      <w:r w:rsidR="003B4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672">
        <w:rPr>
          <w:rFonts w:ascii="Times New Roman" w:hAnsi="Times New Roman" w:cs="Times New Roman"/>
          <w:b/>
          <w:bCs/>
          <w:sz w:val="24"/>
          <w:szCs w:val="24"/>
        </w:rPr>
        <w:t>конк</w:t>
      </w:r>
      <w:r w:rsidR="003E2F44" w:rsidRPr="003E2F44">
        <w:rPr>
          <w:rFonts w:ascii="Times New Roman" w:hAnsi="Times New Roman" w:cs="Times New Roman"/>
          <w:b/>
          <w:bCs/>
          <w:sz w:val="24"/>
          <w:szCs w:val="24"/>
        </w:rPr>
        <w:t xml:space="preserve">урсных мероприятиях </w:t>
      </w:r>
      <w:r w:rsidR="003E2F44" w:rsidRPr="003E2F44">
        <w:rPr>
          <w:rFonts w:ascii="Times New Roman" w:hAnsi="Times New Roman" w:cs="Times New Roman"/>
          <w:sz w:val="24"/>
          <w:szCs w:val="24"/>
        </w:rPr>
        <w:t>различного уровня является показателем эффективности</w:t>
      </w:r>
      <w:r w:rsidR="003B4672">
        <w:rPr>
          <w:rFonts w:ascii="Times New Roman" w:hAnsi="Times New Roman" w:cs="Times New Roman"/>
          <w:sz w:val="24"/>
          <w:szCs w:val="24"/>
        </w:rPr>
        <w:t xml:space="preserve"> </w:t>
      </w:r>
      <w:r w:rsidR="003E2F44" w:rsidRPr="003E2F44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общеразвивающих программ и</w:t>
      </w:r>
      <w:r w:rsidR="003B4672">
        <w:rPr>
          <w:rFonts w:ascii="Times New Roman" w:hAnsi="Times New Roman" w:cs="Times New Roman"/>
          <w:sz w:val="24"/>
          <w:szCs w:val="24"/>
        </w:rPr>
        <w:t xml:space="preserve"> </w:t>
      </w:r>
      <w:r w:rsidR="003E2F44" w:rsidRPr="003E2F44">
        <w:rPr>
          <w:rFonts w:ascii="Times New Roman" w:hAnsi="Times New Roman" w:cs="Times New Roman"/>
          <w:sz w:val="24"/>
          <w:szCs w:val="24"/>
        </w:rPr>
        <w:t>формирования творческой компетенции обучающихся.</w:t>
      </w:r>
    </w:p>
    <w:p w:rsidR="009C37C5" w:rsidRDefault="009C37C5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2F44" w:rsidRPr="003E2F44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F44">
        <w:rPr>
          <w:rFonts w:ascii="Times New Roman" w:hAnsi="Times New Roman" w:cs="Times New Roman"/>
          <w:sz w:val="24"/>
          <w:szCs w:val="24"/>
        </w:rPr>
        <w:t>Проведение мониторинговых замеров три раза в год позволяет педагогу выстроить</w:t>
      </w:r>
    </w:p>
    <w:p w:rsidR="003E2F44" w:rsidRPr="003E2F44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F44">
        <w:rPr>
          <w:rFonts w:ascii="Times New Roman" w:hAnsi="Times New Roman" w:cs="Times New Roman"/>
          <w:sz w:val="24"/>
          <w:szCs w:val="24"/>
        </w:rPr>
        <w:t>индивидуальную образовательную траекторию для каждого обучающегося; оценить степень</w:t>
      </w:r>
      <w:r w:rsidR="003B4672">
        <w:rPr>
          <w:rFonts w:ascii="Times New Roman" w:hAnsi="Times New Roman" w:cs="Times New Roman"/>
          <w:sz w:val="24"/>
          <w:szCs w:val="24"/>
        </w:rPr>
        <w:t xml:space="preserve"> </w:t>
      </w:r>
      <w:r w:rsidRPr="003E2F44">
        <w:rPr>
          <w:rFonts w:ascii="Times New Roman" w:hAnsi="Times New Roman" w:cs="Times New Roman"/>
          <w:sz w:val="24"/>
          <w:szCs w:val="24"/>
        </w:rPr>
        <w:t>сложности программного материала относительно возможностей каждого ребенка и</w:t>
      </w:r>
      <w:r w:rsidR="003B4672">
        <w:rPr>
          <w:rFonts w:ascii="Times New Roman" w:hAnsi="Times New Roman" w:cs="Times New Roman"/>
          <w:sz w:val="24"/>
          <w:szCs w:val="24"/>
        </w:rPr>
        <w:t xml:space="preserve"> </w:t>
      </w:r>
      <w:r w:rsidRPr="003E2F44">
        <w:rPr>
          <w:rFonts w:ascii="Times New Roman" w:hAnsi="Times New Roman" w:cs="Times New Roman"/>
          <w:sz w:val="24"/>
          <w:szCs w:val="24"/>
        </w:rPr>
        <w:t>своевременно внести коррективы в его содержание.</w:t>
      </w:r>
    </w:p>
    <w:p w:rsidR="009C37C5" w:rsidRDefault="009C37C5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44" w:rsidRPr="003E2F44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F44">
        <w:rPr>
          <w:rFonts w:ascii="Times New Roman" w:hAnsi="Times New Roman" w:cs="Times New Roman"/>
          <w:b/>
          <w:bCs/>
          <w:sz w:val="24"/>
          <w:szCs w:val="24"/>
        </w:rPr>
        <w:t>Итоговая оценка соответствия качества фактически предоставляемых</w:t>
      </w:r>
    </w:p>
    <w:p w:rsidR="009C37C5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F4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слуг стандартам качества стабильно составляет 100%. </w:t>
      </w:r>
    </w:p>
    <w:p w:rsidR="009C37C5" w:rsidRDefault="009C37C5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C8D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F44">
        <w:rPr>
          <w:rFonts w:ascii="Times New Roman" w:hAnsi="Times New Roman" w:cs="Times New Roman"/>
          <w:sz w:val="24"/>
          <w:szCs w:val="24"/>
        </w:rPr>
        <w:t>Основными</w:t>
      </w:r>
      <w:r w:rsidR="009C37C5">
        <w:rPr>
          <w:rFonts w:ascii="Times New Roman" w:hAnsi="Times New Roman" w:cs="Times New Roman"/>
          <w:sz w:val="24"/>
          <w:szCs w:val="24"/>
        </w:rPr>
        <w:t xml:space="preserve"> </w:t>
      </w:r>
      <w:r w:rsidRPr="003E2F44">
        <w:rPr>
          <w:rFonts w:ascii="Times New Roman" w:hAnsi="Times New Roman" w:cs="Times New Roman"/>
          <w:sz w:val="24"/>
          <w:szCs w:val="24"/>
        </w:rPr>
        <w:t>показателями качества являются</w:t>
      </w:r>
      <w:r w:rsidR="00490C8D">
        <w:rPr>
          <w:rFonts w:ascii="Times New Roman" w:hAnsi="Times New Roman" w:cs="Times New Roman"/>
          <w:sz w:val="24"/>
          <w:szCs w:val="24"/>
        </w:rPr>
        <w:t>:</w:t>
      </w:r>
    </w:p>
    <w:p w:rsidR="00490C8D" w:rsidRDefault="003E2F44" w:rsidP="00490C8D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0C8D">
        <w:rPr>
          <w:rFonts w:ascii="Times New Roman" w:hAnsi="Times New Roman" w:cs="Times New Roman"/>
        </w:rPr>
        <w:t>сохранность контингента обучающихся творческих</w:t>
      </w:r>
      <w:r w:rsidR="009C37C5" w:rsidRPr="00490C8D">
        <w:rPr>
          <w:rFonts w:ascii="Times New Roman" w:hAnsi="Times New Roman" w:cs="Times New Roman"/>
        </w:rPr>
        <w:t xml:space="preserve"> </w:t>
      </w:r>
      <w:r w:rsidRPr="00490C8D">
        <w:rPr>
          <w:rFonts w:ascii="Times New Roman" w:hAnsi="Times New Roman" w:cs="Times New Roman"/>
        </w:rPr>
        <w:t>объединений от первоначального комплектования</w:t>
      </w:r>
      <w:r w:rsidR="00AD621D" w:rsidRPr="00490C8D">
        <w:rPr>
          <w:rFonts w:ascii="Times New Roman" w:hAnsi="Times New Roman" w:cs="Times New Roman"/>
        </w:rPr>
        <w:t xml:space="preserve"> </w:t>
      </w:r>
      <w:r w:rsidR="00490C8D">
        <w:rPr>
          <w:rFonts w:ascii="Times New Roman" w:hAnsi="Times New Roman" w:cs="Times New Roman"/>
        </w:rPr>
        <w:t>-</w:t>
      </w:r>
      <w:r w:rsidR="00AD621D" w:rsidRPr="00490C8D">
        <w:rPr>
          <w:rFonts w:ascii="Times New Roman" w:hAnsi="Times New Roman" w:cs="Times New Roman"/>
        </w:rPr>
        <w:t>96</w:t>
      </w:r>
      <w:r w:rsidRPr="00490C8D">
        <w:rPr>
          <w:rFonts w:ascii="Times New Roman" w:hAnsi="Times New Roman" w:cs="Times New Roman"/>
        </w:rPr>
        <w:t>%</w:t>
      </w:r>
      <w:r w:rsidR="00490C8D">
        <w:rPr>
          <w:rFonts w:ascii="Times New Roman" w:hAnsi="Times New Roman" w:cs="Times New Roman"/>
        </w:rPr>
        <w:t>;</w:t>
      </w:r>
      <w:r w:rsidRPr="00490C8D">
        <w:rPr>
          <w:rFonts w:ascii="Times New Roman" w:hAnsi="Times New Roman" w:cs="Times New Roman"/>
        </w:rPr>
        <w:t xml:space="preserve"> </w:t>
      </w:r>
    </w:p>
    <w:p w:rsidR="003E2F44" w:rsidRPr="00490C8D" w:rsidRDefault="003E2F44" w:rsidP="00490C8D">
      <w:pPr>
        <w:pStyle w:val="a6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90C8D">
        <w:rPr>
          <w:rFonts w:ascii="Times New Roman" w:hAnsi="Times New Roman" w:cs="Times New Roman"/>
        </w:rPr>
        <w:t xml:space="preserve"> полнота реализации</w:t>
      </w:r>
      <w:r w:rsidR="009C37C5" w:rsidRPr="00490C8D">
        <w:rPr>
          <w:rFonts w:ascii="Times New Roman" w:hAnsi="Times New Roman" w:cs="Times New Roman"/>
        </w:rPr>
        <w:t xml:space="preserve"> </w:t>
      </w:r>
      <w:r w:rsidRPr="00490C8D">
        <w:rPr>
          <w:rFonts w:ascii="Times New Roman" w:hAnsi="Times New Roman" w:cs="Times New Roman"/>
        </w:rPr>
        <w:t>дополнительных программ</w:t>
      </w:r>
      <w:r w:rsidR="00AD621D" w:rsidRPr="00490C8D">
        <w:rPr>
          <w:rFonts w:ascii="Times New Roman" w:hAnsi="Times New Roman" w:cs="Times New Roman"/>
        </w:rPr>
        <w:t xml:space="preserve"> </w:t>
      </w:r>
      <w:r w:rsidR="00490C8D">
        <w:rPr>
          <w:rFonts w:ascii="Times New Roman" w:hAnsi="Times New Roman" w:cs="Times New Roman"/>
        </w:rPr>
        <w:t>-</w:t>
      </w:r>
      <w:r w:rsidR="00AD621D" w:rsidRPr="00490C8D">
        <w:rPr>
          <w:rFonts w:ascii="Times New Roman" w:hAnsi="Times New Roman" w:cs="Times New Roman"/>
        </w:rPr>
        <w:t>100</w:t>
      </w:r>
      <w:r w:rsidR="00490C8D">
        <w:rPr>
          <w:rFonts w:ascii="Times New Roman" w:hAnsi="Times New Roman" w:cs="Times New Roman"/>
        </w:rPr>
        <w:t>%</w:t>
      </w:r>
      <w:r w:rsidRPr="00490C8D">
        <w:rPr>
          <w:rFonts w:ascii="Times New Roman" w:hAnsi="Times New Roman" w:cs="Times New Roman"/>
        </w:rPr>
        <w:t>.</w:t>
      </w:r>
    </w:p>
    <w:p w:rsidR="009C37C5" w:rsidRDefault="009C37C5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555A3" w:rsidRPr="004555A3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55A3">
        <w:rPr>
          <w:rFonts w:ascii="Times New Roman" w:hAnsi="Times New Roman" w:cs="Times New Roman"/>
          <w:b/>
          <w:iCs/>
          <w:sz w:val="24"/>
          <w:szCs w:val="24"/>
        </w:rPr>
        <w:t>Выводы:</w:t>
      </w:r>
    </w:p>
    <w:p w:rsidR="003E2F44" w:rsidRPr="004555A3" w:rsidRDefault="003E2F44" w:rsidP="003E2F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555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55A3" w:rsidRPr="004555A3">
        <w:rPr>
          <w:rFonts w:ascii="Times New Roman" w:hAnsi="Times New Roman" w:cs="Times New Roman"/>
          <w:iCs/>
          <w:sz w:val="24"/>
          <w:szCs w:val="24"/>
        </w:rPr>
        <w:t>В МОУ ДОД «КРЦДОД»</w:t>
      </w:r>
      <w:r w:rsidRPr="004555A3">
        <w:rPr>
          <w:rFonts w:ascii="Times New Roman" w:hAnsi="Times New Roman" w:cs="Times New Roman"/>
          <w:iCs/>
          <w:sz w:val="24"/>
          <w:szCs w:val="24"/>
        </w:rPr>
        <w:t xml:space="preserve"> разработана и успешно действует система мониторинга</w:t>
      </w:r>
      <w:r w:rsidR="004555A3" w:rsidRPr="004555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55A3">
        <w:rPr>
          <w:rFonts w:ascii="Times New Roman" w:hAnsi="Times New Roman" w:cs="Times New Roman"/>
          <w:iCs/>
          <w:sz w:val="24"/>
          <w:szCs w:val="24"/>
        </w:rPr>
        <w:t>результативности качества образования.</w:t>
      </w:r>
    </w:p>
    <w:p w:rsidR="006140A1" w:rsidRDefault="006140A1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B4E" w:rsidRDefault="002E6B4E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B4E" w:rsidRDefault="002E6B4E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B4E" w:rsidRDefault="002E6B4E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2E6B4E" w:rsidRDefault="002E6B4E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A6D8B" w:rsidRDefault="00FA6D8B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A6D8B" w:rsidRPr="003E2F44" w:rsidRDefault="00FA6D8B" w:rsidP="003E2F44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6040D1" w:rsidRDefault="006040D1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E1773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 </w:t>
      </w:r>
      <w:r w:rsidR="00E1773F" w:rsidRPr="00E1773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.6. Достижения обучающихся.</w:t>
      </w:r>
    </w:p>
    <w:p w:rsidR="008C7493" w:rsidRDefault="008C7493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42364" w:rsidRDefault="008C7493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93">
        <w:rPr>
          <w:rFonts w:ascii="Times New Roman" w:hAnsi="Times New Roman" w:cs="Times New Roman"/>
          <w:sz w:val="24"/>
          <w:szCs w:val="24"/>
        </w:rPr>
        <w:t>За период с апрел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7493">
        <w:rPr>
          <w:rFonts w:ascii="Times New Roman" w:hAnsi="Times New Roman" w:cs="Times New Roman"/>
          <w:sz w:val="24"/>
          <w:szCs w:val="24"/>
        </w:rPr>
        <w:t xml:space="preserve"> года по 1 апрел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7493">
        <w:rPr>
          <w:rFonts w:ascii="Times New Roman" w:hAnsi="Times New Roman" w:cs="Times New Roman"/>
          <w:sz w:val="24"/>
          <w:szCs w:val="24"/>
        </w:rPr>
        <w:t xml:space="preserve"> года в конкур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93">
        <w:rPr>
          <w:rFonts w:ascii="Times New Roman" w:hAnsi="Times New Roman" w:cs="Times New Roman"/>
          <w:sz w:val="24"/>
          <w:szCs w:val="24"/>
        </w:rPr>
        <w:t xml:space="preserve">различного уровня приняли участие </w:t>
      </w:r>
      <w:r w:rsidR="00EA286D">
        <w:rPr>
          <w:rFonts w:ascii="Times New Roman" w:hAnsi="Times New Roman" w:cs="Times New Roman"/>
          <w:sz w:val="24"/>
          <w:szCs w:val="24"/>
        </w:rPr>
        <w:t>323</w:t>
      </w:r>
      <w:r w:rsidRPr="008C749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D292A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8C7493">
        <w:rPr>
          <w:rFonts w:ascii="Times New Roman" w:hAnsi="Times New Roman" w:cs="Times New Roman"/>
          <w:sz w:val="24"/>
          <w:szCs w:val="24"/>
        </w:rPr>
        <w:t>, из них</w:t>
      </w:r>
      <w:r w:rsidR="007D292A">
        <w:rPr>
          <w:rFonts w:ascii="Times New Roman" w:hAnsi="Times New Roman" w:cs="Times New Roman"/>
          <w:sz w:val="24"/>
          <w:szCs w:val="24"/>
        </w:rPr>
        <w:t xml:space="preserve"> 20</w:t>
      </w:r>
      <w:r w:rsidRPr="008C7493">
        <w:rPr>
          <w:rFonts w:ascii="Times New Roman" w:hAnsi="Times New Roman" w:cs="Times New Roman"/>
          <w:sz w:val="24"/>
          <w:szCs w:val="24"/>
        </w:rPr>
        <w:t xml:space="preserve"> человека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493">
        <w:rPr>
          <w:rFonts w:ascii="Times New Roman" w:hAnsi="Times New Roman" w:cs="Times New Roman"/>
          <w:sz w:val="24"/>
          <w:szCs w:val="24"/>
        </w:rPr>
        <w:t>победителями и призерами</w:t>
      </w:r>
      <w:r w:rsidR="00EA286D">
        <w:rPr>
          <w:rFonts w:ascii="Times New Roman" w:hAnsi="Times New Roman" w:cs="Times New Roman"/>
          <w:sz w:val="24"/>
          <w:szCs w:val="24"/>
        </w:rPr>
        <w:t xml:space="preserve"> Республиканского и Российского уровней</w:t>
      </w:r>
      <w:r w:rsidRPr="008C7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64" w:rsidRDefault="00A42364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733" w:rsidRDefault="008C7493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93">
        <w:rPr>
          <w:rFonts w:ascii="Times New Roman" w:hAnsi="Times New Roman" w:cs="Times New Roman"/>
          <w:sz w:val="24"/>
          <w:szCs w:val="24"/>
        </w:rPr>
        <w:t>Сравнительный анализ участия учащихся в конкурсных мероприятиях</w:t>
      </w:r>
      <w:r w:rsidR="00F85733">
        <w:rPr>
          <w:rFonts w:ascii="Times New Roman" w:hAnsi="Times New Roman" w:cs="Times New Roman"/>
          <w:sz w:val="24"/>
          <w:szCs w:val="24"/>
        </w:rPr>
        <w:t>.</w:t>
      </w:r>
    </w:p>
    <w:p w:rsidR="007D292A" w:rsidRDefault="00F85733" w:rsidP="00F8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D292A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29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D292A" w:rsidRDefault="007D292A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2"/>
        <w:gridCol w:w="1299"/>
        <w:gridCol w:w="1683"/>
        <w:gridCol w:w="1366"/>
        <w:gridCol w:w="1616"/>
      </w:tblGrid>
      <w:tr w:rsidR="007D292A" w:rsidTr="002159EC">
        <w:trPr>
          <w:trHeight w:val="575"/>
        </w:trPr>
        <w:tc>
          <w:tcPr>
            <w:tcW w:w="2982" w:type="dxa"/>
            <w:vMerge w:val="restart"/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82" w:type="dxa"/>
            <w:gridSpan w:val="2"/>
          </w:tcPr>
          <w:p w:rsidR="007D292A" w:rsidRDefault="006601AA" w:rsidP="0066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</w:t>
            </w:r>
            <w:r w:rsidR="007D292A" w:rsidRPr="008C7493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уровнях</w:t>
            </w:r>
          </w:p>
        </w:tc>
        <w:tc>
          <w:tcPr>
            <w:tcW w:w="2982" w:type="dxa"/>
            <w:gridSpan w:val="2"/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и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1E6">
              <w:rPr>
                <w:rFonts w:ascii="Times New Roman" w:hAnsi="Times New Roman" w:cs="Times New Roman"/>
                <w:sz w:val="24"/>
                <w:szCs w:val="24"/>
              </w:rPr>
              <w:t>Республиканского и Российского уровней</w:t>
            </w:r>
            <w:r w:rsidR="007A71E6" w:rsidRPr="008C7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D292A" w:rsidTr="002159EC">
        <w:trPr>
          <w:trHeight w:val="288"/>
        </w:trPr>
        <w:tc>
          <w:tcPr>
            <w:tcW w:w="2982" w:type="dxa"/>
            <w:vMerge/>
          </w:tcPr>
          <w:p w:rsidR="007D292A" w:rsidRDefault="007D292A" w:rsidP="008C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7D292A" w:rsidRDefault="007D292A" w:rsidP="007D2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292A" w:rsidTr="002159EC">
        <w:trPr>
          <w:trHeight w:val="288"/>
        </w:trPr>
        <w:tc>
          <w:tcPr>
            <w:tcW w:w="2982" w:type="dxa"/>
          </w:tcPr>
          <w:p w:rsidR="007D292A" w:rsidRDefault="00976497" w:rsidP="008C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D292A" w:rsidTr="002159EC">
        <w:trPr>
          <w:trHeight w:val="288"/>
        </w:trPr>
        <w:tc>
          <w:tcPr>
            <w:tcW w:w="2982" w:type="dxa"/>
          </w:tcPr>
          <w:p w:rsidR="007D292A" w:rsidRDefault="00976497" w:rsidP="008C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7D292A" w:rsidRDefault="007550A7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D292A" w:rsidTr="002159EC">
        <w:trPr>
          <w:trHeight w:val="288"/>
        </w:trPr>
        <w:tc>
          <w:tcPr>
            <w:tcW w:w="2982" w:type="dxa"/>
          </w:tcPr>
          <w:p w:rsidR="007D292A" w:rsidRDefault="00976497" w:rsidP="008C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D292A" w:rsidRDefault="00EA286D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7D292A" w:rsidRDefault="00EA286D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D292A" w:rsidRDefault="006601AA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7D292A" w:rsidRDefault="001C45EA" w:rsidP="00755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</w:tbl>
    <w:p w:rsidR="007D292A" w:rsidRDefault="007D292A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733" w:rsidRDefault="00A42364" w:rsidP="00A4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93">
        <w:rPr>
          <w:rFonts w:ascii="Times New Roman" w:hAnsi="Times New Roman" w:cs="Times New Roman"/>
          <w:sz w:val="24"/>
          <w:szCs w:val="24"/>
        </w:rPr>
        <w:t>Сравнительный анализ участия учащихся в конкурсных мероприятиях</w:t>
      </w:r>
      <w:r w:rsidR="00F85733">
        <w:rPr>
          <w:rFonts w:ascii="Times New Roman" w:hAnsi="Times New Roman" w:cs="Times New Roman"/>
          <w:sz w:val="24"/>
          <w:szCs w:val="24"/>
        </w:rPr>
        <w:t>.</w:t>
      </w:r>
    </w:p>
    <w:p w:rsidR="00A42364" w:rsidRDefault="00F85733" w:rsidP="00F8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42364">
        <w:rPr>
          <w:rFonts w:ascii="Times New Roman" w:hAnsi="Times New Roman" w:cs="Times New Roman"/>
          <w:sz w:val="24"/>
          <w:szCs w:val="24"/>
        </w:rPr>
        <w:t xml:space="preserve">иаграмма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23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42364" w:rsidRDefault="00A42364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17B" w:rsidRDefault="00CE017B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9767" cy="4250453"/>
            <wp:effectExtent l="19050" t="0" r="1193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17B" w:rsidRDefault="00CE017B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17B" w:rsidRDefault="00CE017B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4E" w:rsidRDefault="002E6B4E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733" w:rsidRDefault="00A42364" w:rsidP="00A42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обучающихся по уровням.      </w:t>
      </w:r>
    </w:p>
    <w:p w:rsidR="00CE017B" w:rsidRDefault="00A42364" w:rsidP="00F85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857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17B" w:rsidRDefault="00CE017B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8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9"/>
        <w:gridCol w:w="5239"/>
        <w:gridCol w:w="4644"/>
      </w:tblGrid>
      <w:tr w:rsidR="00CE017B" w:rsidRPr="00613CB9" w:rsidTr="00787C1C">
        <w:trPr>
          <w:gridAfter w:val="2"/>
          <w:wAfter w:w="9883" w:type="dxa"/>
          <w:trHeight w:val="230"/>
        </w:trPr>
        <w:tc>
          <w:tcPr>
            <w:tcW w:w="999" w:type="dxa"/>
            <w:vMerge w:val="restart"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</w:t>
            </w:r>
          </w:p>
        </w:tc>
      </w:tr>
      <w:tr w:rsidR="00CE017B" w:rsidRPr="00613CB9" w:rsidTr="00787C1C">
        <w:tc>
          <w:tcPr>
            <w:tcW w:w="999" w:type="dxa"/>
            <w:vMerge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3" w:type="dxa"/>
            <w:gridSpan w:val="2"/>
          </w:tcPr>
          <w:p w:rsidR="00CE017B" w:rsidRPr="00613CB9" w:rsidRDefault="00CE017B" w:rsidP="0078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</w:p>
        </w:tc>
      </w:tr>
      <w:tr w:rsidR="00CE017B" w:rsidRPr="00613CB9" w:rsidTr="00787C1C">
        <w:tc>
          <w:tcPr>
            <w:tcW w:w="999" w:type="dxa"/>
            <w:vMerge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CE017B" w:rsidRPr="00613CB9" w:rsidRDefault="00CE017B" w:rsidP="0078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E017B" w:rsidRPr="00613CB9" w:rsidRDefault="00CE017B" w:rsidP="0078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</w:tr>
      <w:tr w:rsidR="00CE017B" w:rsidRPr="00613CB9" w:rsidTr="00787C1C">
        <w:tc>
          <w:tcPr>
            <w:tcW w:w="999" w:type="dxa"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>Туристско- краеведческая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275"/>
              <w:gridCol w:w="1560"/>
              <w:gridCol w:w="1134"/>
              <w:gridCol w:w="708"/>
            </w:tblGrid>
            <w:tr w:rsidR="00CE017B" w:rsidRPr="00613CB9" w:rsidTr="00787C1C">
              <w:trPr>
                <w:trHeight w:val="14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е название мероприятия, место провед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и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амилия, имя)/возра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ультат (личны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зультат 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командный)</w:t>
                  </w:r>
                </w:p>
              </w:tc>
            </w:tr>
            <w:tr w:rsidR="00CE017B" w:rsidRPr="00613CB9" w:rsidTr="00787C1C">
              <w:trPr>
                <w:trHeight w:val="146"/>
              </w:trPr>
              <w:tc>
                <w:tcPr>
                  <w:tcW w:w="51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иональный (областной) уровень</w:t>
                  </w:r>
                </w:p>
              </w:tc>
            </w:tr>
            <w:tr w:rsidR="00CE017B" w:rsidRPr="00613CB9" w:rsidTr="00787C1C">
              <w:trPr>
                <w:trHeight w:val="14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рыток первенство РК по спортивному туризму, г. Сыктывка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юшев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теров Ник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ботарь Дмитрий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мест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17B" w:rsidRPr="00613CB9" w:rsidTr="00787C1C">
              <w:trPr>
                <w:trHeight w:val="139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Школа Безопасност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юшев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теров Ник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ботарь Дмитрий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тькин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ри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мест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CE017B" w:rsidRPr="00613CB9" w:rsidTr="00787C1C">
              <w:trPr>
                <w:trHeight w:val="185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рыток первенство РК по спортивному туризму с. Корткерос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монтова Екатерин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теров Ник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тапов Михаил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ботарь Дмитрий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 место 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мест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CE017B" w:rsidRPr="00613CB9" w:rsidTr="00787C1C">
              <w:trPr>
                <w:trHeight w:val="23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этап кубка РК по спортивному </w:t>
                  </w: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ентированию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юшев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ботарь Дмитрий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евелева Полин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место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"/>
              <w:gridCol w:w="1567"/>
              <w:gridCol w:w="1417"/>
              <w:gridCol w:w="993"/>
            </w:tblGrid>
            <w:tr w:rsidR="00CE017B" w:rsidRPr="00613CB9" w:rsidTr="00787C1C">
              <w:trPr>
                <w:trHeight w:val="15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е название мероприятия, место провед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и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амилия, имя)/возрас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ультат командный</w:t>
                  </w:r>
                </w:p>
              </w:tc>
            </w:tr>
            <w:tr w:rsidR="00CE017B" w:rsidRPr="00613CB9" w:rsidTr="00787C1C">
              <w:trPr>
                <w:trHeight w:val="15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крыток первенство Республики Марий Эл по спортивному туризму, г. </w:t>
                  </w: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шкал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юшев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CE017B" w:rsidRPr="00613CB9" w:rsidTr="00787C1C">
              <w:trPr>
                <w:trHeight w:val="15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-е </w:t>
                  </w: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регтиональные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ревнования «Школа безопасности» г. Петрозаводс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ъюро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им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юшева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нит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жаев</w:t>
                  </w:r>
                  <w:proofErr w:type="spellEnd"/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анила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-2  места</w:t>
                  </w:r>
                </w:p>
              </w:tc>
            </w:tr>
          </w:tbl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7B" w:rsidRPr="00613CB9" w:rsidTr="00787C1C">
        <w:tc>
          <w:tcPr>
            <w:tcW w:w="999" w:type="dxa"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 эстетическая </w:t>
            </w:r>
            <w:r w:rsidRPr="00613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tbl>
            <w:tblPr>
              <w:tblW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3"/>
              <w:gridCol w:w="1058"/>
              <w:gridCol w:w="858"/>
            </w:tblGrid>
            <w:tr w:rsidR="00CE017B" w:rsidRPr="00613CB9" w:rsidTr="00787C1C">
              <w:trPr>
                <w:trHeight w:val="53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российский творческий конкурс, посвященный ПДД «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фетофорыч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»,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орова Ксения, 1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CE017B" w:rsidRPr="00613CB9" w:rsidTr="00787C1C">
              <w:trPr>
                <w:trHeight w:val="701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Всероссийский дистанционный конкурс «Золотые руки России», Москв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пова Арина,10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CE017B" w:rsidRPr="00613CB9" w:rsidTr="00787C1C">
              <w:trPr>
                <w:trHeight w:val="523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российский дистанционный творческий конкурс «Осенние краски»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пова Арина,1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CE017B" w:rsidRPr="00613CB9" w:rsidTr="00787C1C">
              <w:trPr>
                <w:trHeight w:val="53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еждународный дистанционный конкурс талантов чудесная стран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пова Арина,1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 место</w:t>
                  </w:r>
                </w:p>
              </w:tc>
            </w:tr>
          </w:tbl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7B" w:rsidRPr="00613CB9" w:rsidTr="00787C1C">
        <w:tc>
          <w:tcPr>
            <w:tcW w:w="999" w:type="dxa"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 педагогическая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tbl>
            <w:tblPr>
              <w:tblW w:w="5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0"/>
              <w:gridCol w:w="1450"/>
              <w:gridCol w:w="1688"/>
            </w:tblGrid>
            <w:tr w:rsidR="00CE017B" w:rsidRPr="00613CB9" w:rsidTr="00787C1C">
              <w:trPr>
                <w:trHeight w:val="657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конкурс творческих работ в области этнокультурного образования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пова Татьяна, 10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ано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рина 10 лет, Петрова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стин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 лет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ификаты от Министерства образования РК</w:t>
                  </w:r>
                </w:p>
              </w:tc>
            </w:tr>
            <w:tr w:rsidR="00CE017B" w:rsidRPr="00613CB9" w:rsidTr="00787C1C">
              <w:trPr>
                <w:trHeight w:val="1989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конкурс среди учащихся и молодёжи «Новые имена» («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ль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мъяс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чева Виктория,12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че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а, 12 </w:t>
                  </w:r>
                  <w:proofErr w:type="spellStart"/>
                  <w:proofErr w:type="gram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,Ширяева</w:t>
                  </w:r>
                  <w:proofErr w:type="spellEnd"/>
                  <w:proofErr w:type="gram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рина, 13 лет, Попова Татьяна, 10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ано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рина, 10 лет,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нева Эмилия, 16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шарин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колай 17 лет 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ификаты участников, благодарственные письма</w:t>
                  </w:r>
                </w:p>
              </w:tc>
            </w:tr>
            <w:tr w:rsidR="00CE017B" w:rsidRPr="00613CB9" w:rsidTr="00787C1C">
              <w:trPr>
                <w:trHeight w:val="875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конкурс творческих работ «Ас вор-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для создания сборника с произведениями на экологическую тему в связи с 90-летием РК</w:t>
                  </w: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чева Виктория,12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че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на, 12 лет, Ширяева Марина, 13 лет, Попова Татьяна, 10 лет, </w:t>
                  </w:r>
                  <w:proofErr w:type="spellStart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анова</w:t>
                  </w:r>
                  <w:proofErr w:type="spellEnd"/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рина, 10 лет,</w:t>
                  </w:r>
                </w:p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нева Эмилия, 16 лет, 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017B" w:rsidRPr="00613CB9" w:rsidRDefault="00CE017B" w:rsidP="00787C1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дарственные письма от детской библиотеки им. Маршака</w:t>
                  </w:r>
                </w:p>
              </w:tc>
            </w:tr>
          </w:tbl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7B" w:rsidRPr="00613CB9" w:rsidTr="00787C1C">
        <w:trPr>
          <w:trHeight w:val="108"/>
        </w:trPr>
        <w:tc>
          <w:tcPr>
            <w:tcW w:w="999" w:type="dxa"/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CE017B" w:rsidRPr="00613CB9" w:rsidRDefault="00CE017B" w:rsidP="00787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E017B" w:rsidRPr="00613CB9" w:rsidRDefault="00CE017B" w:rsidP="00787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493" w:rsidRDefault="00CE017B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5E">
        <w:rPr>
          <w:rFonts w:ascii="Times New Roman" w:hAnsi="Times New Roman" w:cs="Times New Roman"/>
          <w:sz w:val="24"/>
          <w:szCs w:val="24"/>
        </w:rPr>
        <w:t>Наблюдается ежегодное увеличение количества участников в</w:t>
      </w:r>
      <w:r w:rsidR="008C7493" w:rsidRPr="008C7493">
        <w:rPr>
          <w:rFonts w:ascii="Times New Roman" w:hAnsi="Times New Roman" w:cs="Times New Roman"/>
          <w:sz w:val="24"/>
          <w:szCs w:val="24"/>
        </w:rPr>
        <w:t xml:space="preserve"> массовых мероприятий. В то же время в связи с</w:t>
      </w:r>
      <w:r w:rsidR="008C7493">
        <w:rPr>
          <w:rFonts w:ascii="Times New Roman" w:hAnsi="Times New Roman" w:cs="Times New Roman"/>
          <w:sz w:val="24"/>
          <w:szCs w:val="24"/>
        </w:rPr>
        <w:t xml:space="preserve"> </w:t>
      </w:r>
      <w:r w:rsidR="008C7493" w:rsidRPr="008C7493">
        <w:rPr>
          <w:rFonts w:ascii="Times New Roman" w:hAnsi="Times New Roman" w:cs="Times New Roman"/>
          <w:sz w:val="24"/>
          <w:szCs w:val="24"/>
        </w:rPr>
        <w:t>ориентированием на качественные показатели участия в конкурсах увеличились показатели</w:t>
      </w:r>
      <w:r w:rsidR="008C7493">
        <w:rPr>
          <w:rFonts w:ascii="Times New Roman" w:hAnsi="Times New Roman" w:cs="Times New Roman"/>
          <w:sz w:val="24"/>
          <w:szCs w:val="24"/>
        </w:rPr>
        <w:t xml:space="preserve"> </w:t>
      </w:r>
      <w:r w:rsidR="008C7493" w:rsidRPr="008C7493">
        <w:rPr>
          <w:rFonts w:ascii="Times New Roman" w:hAnsi="Times New Roman" w:cs="Times New Roman"/>
          <w:sz w:val="24"/>
          <w:szCs w:val="24"/>
        </w:rPr>
        <w:t>удельного веса численности учащихся-победителей и призеров массовых мероприятий.</w:t>
      </w:r>
    </w:p>
    <w:p w:rsidR="008C7493" w:rsidRPr="008C7493" w:rsidRDefault="008C7493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93" w:rsidRPr="002E6B4E" w:rsidRDefault="008C7493" w:rsidP="008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4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ы: </w:t>
      </w:r>
      <w:r w:rsidRPr="002E6B4E">
        <w:rPr>
          <w:rFonts w:ascii="Times New Roman" w:hAnsi="Times New Roman" w:cs="Times New Roman"/>
          <w:iCs/>
          <w:sz w:val="24"/>
          <w:szCs w:val="24"/>
        </w:rPr>
        <w:t>обучающиеся принимают активное участие в муниципальных</w:t>
      </w:r>
      <w:r w:rsidR="006E5D5E" w:rsidRPr="002E6B4E">
        <w:rPr>
          <w:rFonts w:ascii="Times New Roman" w:hAnsi="Times New Roman" w:cs="Times New Roman"/>
          <w:iCs/>
          <w:sz w:val="24"/>
          <w:szCs w:val="24"/>
        </w:rPr>
        <w:t xml:space="preserve">, Республиканских </w:t>
      </w:r>
      <w:r w:rsidRPr="002E6B4E">
        <w:rPr>
          <w:rFonts w:ascii="Times New Roman" w:hAnsi="Times New Roman" w:cs="Times New Roman"/>
          <w:iCs/>
          <w:sz w:val="24"/>
          <w:szCs w:val="24"/>
        </w:rPr>
        <w:t xml:space="preserve"> и всероссийских</w:t>
      </w:r>
      <w:r w:rsidR="006E5D5E" w:rsidRPr="002E6B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6B4E">
        <w:rPr>
          <w:rFonts w:ascii="Times New Roman" w:hAnsi="Times New Roman" w:cs="Times New Roman"/>
          <w:iCs/>
          <w:sz w:val="24"/>
          <w:szCs w:val="24"/>
        </w:rPr>
        <w:t>конкурсных мероприятиях</w:t>
      </w:r>
      <w:r w:rsidR="006E5D5E" w:rsidRPr="002E6B4E">
        <w:rPr>
          <w:rFonts w:ascii="Times New Roman" w:hAnsi="Times New Roman" w:cs="Times New Roman"/>
          <w:iCs/>
          <w:sz w:val="24"/>
          <w:szCs w:val="24"/>
        </w:rPr>
        <w:t xml:space="preserve"> (в том числе дистанционных)</w:t>
      </w:r>
      <w:r w:rsidRPr="002E6B4E">
        <w:rPr>
          <w:rFonts w:ascii="Times New Roman" w:hAnsi="Times New Roman" w:cs="Times New Roman"/>
          <w:iCs/>
          <w:sz w:val="24"/>
          <w:szCs w:val="24"/>
        </w:rPr>
        <w:t>, демонстрируя достаточно высокие результаты и уровень</w:t>
      </w:r>
      <w:r w:rsidR="006E5D5E" w:rsidRPr="002E6B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6B4E">
        <w:rPr>
          <w:rFonts w:ascii="Times New Roman" w:hAnsi="Times New Roman" w:cs="Times New Roman"/>
          <w:iCs/>
          <w:sz w:val="24"/>
          <w:szCs w:val="24"/>
        </w:rPr>
        <w:t>представления работ</w:t>
      </w:r>
      <w:r w:rsidR="006E5D5E" w:rsidRPr="002E6B4E">
        <w:rPr>
          <w:rFonts w:ascii="Times New Roman" w:hAnsi="Times New Roman" w:cs="Times New Roman"/>
          <w:iCs/>
          <w:sz w:val="24"/>
          <w:szCs w:val="24"/>
        </w:rPr>
        <w:t>.</w:t>
      </w:r>
    </w:p>
    <w:p w:rsidR="008C7493" w:rsidRDefault="008C7493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E1773F" w:rsidRDefault="00E1773F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.7. Потенциал педагогических кадров.</w:t>
      </w:r>
    </w:p>
    <w:p w:rsidR="0076665F" w:rsidRPr="00927BEC" w:rsidRDefault="0076665F" w:rsidP="0076665F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е работники.</w:t>
      </w:r>
    </w:p>
    <w:p w:rsidR="0076665F" w:rsidRPr="00856E6E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56E6E">
        <w:rPr>
          <w:rFonts w:ascii="Times New Roman" w:hAnsi="Times New Roman" w:cs="Times New Roman"/>
          <w:sz w:val="24"/>
          <w:szCs w:val="24"/>
        </w:rPr>
        <w:t>Важным условием результативной и качественной образовательной деятельности</w:t>
      </w:r>
    </w:p>
    <w:p w:rsidR="0076665F" w:rsidRPr="00856E6E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sz w:val="24"/>
          <w:szCs w:val="24"/>
        </w:rPr>
        <w:t xml:space="preserve"> является грамотная кадровая политика и наличие профессиональных кадров. В </w:t>
      </w:r>
      <w:r>
        <w:rPr>
          <w:rFonts w:ascii="Times New Roman" w:hAnsi="Times New Roman" w:cs="Times New Roman"/>
          <w:sz w:val="24"/>
          <w:szCs w:val="24"/>
        </w:rPr>
        <w:t xml:space="preserve">МОУ ДОД  «КРЦДОД» </w:t>
      </w:r>
      <w:r w:rsidRPr="00856E6E">
        <w:rPr>
          <w:rFonts w:ascii="Times New Roman" w:hAnsi="Times New Roman" w:cs="Times New Roman"/>
          <w:sz w:val="24"/>
          <w:szCs w:val="24"/>
        </w:rPr>
        <w:t xml:space="preserve">сформирован </w:t>
      </w:r>
      <w:r w:rsidRPr="00856E6E">
        <w:rPr>
          <w:rFonts w:ascii="Times New Roman" w:hAnsi="Times New Roman" w:cs="Times New Roman"/>
          <w:b/>
          <w:bCs/>
          <w:sz w:val="24"/>
          <w:szCs w:val="24"/>
        </w:rPr>
        <w:t>квалифицированный педагогический коллектив</w:t>
      </w:r>
      <w:r w:rsidRPr="00856E6E">
        <w:rPr>
          <w:rFonts w:ascii="Times New Roman" w:hAnsi="Times New Roman" w:cs="Times New Roman"/>
          <w:sz w:val="24"/>
          <w:szCs w:val="24"/>
        </w:rPr>
        <w:t>. Общая численность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56E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6E6E">
        <w:rPr>
          <w:rFonts w:ascii="Times New Roman" w:hAnsi="Times New Roman" w:cs="Times New Roman"/>
          <w:sz w:val="24"/>
          <w:szCs w:val="24"/>
        </w:rPr>
        <w:t xml:space="preserve"> </w:t>
      </w:r>
      <w:r w:rsidRPr="00856E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дагогов дополнительного образования.</w:t>
      </w:r>
    </w:p>
    <w:p w:rsidR="0076665F" w:rsidRPr="00856E6E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56E6E">
        <w:rPr>
          <w:rFonts w:ascii="Times New Roman" w:hAnsi="Times New Roman" w:cs="Times New Roman"/>
          <w:sz w:val="24"/>
          <w:szCs w:val="24"/>
        </w:rPr>
        <w:t>Педагогический коллектив достаточно стабилен.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положительная динамика профессионального уровня педагогических сотрудников:</w:t>
      </w:r>
    </w:p>
    <w:p w:rsidR="0076665F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6665F" w:rsidRPr="00B6598F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598F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педагогического персонала по уровню образования</w:t>
      </w:r>
    </w:p>
    <w:p w:rsidR="0076665F" w:rsidRPr="00841BA9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сшее </w:t>
      </w:r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разование – </w:t>
      </w:r>
      <w:r w:rsidRPr="00841BA9">
        <w:rPr>
          <w:rFonts w:ascii="Times New Roman" w:hAnsi="Times New Roman" w:cs="Times New Roman"/>
          <w:sz w:val="24"/>
          <w:szCs w:val="24"/>
        </w:rPr>
        <w:t>57,69% (15 чел),</w:t>
      </w:r>
    </w:p>
    <w:p w:rsidR="0076665F" w:rsidRPr="00841BA9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редне- специальное </w:t>
      </w:r>
      <w:proofErr w:type="gramStart"/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 42</w:t>
      </w:r>
      <w:proofErr w:type="gramEnd"/>
      <w:r w:rsidRPr="00841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31</w:t>
      </w:r>
      <w:r w:rsidRPr="00841BA9">
        <w:rPr>
          <w:rFonts w:ascii="Times New Roman" w:hAnsi="Times New Roman" w:cs="Times New Roman"/>
          <w:sz w:val="24"/>
          <w:szCs w:val="24"/>
        </w:rPr>
        <w:t>% (9 чел)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 2 (7,7%)</w:t>
      </w: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5733" w:rsidRPr="00841BA9" w:rsidRDefault="00F85733" w:rsidP="00F8573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7"/>
        <w:tblW w:w="8081" w:type="dxa"/>
        <w:tblInd w:w="708" w:type="dxa"/>
        <w:tblLook w:val="04A0" w:firstRow="1" w:lastRow="0" w:firstColumn="1" w:lastColumn="0" w:noHBand="0" w:noVBand="1"/>
      </w:tblPr>
      <w:tblGrid>
        <w:gridCol w:w="1556"/>
        <w:gridCol w:w="685"/>
        <w:gridCol w:w="833"/>
        <w:gridCol w:w="881"/>
        <w:gridCol w:w="833"/>
        <w:gridCol w:w="685"/>
        <w:gridCol w:w="733"/>
        <w:gridCol w:w="881"/>
        <w:gridCol w:w="833"/>
        <w:gridCol w:w="880"/>
      </w:tblGrid>
      <w:tr w:rsidR="0076665F" w:rsidRPr="00927BEC" w:rsidTr="00B148AB">
        <w:trPr>
          <w:trHeight w:val="787"/>
        </w:trPr>
        <w:tc>
          <w:tcPr>
            <w:tcW w:w="1429" w:type="dxa"/>
            <w:vMerge w:val="restart"/>
          </w:tcPr>
          <w:p w:rsidR="0076665F" w:rsidRPr="00927BEC" w:rsidRDefault="0076665F" w:rsidP="00B14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едагогических</w:t>
            </w:r>
          </w:p>
          <w:p w:rsidR="0076665F" w:rsidRPr="00927BEC" w:rsidRDefault="0076665F" w:rsidP="00B14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работников</w:t>
            </w:r>
          </w:p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4"/>
          </w:tcPr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</w:t>
            </w:r>
          </w:p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76" w:type="dxa"/>
            <w:gridSpan w:val="4"/>
          </w:tcPr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</w:p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е</w:t>
            </w:r>
          </w:p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76665F" w:rsidRPr="00927BEC" w:rsidRDefault="0076665F" w:rsidP="00B14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</w:t>
            </w:r>
          </w:p>
        </w:tc>
      </w:tr>
      <w:tr w:rsidR="0076665F" w:rsidRPr="00927BEC" w:rsidTr="00B148AB">
        <w:trPr>
          <w:trHeight w:val="192"/>
        </w:trPr>
        <w:tc>
          <w:tcPr>
            <w:tcW w:w="1429" w:type="dxa"/>
            <w:vMerge/>
          </w:tcPr>
          <w:p w:rsidR="0076665F" w:rsidRPr="00927BEC" w:rsidRDefault="0076665F" w:rsidP="00B14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педаг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непедаг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педаг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непедаг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665F" w:rsidRPr="00927BEC" w:rsidTr="00B148AB">
        <w:trPr>
          <w:trHeight w:val="241"/>
        </w:trPr>
        <w:tc>
          <w:tcPr>
            <w:tcW w:w="1429" w:type="dxa"/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штатные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19,23%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11,54%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7,69%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26,92%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665F" w:rsidRPr="00927BEC" w:rsidTr="00B148AB">
        <w:trPr>
          <w:trHeight w:val="254"/>
        </w:trPr>
        <w:tc>
          <w:tcPr>
            <w:tcW w:w="1429" w:type="dxa"/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ители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26,92%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665F" w:rsidRPr="00927BEC" w:rsidTr="00B148AB">
        <w:trPr>
          <w:trHeight w:val="254"/>
        </w:trPr>
        <w:tc>
          <w:tcPr>
            <w:tcW w:w="1429" w:type="dxa"/>
          </w:tcPr>
          <w:p w:rsidR="0076665F" w:rsidRPr="00927BEC" w:rsidRDefault="0076665F" w:rsidP="00B148AB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967" w:type="dxa"/>
            <w:gridSpan w:val="4"/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57,69%</w:t>
            </w:r>
          </w:p>
        </w:tc>
        <w:tc>
          <w:tcPr>
            <w:tcW w:w="2876" w:type="dxa"/>
            <w:gridSpan w:val="4"/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34,61%</w:t>
            </w:r>
          </w:p>
        </w:tc>
        <w:tc>
          <w:tcPr>
            <w:tcW w:w="808" w:type="dxa"/>
          </w:tcPr>
          <w:p w:rsidR="0076665F" w:rsidRPr="00927BEC" w:rsidRDefault="0076665F" w:rsidP="00B148A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7BEC"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</w:tr>
    </w:tbl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733" w:rsidRDefault="00F85733" w:rsidP="00F857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3.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54776" cy="2346684"/>
            <wp:effectExtent l="19050" t="0" r="12424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Имеют квалификационные категории:</w:t>
      </w:r>
    </w:p>
    <w:p w:rsidR="0076665F" w:rsidRPr="00182D1D" w:rsidRDefault="0076665F" w:rsidP="0076665F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сшая 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тегория- 7,62% (2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вая категория 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 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,92%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з категории – 65,38% (17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F857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аграмма 4. 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598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433681" cy="2405270"/>
            <wp:effectExtent l="19050" t="0" r="24019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бщий с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таж работы:</w:t>
      </w:r>
    </w:p>
    <w:p w:rsidR="0076665F" w:rsidRPr="0050603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0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0 до 2 лет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,85% (</w:t>
      </w:r>
      <w:r w:rsidRPr="005060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2 до 5 лет – 11,54% (3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5 до 10 лет – 15,38% (4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10 до 20 лет – 11,54% (3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20 и более – 54,69% (15 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F857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аграмма 5. </w:t>
      </w:r>
    </w:p>
    <w:p w:rsidR="00F85733" w:rsidRDefault="00F85733" w:rsidP="00F857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bdr w:val="none" w:sz="0" w:space="0" w:color="auto" w:frame="1"/>
        </w:rPr>
        <w:drawing>
          <wp:inline distT="0" distB="0" distL="0" distR="0">
            <wp:extent cx="4678349" cy="3101009"/>
            <wp:effectExtent l="19050" t="0" r="27001" b="4141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</w:p>
    <w:p w:rsidR="0076665F" w:rsidRPr="00B375EE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B375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зрастной ценз: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оложе  25 лет- 1чел (3,85%)</w:t>
      </w:r>
    </w:p>
    <w:p w:rsidR="0076665F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25 до 35 лет- 8 чел (30,77%)</w:t>
      </w:r>
    </w:p>
    <w:p w:rsidR="0076665F" w:rsidRPr="00182D1D" w:rsidRDefault="0076665F" w:rsidP="0076665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35 и старше- 17 чел (65,38%)</w:t>
      </w:r>
    </w:p>
    <w:p w:rsidR="0076665F" w:rsidRDefault="0076665F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82D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85733" w:rsidRDefault="00F85733" w:rsidP="00F857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аграмма 6. </w:t>
      </w:r>
    </w:p>
    <w:p w:rsidR="00F85733" w:rsidRPr="00182D1D" w:rsidRDefault="00F85733" w:rsidP="007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65F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75367" cy="2892287"/>
            <wp:effectExtent l="19050" t="0" r="10933" b="3313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65F" w:rsidRDefault="0076665F" w:rsidP="00766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65F" w:rsidRPr="00F76B3E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F76B3E">
        <w:rPr>
          <w:rFonts w:ascii="Times New Roman" w:hAnsi="Times New Roman" w:cs="Times New Roman"/>
          <w:sz w:val="24"/>
          <w:szCs w:val="24"/>
        </w:rPr>
        <w:t>За период с 01.04.2015 по 01.04.2016 8  ПДО МОУ ДОД «КРЦДОД» прошли курсы</w:t>
      </w:r>
    </w:p>
    <w:p w:rsidR="0076665F" w:rsidRPr="00F76B3E" w:rsidRDefault="0076665F" w:rsidP="007666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76B3E">
        <w:rPr>
          <w:rFonts w:ascii="Times New Roman" w:hAnsi="Times New Roman" w:cs="Times New Roman"/>
          <w:sz w:val="24"/>
          <w:szCs w:val="24"/>
        </w:rPr>
        <w:t xml:space="preserve"> повышения квалификации очно-8 человек, дистанционно- 1 человек.</w:t>
      </w:r>
    </w:p>
    <w:p w:rsidR="0076665F" w:rsidRDefault="0076665F" w:rsidP="00766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665F" w:rsidRPr="00583CF3" w:rsidRDefault="0076665F" w:rsidP="00766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CF3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:</w:t>
      </w:r>
    </w:p>
    <w:p w:rsidR="0076665F" w:rsidRPr="00A853CD" w:rsidRDefault="0076665F" w:rsidP="007666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A853CD">
        <w:rPr>
          <w:rFonts w:ascii="Times New Roman" w:hAnsi="Times New Roman" w:cs="Times New Roman"/>
          <w:iCs/>
          <w:sz w:val="24"/>
          <w:szCs w:val="24"/>
        </w:rPr>
        <w:t>полностью укомплектовано педагогическими кадрами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3CD">
        <w:rPr>
          <w:rFonts w:ascii="Times New Roman" w:hAnsi="Times New Roman" w:cs="Times New Roman"/>
          <w:iCs/>
          <w:sz w:val="24"/>
          <w:szCs w:val="24"/>
        </w:rPr>
        <w:t>соответствии со штатным расписанием</w:t>
      </w:r>
      <w:r w:rsidRPr="00A85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65F" w:rsidRDefault="0076665F" w:rsidP="007666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3CD">
        <w:rPr>
          <w:rFonts w:ascii="Times New Roman" w:hAnsi="Times New Roman" w:cs="Times New Roman"/>
          <w:iCs/>
          <w:sz w:val="24"/>
          <w:szCs w:val="24"/>
        </w:rPr>
        <w:t>Основную часть педагогического коллекти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3CD">
        <w:rPr>
          <w:rFonts w:ascii="Times New Roman" w:hAnsi="Times New Roman" w:cs="Times New Roman"/>
          <w:iCs/>
          <w:sz w:val="24"/>
          <w:szCs w:val="24"/>
        </w:rPr>
        <w:t xml:space="preserve">составляют опытные педагоги, с 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</w:t>
      </w:r>
      <w:r w:rsidRPr="00A853CD">
        <w:rPr>
          <w:rFonts w:ascii="Times New Roman" w:hAnsi="Times New Roman" w:cs="Times New Roman"/>
          <w:iCs/>
          <w:sz w:val="24"/>
          <w:szCs w:val="24"/>
        </w:rPr>
        <w:t>статочным стажем работы, обладающ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3CD">
        <w:rPr>
          <w:rFonts w:ascii="Times New Roman" w:hAnsi="Times New Roman" w:cs="Times New Roman"/>
          <w:iCs/>
          <w:sz w:val="24"/>
          <w:szCs w:val="24"/>
        </w:rPr>
        <w:t>профессиональным мастерством. Коллектив высококвалифицированный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3CD">
        <w:rPr>
          <w:rFonts w:ascii="Times New Roman" w:hAnsi="Times New Roman" w:cs="Times New Roman"/>
          <w:iCs/>
          <w:sz w:val="24"/>
          <w:szCs w:val="24"/>
        </w:rPr>
        <w:t>имеет значительный творческий потенциал и возможности для профессионального рост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6665F" w:rsidRPr="00A853CD" w:rsidRDefault="0076665F" w:rsidP="007666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53CD">
        <w:rPr>
          <w:rFonts w:ascii="Times New Roman" w:hAnsi="Times New Roman" w:cs="Times New Roman"/>
          <w:sz w:val="24"/>
          <w:szCs w:val="24"/>
        </w:rPr>
        <w:t xml:space="preserve">Количество преподавателей с высшим образованием остаётся стабильно высоким, в настоящее время учатся в высших учебных заведениях 3 педагога дополнительного образования из числа основных работников. Не смотря на это уровень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безкатегорийных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 педагогов и педагогов – старше пенсионного возраста остаётся высоким. </w:t>
      </w:r>
    </w:p>
    <w:p w:rsidR="0076665F" w:rsidRPr="00A853CD" w:rsidRDefault="0076665F" w:rsidP="007666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53CD">
        <w:rPr>
          <w:rFonts w:ascii="Times New Roman" w:hAnsi="Times New Roman" w:cs="Times New Roman"/>
          <w:sz w:val="24"/>
          <w:szCs w:val="24"/>
        </w:rPr>
        <w:t>В целях повышения квалификации необходимо продолжать направлять педагогов дополнительного образования на курсы повышения квалификации, семинары, мастер-классы, способствовать их  повышению квалификационных категорий.</w:t>
      </w:r>
    </w:p>
    <w:p w:rsidR="00E1773F" w:rsidRDefault="00E1773F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790C" w:rsidRPr="00E1773F" w:rsidRDefault="001B790C" w:rsidP="001B79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ОСТОЯНИЕ ИНФРАСТРУКТУРЫ МОУ ДОД «КРЦДОД».</w:t>
      </w:r>
    </w:p>
    <w:p w:rsidR="006040D1" w:rsidRPr="00E1773F" w:rsidRDefault="006040D1" w:rsidP="00182D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773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4F177F" w:rsidRPr="009906B9" w:rsidRDefault="001B790C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Система </w:t>
      </w:r>
      <w:r w:rsidR="004F177F">
        <w:rPr>
          <w:rFonts w:ascii="Times New Roman" w:hAnsi="Times New Roman" w:cs="Times New Roman"/>
          <w:b/>
          <w:bCs/>
          <w:sz w:val="24"/>
          <w:szCs w:val="24"/>
        </w:rPr>
        <w:t>управления.</w:t>
      </w:r>
    </w:p>
    <w:p w:rsidR="004F177F" w:rsidRPr="009906B9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с действующим законодательством, Типовым</w:t>
      </w:r>
    </w:p>
    <w:p w:rsidR="00886104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>положением об образовательном учреждении дополнительного образования детей, Уста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 xml:space="preserve">Программой развития </w:t>
      </w:r>
      <w:r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на основе сочетания принципов единоначалия и коллегиальности.</w:t>
      </w:r>
      <w:r w:rsidR="00886104" w:rsidRPr="00886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7F" w:rsidRPr="00C430DE" w:rsidRDefault="00886104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D97">
        <w:rPr>
          <w:rFonts w:ascii="Times New Roman" w:hAnsi="Times New Roman" w:cs="Times New Roman"/>
          <w:sz w:val="24"/>
          <w:szCs w:val="24"/>
        </w:rPr>
        <w:t>МОУ ДОД «</w:t>
      </w:r>
      <w:proofErr w:type="gramStart"/>
      <w:r w:rsidRPr="001B2D97">
        <w:rPr>
          <w:rFonts w:ascii="Times New Roman" w:hAnsi="Times New Roman" w:cs="Times New Roman"/>
          <w:sz w:val="24"/>
          <w:szCs w:val="24"/>
        </w:rPr>
        <w:t xml:space="preserve">КРЦДОД» </w:t>
      </w:r>
      <w:r w:rsidRPr="001B2D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 xml:space="preserve"> в формировании своей структуры.</w:t>
      </w:r>
    </w:p>
    <w:p w:rsidR="004F177F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color w:val="000000"/>
          <w:sz w:val="24"/>
          <w:szCs w:val="24"/>
        </w:rPr>
        <w:t>В структуру управления входят: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дитель -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утверждает Устав и внесение в него изменений, принимает решения о</w:t>
      </w:r>
    </w:p>
    <w:p w:rsidR="004F177F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EF1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, реорганизации и ликвид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, а также об изменении его тип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я об отнесении имущ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 к особо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му движим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имуществу и об исключении из состава особо ценного движимого имущества объек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ных за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ректор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- является единоличным исполнительным орг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EF1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proofErr w:type="gramEnd"/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 текущее руководство деятель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,, выполняет об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всеми направлениями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ОУ ДОД «КРЦДОД»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, 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и Уставом, самостоятельно реш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все вопросы деятельности, не относящиеся к компетенции коллегиальных органов.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color w:val="000000"/>
          <w:sz w:val="24"/>
          <w:szCs w:val="24"/>
        </w:rPr>
        <w:t>Сферой компетенции директора является: управление учебно-методической,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color w:val="000000"/>
          <w:sz w:val="24"/>
          <w:szCs w:val="24"/>
        </w:rPr>
        <w:t>административной, финансовой и хозяйственной деятельностью и осуществление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над ними</w:t>
      </w:r>
      <w:r w:rsidRPr="00330EF1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структу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У ДОД «КРЦДОД»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и штатного расписания, графиков рабо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расписания занятий; распределение обязанностей между работниками, утвер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должностных инструкций; распределение учебной нагрузки.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ститель директора по учебно-воспитательной работе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– организует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EF1">
        <w:rPr>
          <w:rFonts w:ascii="Times New Roman" w:hAnsi="Times New Roman" w:cs="Times New Roman"/>
          <w:color w:val="000000"/>
          <w:sz w:val="24"/>
          <w:szCs w:val="24"/>
        </w:rPr>
        <w:t>образовательный</w:t>
      </w:r>
      <w:proofErr w:type="gramEnd"/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и осуществляет контроль за ним, курирует вопросы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color w:val="000000"/>
          <w:sz w:val="24"/>
          <w:szCs w:val="24"/>
        </w:rPr>
        <w:t>совершенствования и развития содержания образования.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дующий информационно- методическим отделом</w:t>
      </w:r>
      <w:r w:rsidRPr="0033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– организует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EF1">
        <w:rPr>
          <w:rFonts w:ascii="Times New Roman" w:hAnsi="Times New Roman" w:cs="Times New Roman"/>
          <w:color w:val="000000"/>
          <w:sz w:val="24"/>
          <w:szCs w:val="24"/>
        </w:rPr>
        <w:t>методическую, научно-исследовательскую, экспериментальную и инновацио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нформационную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деятельность.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едующий гражданско- патриотическим отделом</w:t>
      </w:r>
      <w:r w:rsidRPr="0033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EF1">
        <w:rPr>
          <w:rFonts w:ascii="Times New Roman" w:hAnsi="Times New Roman" w:cs="Times New Roman"/>
          <w:color w:val="000000"/>
          <w:sz w:val="24"/>
          <w:szCs w:val="24"/>
        </w:rPr>
        <w:t>– организует воспитательный</w:t>
      </w:r>
    </w:p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EF1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 w:rsidRPr="00330EF1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 контроль за ним.</w:t>
      </w:r>
    </w:p>
    <w:p w:rsidR="00F85733" w:rsidRPr="00841BA9" w:rsidRDefault="00F85733" w:rsidP="00F8573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 w:rsidR="004F177F" w:rsidRDefault="004F177F" w:rsidP="004F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30E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a7"/>
        <w:tblW w:w="9592" w:type="dxa"/>
        <w:tblLook w:val="04A0" w:firstRow="1" w:lastRow="0" w:firstColumn="1" w:lastColumn="0" w:noHBand="0" w:noVBand="1"/>
      </w:tblPr>
      <w:tblGrid>
        <w:gridCol w:w="533"/>
        <w:gridCol w:w="1984"/>
        <w:gridCol w:w="2343"/>
        <w:gridCol w:w="2619"/>
        <w:gridCol w:w="1134"/>
        <w:gridCol w:w="979"/>
      </w:tblGrid>
      <w:tr w:rsidR="004F177F" w:rsidRPr="00FC4399" w:rsidTr="00CC68D8">
        <w:trPr>
          <w:trHeight w:val="486"/>
        </w:trPr>
        <w:tc>
          <w:tcPr>
            <w:tcW w:w="533" w:type="dxa"/>
            <w:vMerge w:val="restart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по диплому,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F177F" w:rsidRPr="00FC4399" w:rsidTr="00CC68D8">
        <w:trPr>
          <w:trHeight w:val="610"/>
        </w:trPr>
        <w:tc>
          <w:tcPr>
            <w:tcW w:w="533" w:type="dxa"/>
            <w:vMerge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</w:tr>
      <w:tr w:rsidR="004F177F" w:rsidRPr="00FC4399" w:rsidTr="00CC68D8">
        <w:trPr>
          <w:trHeight w:val="830"/>
        </w:trPr>
        <w:tc>
          <w:tcPr>
            <w:tcW w:w="53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4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Ярцева Наталья Владимировна</w:t>
            </w:r>
          </w:p>
        </w:tc>
        <w:tc>
          <w:tcPr>
            <w:tcW w:w="261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русского языка и литературы</w:t>
            </w:r>
          </w:p>
        </w:tc>
        <w:tc>
          <w:tcPr>
            <w:tcW w:w="113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F177F" w:rsidRPr="00FC4399" w:rsidTr="00CC68D8">
        <w:trPr>
          <w:trHeight w:val="830"/>
        </w:trPr>
        <w:tc>
          <w:tcPr>
            <w:tcW w:w="53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4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Поломошнова</w:t>
            </w:r>
            <w:proofErr w:type="spellEnd"/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1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географии и биологии</w:t>
            </w:r>
          </w:p>
        </w:tc>
        <w:tc>
          <w:tcPr>
            <w:tcW w:w="113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F177F" w:rsidRPr="00FC4399" w:rsidTr="00CC68D8">
        <w:trPr>
          <w:trHeight w:val="1096"/>
        </w:trPr>
        <w:tc>
          <w:tcPr>
            <w:tcW w:w="53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информационно- методическим отделом</w:t>
            </w:r>
          </w:p>
        </w:tc>
        <w:tc>
          <w:tcPr>
            <w:tcW w:w="234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Борискина Тамара Александров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261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географии и биологии</w:t>
            </w:r>
          </w:p>
        </w:tc>
        <w:tc>
          <w:tcPr>
            <w:tcW w:w="113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97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4F177F" w:rsidRPr="00FC4399" w:rsidTr="00CC68D8">
        <w:trPr>
          <w:trHeight w:val="1111"/>
        </w:trPr>
        <w:tc>
          <w:tcPr>
            <w:tcW w:w="53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гражданско- патриотическим отделом</w:t>
            </w:r>
          </w:p>
        </w:tc>
        <w:tc>
          <w:tcPr>
            <w:tcW w:w="2343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>Смилингис</w:t>
            </w:r>
            <w:proofErr w:type="spellEnd"/>
            <w:r w:rsidRPr="00FC43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толий Антонович</w:t>
            </w:r>
          </w:p>
        </w:tc>
        <w:tc>
          <w:tcPr>
            <w:tcW w:w="261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39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географии и биологии</w:t>
            </w:r>
          </w:p>
        </w:tc>
        <w:tc>
          <w:tcPr>
            <w:tcW w:w="1134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979" w:type="dxa"/>
          </w:tcPr>
          <w:p w:rsidR="004F177F" w:rsidRPr="00FC4399" w:rsidRDefault="004F177F" w:rsidP="00CC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</w:tr>
    </w:tbl>
    <w:p w:rsidR="004F177F" w:rsidRPr="00330EF1" w:rsidRDefault="004F177F" w:rsidP="004F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77F" w:rsidRPr="00886104" w:rsidRDefault="004F177F" w:rsidP="00F9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104">
        <w:rPr>
          <w:rFonts w:ascii="Times New Roman" w:hAnsi="Times New Roman" w:cs="Times New Roman"/>
          <w:b/>
          <w:bCs/>
          <w:sz w:val="24"/>
          <w:szCs w:val="24"/>
        </w:rPr>
        <w:t xml:space="preserve">Коллегиальные органы управления: </w:t>
      </w:r>
    </w:p>
    <w:p w:rsidR="004F177F" w:rsidRPr="00886104" w:rsidRDefault="004F177F" w:rsidP="00F9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04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трудового коллектива </w:t>
      </w:r>
      <w:r w:rsidRPr="00886104">
        <w:rPr>
          <w:rFonts w:ascii="Times New Roman" w:hAnsi="Times New Roman" w:cs="Times New Roman"/>
          <w:sz w:val="24"/>
          <w:szCs w:val="24"/>
        </w:rPr>
        <w:t>создаёт оптимальные условия для</w:t>
      </w:r>
      <w:r w:rsidR="00F97526">
        <w:rPr>
          <w:rFonts w:ascii="Times New Roman" w:hAnsi="Times New Roman" w:cs="Times New Roman"/>
          <w:sz w:val="24"/>
          <w:szCs w:val="24"/>
        </w:rPr>
        <w:t xml:space="preserve"> </w:t>
      </w:r>
      <w:r w:rsidRPr="00886104">
        <w:rPr>
          <w:rFonts w:ascii="Times New Roman" w:hAnsi="Times New Roman" w:cs="Times New Roman"/>
          <w:sz w:val="24"/>
          <w:szCs w:val="24"/>
        </w:rPr>
        <w:t>равноправного сотрудничества всех членов трудового коллектива.</w:t>
      </w:r>
    </w:p>
    <w:p w:rsidR="004F177F" w:rsidRPr="00886104" w:rsidRDefault="004F177F" w:rsidP="00F9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0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вет </w:t>
      </w:r>
      <w:r w:rsidRPr="00886104">
        <w:rPr>
          <w:rFonts w:ascii="Times New Roman" w:hAnsi="Times New Roman" w:cs="Times New Roman"/>
          <w:sz w:val="24"/>
          <w:szCs w:val="24"/>
        </w:rPr>
        <w:t>ориентирует деятельность педагогического коллектива на</w:t>
      </w:r>
      <w:r w:rsidR="00F97526">
        <w:rPr>
          <w:rFonts w:ascii="Times New Roman" w:hAnsi="Times New Roman" w:cs="Times New Roman"/>
          <w:sz w:val="24"/>
          <w:szCs w:val="24"/>
        </w:rPr>
        <w:t xml:space="preserve"> </w:t>
      </w:r>
      <w:r w:rsidRPr="00886104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.</w:t>
      </w:r>
    </w:p>
    <w:p w:rsidR="004F177F" w:rsidRPr="00886104" w:rsidRDefault="004F177F" w:rsidP="00F9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04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й совет </w:t>
      </w:r>
      <w:r w:rsidRPr="00886104">
        <w:rPr>
          <w:rFonts w:ascii="Times New Roman" w:hAnsi="Times New Roman" w:cs="Times New Roman"/>
          <w:bCs/>
          <w:sz w:val="24"/>
          <w:szCs w:val="24"/>
        </w:rPr>
        <w:t xml:space="preserve">создаёт оптимальные условия для </w:t>
      </w:r>
      <w:proofErr w:type="gramStart"/>
      <w:r w:rsidRPr="00886104">
        <w:rPr>
          <w:rFonts w:ascii="Times New Roman" w:hAnsi="Times New Roman" w:cs="Times New Roman"/>
          <w:bCs/>
          <w:sz w:val="24"/>
          <w:szCs w:val="24"/>
        </w:rPr>
        <w:t>совершенствование</w:t>
      </w:r>
      <w:r w:rsidRPr="00886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104">
        <w:rPr>
          <w:rFonts w:ascii="Times New Roman" w:hAnsi="Times New Roman" w:cs="Times New Roman"/>
          <w:iCs/>
          <w:sz w:val="24"/>
          <w:szCs w:val="24"/>
        </w:rPr>
        <w:t xml:space="preserve"> методического</w:t>
      </w:r>
      <w:proofErr w:type="gramEnd"/>
      <w:r w:rsidRPr="00886104">
        <w:rPr>
          <w:rFonts w:ascii="Times New Roman" w:hAnsi="Times New Roman" w:cs="Times New Roman"/>
          <w:iCs/>
          <w:sz w:val="24"/>
          <w:szCs w:val="24"/>
        </w:rPr>
        <w:t xml:space="preserve"> опыта </w:t>
      </w:r>
      <w:r w:rsidRPr="00886104">
        <w:rPr>
          <w:rFonts w:ascii="Times New Roman" w:hAnsi="Times New Roman" w:cs="Times New Roman"/>
          <w:sz w:val="24"/>
          <w:szCs w:val="24"/>
        </w:rPr>
        <w:t>педагогического коллектива.</w:t>
      </w:r>
    </w:p>
    <w:p w:rsidR="004F177F" w:rsidRPr="009906B9" w:rsidRDefault="00F97526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4F177F" w:rsidRPr="009906B9">
        <w:rPr>
          <w:rFonts w:ascii="Times New Roman" w:hAnsi="Times New Roman" w:cs="Times New Roman"/>
          <w:sz w:val="24"/>
          <w:szCs w:val="24"/>
        </w:rPr>
        <w:t>состав формируется в соответствии со штатным расписанием.</w:t>
      </w:r>
    </w:p>
    <w:p w:rsidR="004F177F" w:rsidRPr="009906B9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D97">
        <w:rPr>
          <w:rFonts w:ascii="Times New Roman" w:hAnsi="Times New Roman" w:cs="Times New Roman"/>
          <w:sz w:val="24"/>
          <w:szCs w:val="24"/>
        </w:rPr>
        <w:lastRenderedPageBreak/>
        <w:t xml:space="preserve">МОУ ДОД «КРЦДОД» </w:t>
      </w:r>
      <w:r w:rsidRPr="001B2D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 xml:space="preserve"> работает по согласованному и утвержденному плану работы на учебный год.</w:t>
      </w:r>
    </w:p>
    <w:p w:rsidR="004F177F" w:rsidRPr="009906B9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>Все мероприятия (педагогические советы, заседания методического совета, совещания)</w:t>
      </w:r>
    </w:p>
    <w:p w:rsidR="004B6717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 xml:space="preserve">проводятся в соответствии с утвержденным в </w:t>
      </w:r>
      <w:r w:rsidRPr="001B2D9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1B2D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 xml:space="preserve"> годовым Планом работы. </w:t>
      </w:r>
    </w:p>
    <w:p w:rsidR="004F177F" w:rsidRPr="009906B9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 xml:space="preserve">В </w:t>
      </w:r>
      <w:r w:rsidRPr="001B2D97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1B2D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 xml:space="preserve"> разработаны внутренние локальные акты:</w:t>
      </w:r>
    </w:p>
    <w:p w:rsidR="004F177F" w:rsidRPr="003D62EF" w:rsidRDefault="004F177F" w:rsidP="007F5795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3D62EF">
        <w:rPr>
          <w:rFonts w:ascii="Times New Roman" w:hAnsi="Times New Roman" w:cs="Times New Roman"/>
        </w:rPr>
        <w:t>регламентирующие</w:t>
      </w:r>
      <w:proofErr w:type="gramEnd"/>
      <w:r w:rsidRPr="003D62EF">
        <w:rPr>
          <w:rFonts w:ascii="Times New Roman" w:hAnsi="Times New Roman" w:cs="Times New Roman"/>
        </w:rPr>
        <w:t xml:space="preserve"> управление образовательной организацией на принципах</w:t>
      </w:r>
    </w:p>
    <w:p w:rsidR="004F177F" w:rsidRPr="003D62EF" w:rsidRDefault="004F177F" w:rsidP="007F5795">
      <w:pPr>
        <w:pStyle w:val="a6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единоначалия и самоуправления;</w:t>
      </w:r>
    </w:p>
    <w:p w:rsidR="004F177F" w:rsidRPr="003D62EF" w:rsidRDefault="004F177F" w:rsidP="007F5795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регламентирующие информационное и документальное обеспечение управления</w:t>
      </w:r>
    </w:p>
    <w:p w:rsidR="004F177F" w:rsidRPr="003D62EF" w:rsidRDefault="004F177F" w:rsidP="007F5795">
      <w:pPr>
        <w:pStyle w:val="a6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образовательной организацией для выработки единых требований к участникам</w:t>
      </w:r>
    </w:p>
    <w:p w:rsidR="004F177F" w:rsidRPr="003D62EF" w:rsidRDefault="004F177F" w:rsidP="007F5795">
      <w:pPr>
        <w:pStyle w:val="a6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образовательного процесса в осуществлении диагностики внутри</w:t>
      </w:r>
      <w:r>
        <w:rPr>
          <w:rFonts w:ascii="Times New Roman" w:hAnsi="Times New Roman" w:cs="Times New Roman"/>
        </w:rPr>
        <w:t>учрежденческого</w:t>
      </w:r>
      <w:r w:rsidRPr="003D62EF">
        <w:rPr>
          <w:rFonts w:ascii="Times New Roman" w:hAnsi="Times New Roman" w:cs="Times New Roman"/>
        </w:rPr>
        <w:t xml:space="preserve"> контроля;</w:t>
      </w:r>
    </w:p>
    <w:p w:rsidR="004F177F" w:rsidRPr="00100C5F" w:rsidRDefault="004F177F" w:rsidP="007F5795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отслеживающие эффективность работы педагогических работников и создающие условия</w:t>
      </w:r>
      <w:r>
        <w:rPr>
          <w:rFonts w:ascii="Times New Roman" w:hAnsi="Times New Roman" w:cs="Times New Roman"/>
        </w:rPr>
        <w:t xml:space="preserve"> </w:t>
      </w:r>
      <w:r w:rsidRPr="00100C5F">
        <w:rPr>
          <w:rFonts w:ascii="Times New Roman" w:hAnsi="Times New Roman" w:cs="Times New Roman"/>
        </w:rPr>
        <w:t>(нормативные,</w:t>
      </w:r>
      <w:r>
        <w:rPr>
          <w:rFonts w:ascii="Times New Roman" w:hAnsi="Times New Roman" w:cs="Times New Roman"/>
        </w:rPr>
        <w:t xml:space="preserve"> информационные, стимулирующие</w:t>
      </w:r>
      <w:r w:rsidRPr="00100C5F">
        <w:rPr>
          <w:rFonts w:ascii="Times New Roman" w:hAnsi="Times New Roman" w:cs="Times New Roman"/>
        </w:rPr>
        <w:t>) для осуществления</w:t>
      </w:r>
      <w:r>
        <w:rPr>
          <w:rFonts w:ascii="Times New Roman" w:hAnsi="Times New Roman" w:cs="Times New Roman"/>
        </w:rPr>
        <w:t xml:space="preserve"> </w:t>
      </w:r>
      <w:r w:rsidRPr="00100C5F">
        <w:rPr>
          <w:rFonts w:ascii="Times New Roman" w:hAnsi="Times New Roman" w:cs="Times New Roman"/>
        </w:rPr>
        <w:t>профессионально-педагогической деятельности;</w:t>
      </w:r>
    </w:p>
    <w:p w:rsidR="004F177F" w:rsidRPr="00100C5F" w:rsidRDefault="004F177F" w:rsidP="007F5795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D62EF">
        <w:rPr>
          <w:rFonts w:ascii="Times New Roman" w:hAnsi="Times New Roman" w:cs="Times New Roman"/>
        </w:rPr>
        <w:t>регламентирующие стабильное функционирование образовательного учреждения по</w:t>
      </w:r>
      <w:r>
        <w:rPr>
          <w:rFonts w:ascii="Times New Roman" w:hAnsi="Times New Roman" w:cs="Times New Roman"/>
        </w:rPr>
        <w:t xml:space="preserve"> </w:t>
      </w:r>
      <w:r w:rsidRPr="00100C5F">
        <w:rPr>
          <w:rFonts w:ascii="Times New Roman" w:hAnsi="Times New Roman" w:cs="Times New Roman"/>
        </w:rPr>
        <w:t>вопросам укрепления материально-технической базы, ведению делопроизводства.</w:t>
      </w:r>
    </w:p>
    <w:p w:rsidR="004F177F" w:rsidRDefault="004F177F" w:rsidP="004F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0F2">
        <w:rPr>
          <w:rFonts w:ascii="Times New Roman" w:hAnsi="Times New Roman" w:cs="Times New Roman"/>
          <w:b/>
          <w:iCs/>
          <w:sz w:val="24"/>
          <w:szCs w:val="24"/>
          <w:u w:val="single"/>
        </w:rPr>
        <w:t>Выводы:</w:t>
      </w:r>
      <w:r w:rsidRPr="008F10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F177F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D97">
        <w:rPr>
          <w:rFonts w:ascii="Times New Roman" w:hAnsi="Times New Roman" w:cs="Times New Roman"/>
          <w:sz w:val="24"/>
          <w:szCs w:val="24"/>
        </w:rPr>
        <w:t>МОУ ДОД «</w:t>
      </w:r>
      <w:proofErr w:type="gramStart"/>
      <w:r w:rsidRPr="001B2D97">
        <w:rPr>
          <w:rFonts w:ascii="Times New Roman" w:hAnsi="Times New Roman" w:cs="Times New Roman"/>
          <w:sz w:val="24"/>
          <w:szCs w:val="24"/>
        </w:rPr>
        <w:t xml:space="preserve">КРЦДОД» </w:t>
      </w:r>
      <w:r w:rsidRPr="001B2D97">
        <w:rPr>
          <w:rFonts w:ascii="Times New Roman" w:hAnsi="Times New Roman" w:cs="Times New Roman"/>
          <w:iCs/>
          <w:sz w:val="24"/>
          <w:szCs w:val="24"/>
        </w:rPr>
        <w:t xml:space="preserve"> располагает</w:t>
      </w:r>
      <w:proofErr w:type="gramEnd"/>
      <w:r w:rsidRPr="001B2D97">
        <w:rPr>
          <w:rFonts w:ascii="Times New Roman" w:hAnsi="Times New Roman" w:cs="Times New Roman"/>
          <w:iCs/>
          <w:sz w:val="24"/>
          <w:szCs w:val="24"/>
        </w:rPr>
        <w:t xml:space="preserve"> необходимыми организационно-правовыми документами по организации и осуществлению управленческой и образовательной деятельности </w:t>
      </w:r>
      <w:r w:rsidRPr="001B2D97">
        <w:rPr>
          <w:rFonts w:ascii="Times New Roman" w:hAnsi="Times New Roman" w:cs="Times New Roman"/>
          <w:sz w:val="24"/>
          <w:szCs w:val="24"/>
        </w:rPr>
        <w:t>реальные условия которой соответствуют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D97">
        <w:rPr>
          <w:rFonts w:ascii="Times New Roman" w:hAnsi="Times New Roman" w:cs="Times New Roman"/>
          <w:sz w:val="24"/>
          <w:szCs w:val="24"/>
        </w:rPr>
        <w:t>содержащимся в 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7F" w:rsidRPr="009906B9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B9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6B9">
        <w:rPr>
          <w:rFonts w:ascii="Times New Roman" w:hAnsi="Times New Roman" w:cs="Times New Roman"/>
          <w:sz w:val="24"/>
          <w:szCs w:val="24"/>
        </w:rPr>
        <w:t>соответствует действующему законодательству РФ.</w:t>
      </w:r>
    </w:p>
    <w:p w:rsidR="004F177F" w:rsidRPr="008F10F2" w:rsidRDefault="004F177F" w:rsidP="007F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F10F2">
        <w:rPr>
          <w:rFonts w:ascii="Times New Roman" w:hAnsi="Times New Roman" w:cs="Times New Roman"/>
          <w:iCs/>
          <w:sz w:val="24"/>
          <w:szCs w:val="24"/>
        </w:rPr>
        <w:t xml:space="preserve">анная структура и сложившаяся система управления позволяют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У ДОД «КРЦДОД» </w:t>
      </w:r>
      <w:r w:rsidRPr="008F10F2">
        <w:rPr>
          <w:rFonts w:ascii="Times New Roman" w:hAnsi="Times New Roman" w:cs="Times New Roman"/>
          <w:iCs/>
          <w:sz w:val="24"/>
          <w:szCs w:val="24"/>
        </w:rPr>
        <w:t>соответствовать современным требованиям со стороны общества и государст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F10F2">
        <w:rPr>
          <w:rFonts w:ascii="Times New Roman" w:hAnsi="Times New Roman" w:cs="Times New Roman"/>
          <w:iCs/>
          <w:sz w:val="24"/>
          <w:szCs w:val="24"/>
        </w:rPr>
        <w:t>выстраивать стратегические линии развития основной деятельности, оператив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F10F2">
        <w:rPr>
          <w:rFonts w:ascii="Times New Roman" w:hAnsi="Times New Roman" w:cs="Times New Roman"/>
          <w:iCs/>
          <w:sz w:val="24"/>
          <w:szCs w:val="24"/>
        </w:rPr>
        <w:t>реагировать на измен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F10F2">
        <w:rPr>
          <w:rFonts w:ascii="Times New Roman" w:hAnsi="Times New Roman" w:cs="Times New Roman"/>
          <w:iCs/>
          <w:sz w:val="24"/>
          <w:szCs w:val="24"/>
        </w:rPr>
        <w:t>непрерывного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06B9">
        <w:rPr>
          <w:rFonts w:ascii="Times New Roman" w:hAnsi="Times New Roman" w:cs="Times New Roman"/>
          <w:sz w:val="24"/>
          <w:szCs w:val="24"/>
        </w:rPr>
        <w:t xml:space="preserve"> успешно вести образовательную деятельность</w:t>
      </w:r>
      <w:r w:rsidRPr="008F10F2">
        <w:rPr>
          <w:rFonts w:ascii="Times New Roman" w:hAnsi="Times New Roman" w:cs="Times New Roman"/>
          <w:iCs/>
          <w:sz w:val="24"/>
          <w:szCs w:val="24"/>
        </w:rPr>
        <w:t>.</w:t>
      </w:r>
    </w:p>
    <w:p w:rsidR="00C35B66" w:rsidRDefault="00C35B66" w:rsidP="00182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CA5" w:rsidRPr="00D33CA5" w:rsidRDefault="00D33CA5" w:rsidP="00182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CA5">
        <w:rPr>
          <w:rFonts w:ascii="Times New Roman" w:hAnsi="Times New Roman" w:cs="Times New Roman"/>
          <w:b/>
          <w:sz w:val="24"/>
          <w:szCs w:val="24"/>
        </w:rPr>
        <w:t>3.2. Материально- техническая база.</w:t>
      </w:r>
    </w:p>
    <w:p w:rsidR="00777CE8" w:rsidRDefault="00777CE8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корпус МОУ ДОД «КРЦДОД» расположен на первом этаже жилого дома. В состав входят: 1 кабинет- директора, приёмная, 1 кабинет- заместителя директора по УВР, 1 кабинет методиста, 1 кабинет заведующего гражданско- патриотическим воспитание, 1 кабинет- информационный, 1кабинет организационно- методический, 1 кабинет- туристско- краеведческой направленности.</w:t>
      </w:r>
    </w:p>
    <w:p w:rsid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P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МОУ ДОД «КРЦДОД» ведётся на базе МОУ «СОШ» Корткеросского района, согласно</w:t>
      </w:r>
      <w:r w:rsidRPr="0089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5B5">
        <w:rPr>
          <w:rFonts w:ascii="Times New Roman" w:hAnsi="Times New Roman" w:cs="Times New Roman"/>
          <w:sz w:val="24"/>
          <w:szCs w:val="24"/>
        </w:rPr>
        <w:t>договор</w:t>
      </w:r>
      <w:r w:rsidR="005B73AB">
        <w:rPr>
          <w:rFonts w:ascii="Times New Roman" w:hAnsi="Times New Roman" w:cs="Times New Roman"/>
          <w:sz w:val="24"/>
          <w:szCs w:val="24"/>
        </w:rPr>
        <w:t xml:space="preserve">а </w:t>
      </w:r>
      <w:r w:rsidRPr="008965B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96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ое пользование помещениями</w:t>
      </w:r>
      <w:r w:rsidR="00777CE8">
        <w:rPr>
          <w:rFonts w:ascii="Times New Roman" w:hAnsi="Times New Roman" w:cs="Times New Roman"/>
          <w:sz w:val="24"/>
          <w:szCs w:val="24"/>
        </w:rPr>
        <w:t xml:space="preserve"> и оснащ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P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с. Корткерос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располагаются на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 xml:space="preserve">колы: </w:t>
      </w:r>
    </w:p>
    <w:p w:rsid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х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65B5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  <w:r w:rsidRPr="008965B5">
        <w:rPr>
          <w:rFonts w:ascii="Times New Roman" w:hAnsi="Times New Roman" w:cs="Times New Roman"/>
          <w:sz w:val="24"/>
          <w:szCs w:val="24"/>
        </w:rPr>
        <w:t xml:space="preserve">. </w:t>
      </w:r>
      <w:r w:rsidR="00F032A0">
        <w:rPr>
          <w:rFonts w:ascii="Times New Roman" w:hAnsi="Times New Roman" w:cs="Times New Roman"/>
          <w:sz w:val="24"/>
          <w:szCs w:val="24"/>
        </w:rPr>
        <w:t>Общая площадь помещений- 341,08 м</w:t>
      </w:r>
      <w:proofErr w:type="gramStart"/>
      <w:r w:rsidR="00F032A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032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0560" w:rsidRPr="00F032A0" w:rsidRDefault="00D70560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укомплектованы ученическими партами, стульями, доской, стол для педагога. Имеется 2 проектора</w:t>
      </w:r>
      <w:r w:rsidR="00E854F1">
        <w:rPr>
          <w:rFonts w:ascii="Times New Roman" w:hAnsi="Times New Roman" w:cs="Times New Roman"/>
          <w:sz w:val="24"/>
          <w:szCs w:val="24"/>
        </w:rPr>
        <w:t>, 2 экр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1AD">
        <w:rPr>
          <w:rFonts w:ascii="Times New Roman" w:hAnsi="Times New Roman" w:cs="Times New Roman"/>
          <w:sz w:val="24"/>
          <w:szCs w:val="24"/>
        </w:rPr>
        <w:t xml:space="preserve"> Для занятий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таэквон</w:t>
      </w:r>
      <w:proofErr w:type="spellEnd"/>
      <w:r w:rsidR="00F43472">
        <w:rPr>
          <w:rFonts w:ascii="Times New Roman" w:hAnsi="Times New Roman" w:cs="Times New Roman"/>
          <w:sz w:val="24"/>
          <w:szCs w:val="24"/>
        </w:rPr>
        <w:t xml:space="preserve">- </w:t>
      </w:r>
      <w:r w:rsidR="00A001AD">
        <w:rPr>
          <w:rFonts w:ascii="Times New Roman" w:hAnsi="Times New Roman" w:cs="Times New Roman"/>
          <w:sz w:val="24"/>
          <w:szCs w:val="24"/>
        </w:rPr>
        <w:t>до и рукопашный бой- 1 комплект татами.</w:t>
      </w:r>
    </w:p>
    <w:p w:rsidR="00B96996" w:rsidRDefault="00B96996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DD" w:rsidRPr="008965B5" w:rsidRDefault="004661DD" w:rsidP="0046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с. Сторожевск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располагаются на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 xml:space="preserve">колы: </w:t>
      </w:r>
    </w:p>
    <w:p w:rsidR="004661DD" w:rsidRDefault="004661DD" w:rsidP="0046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х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965B5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F1">
        <w:rPr>
          <w:rFonts w:ascii="Times New Roman" w:hAnsi="Times New Roman" w:cs="Times New Roman"/>
          <w:sz w:val="24"/>
          <w:szCs w:val="24"/>
        </w:rPr>
        <w:t>актовый</w:t>
      </w:r>
      <w:r w:rsidRPr="00896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ая площадь помещений- 49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3052" w:rsidRPr="00F032A0" w:rsidRDefault="007F3052" w:rsidP="007F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бинеты укомплектованы ученическими партами, стульями, доской, стол для педагога. Имеется 1 проектор, 1 ноутбук. Для работы музыкальных объединений имеется: 1 музыкальный центр, 1 синтезатор, 4 баяна.</w:t>
      </w:r>
    </w:p>
    <w:p w:rsidR="007F3052" w:rsidRDefault="007F3052" w:rsidP="0046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9A" w:rsidRDefault="00F46A9A" w:rsidP="0046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9A" w:rsidRPr="008965B5" w:rsidRDefault="00F46A9A" w:rsidP="00F4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с. Нившера </w:t>
      </w:r>
      <w:r w:rsidRPr="008965B5">
        <w:rPr>
          <w:rFonts w:ascii="Times New Roman" w:hAnsi="Times New Roman" w:cs="Times New Roman"/>
          <w:sz w:val="24"/>
          <w:szCs w:val="24"/>
        </w:rPr>
        <w:t xml:space="preserve">располагаются на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 xml:space="preserve">колы: </w:t>
      </w:r>
    </w:p>
    <w:p w:rsidR="00F46A9A" w:rsidRDefault="00F46A9A" w:rsidP="00F4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х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65B5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спортивный и актовый зал</w:t>
      </w:r>
      <w:r w:rsidRPr="00896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ая площадь помещений- 286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54F1" w:rsidRPr="00F032A0" w:rsidRDefault="00E854F1" w:rsidP="00E8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укомплектованы ученическими партами, стульями, доской, стол для педагога, 1 проектор, 1 экран.</w:t>
      </w:r>
    </w:p>
    <w:p w:rsidR="00E854F1" w:rsidRDefault="00E854F1" w:rsidP="00F4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7A5" w:rsidRDefault="008247A5" w:rsidP="00F4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7A5" w:rsidRPr="008965B5" w:rsidRDefault="008247A5" w:rsidP="0082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располагаются на </w:t>
      </w:r>
      <w:r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 xml:space="preserve">колы: </w:t>
      </w:r>
    </w:p>
    <w:p w:rsidR="008247A5" w:rsidRDefault="008247A5" w:rsidP="0082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965B5">
        <w:rPr>
          <w:rFonts w:ascii="Times New Roman" w:hAnsi="Times New Roman" w:cs="Times New Roman"/>
          <w:sz w:val="24"/>
          <w:szCs w:val="24"/>
        </w:rPr>
        <w:t xml:space="preserve"> класс, а также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  <w:r w:rsidRPr="00896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ая площадь помещений- 217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3638" w:rsidRDefault="002F3638" w:rsidP="0082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151" w:rsidRDefault="00D22151" w:rsidP="00D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ок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proofErr w:type="gramEnd"/>
      <w:r w:rsidRPr="008965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>колы: 1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965B5"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Общая площадь помещений- 37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3439" w:rsidRDefault="008D3439" w:rsidP="00D2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39" w:rsidRPr="008965B5" w:rsidRDefault="008D3439" w:rsidP="008D3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 xml:space="preserve">в МОУ «СОШ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е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располагаются на </w:t>
      </w:r>
      <w:r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5B5">
        <w:rPr>
          <w:rFonts w:ascii="Times New Roman" w:hAnsi="Times New Roman" w:cs="Times New Roman"/>
          <w:sz w:val="24"/>
          <w:szCs w:val="24"/>
        </w:rPr>
        <w:t xml:space="preserve"> здания ш</w:t>
      </w:r>
      <w:r>
        <w:rPr>
          <w:rFonts w:ascii="Times New Roman" w:hAnsi="Times New Roman" w:cs="Times New Roman"/>
          <w:sz w:val="24"/>
          <w:szCs w:val="24"/>
        </w:rPr>
        <w:t xml:space="preserve">колы: </w:t>
      </w:r>
    </w:p>
    <w:p w:rsidR="008D3439" w:rsidRPr="00F032A0" w:rsidRDefault="008D3439" w:rsidP="008D3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965B5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8965B5"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Общая площадь помещений- 37,8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61DD" w:rsidRDefault="004661DD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Pr="008965B5" w:rsidRDefault="00D70560" w:rsidP="00D7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мещения имеют р</w:t>
      </w:r>
      <w:r w:rsidR="008965B5" w:rsidRPr="008965B5">
        <w:rPr>
          <w:rFonts w:ascii="Times New Roman" w:hAnsi="Times New Roman" w:cs="Times New Roman"/>
          <w:sz w:val="24"/>
          <w:szCs w:val="24"/>
        </w:rPr>
        <w:t>азрешения органов государственного противопожарного надзора 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5B5" w:rsidRPr="008965B5">
        <w:rPr>
          <w:rFonts w:ascii="Times New Roman" w:hAnsi="Times New Roman" w:cs="Times New Roman"/>
          <w:sz w:val="24"/>
          <w:szCs w:val="24"/>
        </w:rPr>
        <w:t>санита</w:t>
      </w:r>
      <w:r>
        <w:rPr>
          <w:rFonts w:ascii="Times New Roman" w:hAnsi="Times New Roman" w:cs="Times New Roman"/>
          <w:sz w:val="24"/>
          <w:szCs w:val="24"/>
        </w:rPr>
        <w:t>рно-эпидемиологического надзора.</w:t>
      </w:r>
    </w:p>
    <w:p w:rsidR="00D70560" w:rsidRDefault="00D70560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E4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6E03C3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8965B5">
        <w:rPr>
          <w:rFonts w:ascii="Times New Roman" w:hAnsi="Times New Roman" w:cs="Times New Roman"/>
          <w:sz w:val="24"/>
          <w:szCs w:val="24"/>
        </w:rPr>
        <w:t>нуждается в обновлении</w:t>
      </w:r>
      <w:r w:rsidR="006E03C3">
        <w:rPr>
          <w:rFonts w:ascii="Times New Roman" w:hAnsi="Times New Roman" w:cs="Times New Roman"/>
          <w:sz w:val="24"/>
          <w:szCs w:val="24"/>
        </w:rPr>
        <w:t xml:space="preserve"> материально- технической базы: </w:t>
      </w:r>
      <w:r w:rsidRPr="0089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FE4" w:rsidRDefault="008965B5" w:rsidP="00282F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2FE4">
        <w:rPr>
          <w:rFonts w:ascii="Times New Roman" w:hAnsi="Times New Roman" w:cs="Times New Roman"/>
        </w:rPr>
        <w:t xml:space="preserve">ряда </w:t>
      </w:r>
      <w:r w:rsidR="006E03C3" w:rsidRPr="00282FE4">
        <w:rPr>
          <w:rFonts w:ascii="Times New Roman" w:hAnsi="Times New Roman" w:cs="Times New Roman"/>
        </w:rPr>
        <w:t xml:space="preserve">музыкальных </w:t>
      </w:r>
      <w:r w:rsidRPr="00282FE4">
        <w:rPr>
          <w:rFonts w:ascii="Times New Roman" w:hAnsi="Times New Roman" w:cs="Times New Roman"/>
        </w:rPr>
        <w:t>инструментов</w:t>
      </w:r>
      <w:r w:rsidR="00AE2F76" w:rsidRPr="00282FE4">
        <w:rPr>
          <w:rFonts w:ascii="Times New Roman" w:hAnsi="Times New Roman" w:cs="Times New Roman"/>
        </w:rPr>
        <w:t xml:space="preserve"> (</w:t>
      </w:r>
      <w:r w:rsidR="006E03C3" w:rsidRPr="00282FE4">
        <w:rPr>
          <w:rFonts w:ascii="Times New Roman" w:hAnsi="Times New Roman" w:cs="Times New Roman"/>
        </w:rPr>
        <w:t xml:space="preserve">баяны, синтезатор), </w:t>
      </w:r>
    </w:p>
    <w:p w:rsidR="00282FE4" w:rsidRDefault="006E03C3" w:rsidP="00282F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2FE4">
        <w:rPr>
          <w:rFonts w:ascii="Times New Roman" w:hAnsi="Times New Roman" w:cs="Times New Roman"/>
        </w:rPr>
        <w:t xml:space="preserve">требуются новые музыкальные инструменты (гитары, ударные), </w:t>
      </w:r>
    </w:p>
    <w:p w:rsidR="008965B5" w:rsidRDefault="006E03C3" w:rsidP="00282F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82FE4">
        <w:rPr>
          <w:rFonts w:ascii="Times New Roman" w:hAnsi="Times New Roman" w:cs="Times New Roman"/>
        </w:rPr>
        <w:t>новые компьютеры</w:t>
      </w:r>
      <w:r w:rsidR="0055524B" w:rsidRPr="00282FE4">
        <w:rPr>
          <w:rFonts w:ascii="Times New Roman" w:hAnsi="Times New Roman" w:cs="Times New Roman"/>
        </w:rPr>
        <w:t xml:space="preserve"> для создания класса, проекторы</w:t>
      </w:r>
      <w:r w:rsidR="00282FE4">
        <w:rPr>
          <w:rFonts w:ascii="Times New Roman" w:hAnsi="Times New Roman" w:cs="Times New Roman"/>
        </w:rPr>
        <w:t>;</w:t>
      </w:r>
    </w:p>
    <w:p w:rsidR="00282FE4" w:rsidRPr="00282FE4" w:rsidRDefault="00282FE4" w:rsidP="00282FE4">
      <w:pPr>
        <w:pStyle w:val="a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овое</w:t>
      </w:r>
      <w:proofErr w:type="gramEnd"/>
      <w:r>
        <w:rPr>
          <w:rFonts w:ascii="Times New Roman" w:hAnsi="Times New Roman" w:cs="Times New Roman"/>
        </w:rPr>
        <w:t xml:space="preserve"> туристское снаряжение6 палатки, байдарки. катамараны, рюкзаки, веревки, средства защиты</w:t>
      </w:r>
      <w:r w:rsidR="00434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каски, </w:t>
      </w:r>
      <w:proofErr w:type="spellStart"/>
      <w:r>
        <w:rPr>
          <w:rFonts w:ascii="Times New Roman" w:hAnsi="Times New Roman" w:cs="Times New Roman"/>
        </w:rPr>
        <w:t>спасжилеты</w:t>
      </w:r>
      <w:proofErr w:type="spellEnd"/>
      <w:r>
        <w:rPr>
          <w:rFonts w:ascii="Times New Roman" w:hAnsi="Times New Roman" w:cs="Times New Roman"/>
        </w:rPr>
        <w:t>).</w:t>
      </w:r>
    </w:p>
    <w:p w:rsidR="0055524B" w:rsidRDefault="0055524B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P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 xml:space="preserve">Для участия творческих коллективов в конкурсах и концертах </w:t>
      </w:r>
      <w:proofErr w:type="gramStart"/>
      <w:r w:rsidR="0055524B">
        <w:rPr>
          <w:rFonts w:ascii="Times New Roman" w:hAnsi="Times New Roman" w:cs="Times New Roman"/>
          <w:sz w:val="24"/>
          <w:szCs w:val="24"/>
        </w:rPr>
        <w:t xml:space="preserve">требуются </w:t>
      </w:r>
      <w:r w:rsidRPr="008965B5">
        <w:rPr>
          <w:rFonts w:ascii="Times New Roman" w:hAnsi="Times New Roman" w:cs="Times New Roman"/>
          <w:sz w:val="24"/>
          <w:szCs w:val="24"/>
        </w:rPr>
        <w:t xml:space="preserve"> концертные</w:t>
      </w:r>
      <w:proofErr w:type="gramEnd"/>
    </w:p>
    <w:p w:rsidR="008965B5" w:rsidRPr="008965B5" w:rsidRDefault="008965B5" w:rsidP="0089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B5">
        <w:rPr>
          <w:rFonts w:ascii="Times New Roman" w:hAnsi="Times New Roman" w:cs="Times New Roman"/>
          <w:sz w:val="24"/>
          <w:szCs w:val="24"/>
        </w:rPr>
        <w:t>костюмы, акустическая система.</w:t>
      </w:r>
    </w:p>
    <w:p w:rsidR="001C7B53" w:rsidRDefault="001C7B53" w:rsidP="00FC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B5" w:rsidRPr="008965B5" w:rsidRDefault="00FC46A3" w:rsidP="00FC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У ДОД «КРЦДОД» </w:t>
      </w:r>
      <w:r w:rsidR="008965B5" w:rsidRPr="008965B5">
        <w:rPr>
          <w:rFonts w:ascii="Times New Roman" w:hAnsi="Times New Roman" w:cs="Times New Roman"/>
          <w:sz w:val="24"/>
          <w:szCs w:val="24"/>
        </w:rPr>
        <w:t xml:space="preserve"> располагает выходом в интернет, имеет свой сайт, электр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5B5" w:rsidRPr="008965B5">
        <w:rPr>
          <w:rFonts w:ascii="Times New Roman" w:hAnsi="Times New Roman" w:cs="Times New Roman"/>
          <w:sz w:val="24"/>
          <w:szCs w:val="24"/>
        </w:rPr>
        <w:t xml:space="preserve">почту. </w:t>
      </w:r>
    </w:p>
    <w:p w:rsidR="00D33CA5" w:rsidRDefault="00D33CA5" w:rsidP="00896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Default="00D26060" w:rsidP="00D26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Информационная образовательная среда.</w:t>
      </w:r>
    </w:p>
    <w:p w:rsidR="00D26060" w:rsidRDefault="00D26060" w:rsidP="00D26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Состояние современного образования и тенденции развития общества требуют новых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подходов к развитию образовательной среды, в том числе информационной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образовательной среды, как системы инструментальных средств и ресурсов,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060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 xml:space="preserve"> условия для реализации образовательной деятельности на основе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D639BC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D26060">
        <w:rPr>
          <w:rFonts w:ascii="Times New Roman" w:hAnsi="Times New Roman" w:cs="Times New Roman"/>
          <w:sz w:val="24"/>
          <w:szCs w:val="24"/>
        </w:rPr>
        <w:t>.</w:t>
      </w:r>
    </w:p>
    <w:p w:rsidR="00D26060" w:rsidRPr="00D26060" w:rsidRDefault="00C41E9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="00D26060" w:rsidRPr="00D26060">
        <w:rPr>
          <w:rFonts w:ascii="Times New Roman" w:hAnsi="Times New Roman" w:cs="Times New Roman"/>
          <w:sz w:val="24"/>
          <w:szCs w:val="24"/>
        </w:rPr>
        <w:t>одним из приоритетных направлений своего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развития определяет формирование комплексной информационной образовательной среды,</w:t>
      </w:r>
      <w:r w:rsidR="00D639BC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>которая призвана обеспечить: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- внедрение в образовательный процесс информационных технологий;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- совершенствование управленческого процесса и методической работы (сбор,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060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D26060">
        <w:rPr>
          <w:rFonts w:ascii="Times New Roman" w:hAnsi="Times New Roman" w:cs="Times New Roman"/>
          <w:sz w:val="24"/>
          <w:szCs w:val="24"/>
        </w:rPr>
        <w:t>, обработка, оперативный доступ, отображение и распространение различных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данных, связанных с развитием дополнительного образования);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lastRenderedPageBreak/>
        <w:t xml:space="preserve">- взаимодействие </w:t>
      </w:r>
      <w:r w:rsidR="00C41E90">
        <w:rPr>
          <w:rFonts w:ascii="Times New Roman" w:hAnsi="Times New Roman" w:cs="Times New Roman"/>
          <w:sz w:val="24"/>
          <w:szCs w:val="24"/>
        </w:rPr>
        <w:t xml:space="preserve">МОУ ДОД «КРЦДОД» </w:t>
      </w:r>
      <w:r w:rsidRPr="00D26060">
        <w:rPr>
          <w:rFonts w:ascii="Times New Roman" w:hAnsi="Times New Roman" w:cs="Times New Roman"/>
          <w:sz w:val="24"/>
          <w:szCs w:val="24"/>
        </w:rPr>
        <w:t>с образовательными организациями, структурами</w:t>
      </w:r>
      <w:r w:rsidR="00C41E90">
        <w:rPr>
          <w:rFonts w:ascii="Times New Roman" w:hAnsi="Times New Roman" w:cs="Times New Roman"/>
          <w:sz w:val="24"/>
          <w:szCs w:val="24"/>
        </w:rPr>
        <w:t xml:space="preserve"> </w:t>
      </w:r>
      <w:r w:rsidRPr="00D26060">
        <w:rPr>
          <w:rFonts w:ascii="Times New Roman" w:hAnsi="Times New Roman" w:cs="Times New Roman"/>
          <w:sz w:val="24"/>
          <w:szCs w:val="24"/>
        </w:rPr>
        <w:t xml:space="preserve">образования и управления </w:t>
      </w:r>
      <w:r w:rsidR="00C41E90">
        <w:rPr>
          <w:rFonts w:ascii="Times New Roman" w:hAnsi="Times New Roman" w:cs="Times New Roman"/>
          <w:sz w:val="24"/>
          <w:szCs w:val="24"/>
        </w:rPr>
        <w:t>района</w:t>
      </w:r>
      <w:r w:rsidRPr="00D26060">
        <w:rPr>
          <w:rFonts w:ascii="Times New Roman" w:hAnsi="Times New Roman" w:cs="Times New Roman"/>
          <w:sz w:val="24"/>
          <w:szCs w:val="24"/>
        </w:rPr>
        <w:t>, различными государственными и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общественными организациями;</w:t>
      </w:r>
    </w:p>
    <w:p w:rsidR="00D26060" w:rsidRPr="00D26060" w:rsidRDefault="00D26060" w:rsidP="001A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 xml:space="preserve">- информационную поддержку формирования имиджа </w:t>
      </w:r>
      <w:r w:rsidR="00C41E90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D26060">
        <w:rPr>
          <w:rFonts w:ascii="Times New Roman" w:hAnsi="Times New Roman" w:cs="Times New Roman"/>
          <w:sz w:val="24"/>
          <w:szCs w:val="24"/>
        </w:rPr>
        <w:t>.</w:t>
      </w:r>
    </w:p>
    <w:p w:rsidR="00D26060" w:rsidRPr="00D26060" w:rsidRDefault="00D26060" w:rsidP="00AE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060">
        <w:rPr>
          <w:rFonts w:ascii="Times New Roman" w:hAnsi="Times New Roman" w:cs="Times New Roman"/>
          <w:sz w:val="24"/>
          <w:szCs w:val="24"/>
        </w:rPr>
        <w:t>Структура инфор</w:t>
      </w:r>
      <w:r w:rsidR="00AE5730">
        <w:rPr>
          <w:rFonts w:ascii="Times New Roman" w:hAnsi="Times New Roman" w:cs="Times New Roman"/>
          <w:sz w:val="24"/>
          <w:szCs w:val="24"/>
        </w:rPr>
        <w:t>мационной образовательной среды.</w:t>
      </w:r>
    </w:p>
    <w:p w:rsidR="00D26060" w:rsidRPr="00D26060" w:rsidRDefault="00D26060" w:rsidP="00D26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733" w:rsidRPr="00841BA9" w:rsidRDefault="00F85733" w:rsidP="00F8573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</w:t>
      </w:r>
    </w:p>
    <w:p w:rsidR="00D26060" w:rsidRPr="00C41E90" w:rsidRDefault="00D26060" w:rsidP="00C4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639BC" w:rsidTr="00D639BC">
        <w:tc>
          <w:tcPr>
            <w:tcW w:w="2802" w:type="dxa"/>
          </w:tcPr>
          <w:p w:rsidR="00D639BC" w:rsidRPr="00C41E90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D639BC" w:rsidRDefault="00D639BC" w:rsidP="00C4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:rsidR="00D639BC" w:rsidRPr="00C41E90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ботка информации (подготовка справок, планов работы, методических разработ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, заполнение баз данных автоматизирова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ы «Сетевой город. Образование»),</w:t>
            </w:r>
          </w:p>
          <w:p w:rsidR="00D639BC" w:rsidRPr="00C41E90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дача информации между учреждениями</w:t>
            </w:r>
            <w:r w:rsidR="0034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республики</w:t>
            </w: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639BC" w:rsidRPr="00C41E90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презентаций для педагогов, обучающихся, родителей</w:t>
            </w:r>
          </w:p>
          <w:p w:rsidR="00D639BC" w:rsidRDefault="00D639BC" w:rsidP="00C4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BC" w:rsidTr="00D639BC">
        <w:tc>
          <w:tcPr>
            <w:tcW w:w="2802" w:type="dxa"/>
          </w:tcPr>
          <w:p w:rsidR="00D639BC" w:rsidRPr="00C41E90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кая площадка</w:t>
            </w:r>
          </w:p>
          <w:p w:rsidR="00D639BC" w:rsidRDefault="00D639BC" w:rsidP="00C4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:rsidR="00D639BC" w:rsidRPr="00D639BC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У ДОД «КРЦДОД» </w:t>
            </w:r>
          </w:p>
          <w:p w:rsidR="00D639BC" w:rsidRPr="00D639BC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39BC">
              <w:rPr>
                <w:rFonts w:ascii="Times New Roman" w:hAnsi="Times New Roman" w:cs="Times New Roman"/>
                <w:i/>
                <w:iCs/>
                <w:color w:val="548DD4" w:themeColor="text2" w:themeTint="99"/>
                <w:sz w:val="24"/>
                <w:szCs w:val="24"/>
              </w:rPr>
              <w:t xml:space="preserve">( </w:t>
            </w:r>
            <w:r w:rsidRPr="00D639BC">
              <w:rPr>
                <w:rFonts w:ascii="Times New Roman" w:hAnsi="Times New Roman" w:cs="Times New Roman"/>
                <w:i/>
                <w:iCs/>
                <w:color w:val="548DD4" w:themeColor="text2" w:themeTint="99"/>
                <w:sz w:val="24"/>
                <w:szCs w:val="24"/>
                <w:lang w:val="en-US"/>
              </w:rPr>
              <w:t>www.moudodkrcdod.ru)</w:t>
            </w:r>
          </w:p>
          <w:p w:rsidR="00D639BC" w:rsidRDefault="00D639BC" w:rsidP="00D6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BC" w:rsidTr="00D639BC">
        <w:tc>
          <w:tcPr>
            <w:tcW w:w="2802" w:type="dxa"/>
          </w:tcPr>
          <w:p w:rsidR="00D639BC" w:rsidRDefault="00136176" w:rsidP="0013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я обменная площадка</w:t>
            </w:r>
          </w:p>
        </w:tc>
        <w:tc>
          <w:tcPr>
            <w:tcW w:w="6769" w:type="dxa"/>
          </w:tcPr>
          <w:p w:rsidR="00136176" w:rsidRPr="00C41E90" w:rsidRDefault="00136176" w:rsidP="0013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мен информацией между участниками образовательного процесса</w:t>
            </w:r>
          </w:p>
          <w:p w:rsidR="00A801B5" w:rsidRPr="00C41E90" w:rsidRDefault="00136176" w:rsidP="00A80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тивное информирование обучающихся и их родителей о событиях и новостях</w:t>
            </w:r>
            <w:r w:rsidR="00A801B5"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У ДОД «КРЦДОД»</w:t>
            </w:r>
            <w:r w:rsidR="00A801B5"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01B5" w:rsidRPr="00C41E90" w:rsidRDefault="00A801B5" w:rsidP="00A80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опросов детей и взрослых по всем аспектам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.</w:t>
            </w:r>
          </w:p>
          <w:p w:rsidR="00136176" w:rsidRPr="00C41E90" w:rsidRDefault="00136176" w:rsidP="00136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9BC" w:rsidRDefault="00D639BC" w:rsidP="00C4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1E90" w:rsidRP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41E90" w:rsidRP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E90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, в рамках развития информационной образовательной среды </w:t>
      </w:r>
      <w:r w:rsidR="00647D40">
        <w:rPr>
          <w:rFonts w:ascii="Times New Roman" w:hAnsi="Times New Roman" w:cs="Times New Roman"/>
          <w:color w:val="000000"/>
          <w:sz w:val="24"/>
          <w:szCs w:val="24"/>
        </w:rPr>
        <w:t xml:space="preserve">МОУ ДОД «КРЦДОД» </w:t>
      </w:r>
      <w:r w:rsidRPr="00C41E90">
        <w:rPr>
          <w:rFonts w:ascii="Times New Roman" w:hAnsi="Times New Roman" w:cs="Times New Roman"/>
          <w:color w:val="000000"/>
          <w:sz w:val="24"/>
          <w:szCs w:val="24"/>
        </w:rPr>
        <w:t>актуальными остаются такие задачи, как:</w:t>
      </w:r>
    </w:p>
    <w:p w:rsidR="00C41E90" w:rsidRP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E90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самостоятельной и оперативной работы с информацией,</w:t>
      </w:r>
      <w:r w:rsidR="0064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E90">
        <w:rPr>
          <w:rFonts w:ascii="Times New Roman" w:hAnsi="Times New Roman" w:cs="Times New Roman"/>
          <w:color w:val="000000"/>
          <w:sz w:val="24"/>
          <w:szCs w:val="24"/>
        </w:rPr>
        <w:t>представленной в различном виде, всех участников образовательного процесса;</w:t>
      </w:r>
    </w:p>
    <w:p w:rsidR="00C41E90" w:rsidRP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E90">
        <w:rPr>
          <w:rFonts w:ascii="Times New Roman" w:hAnsi="Times New Roman" w:cs="Times New Roman"/>
          <w:color w:val="000000"/>
          <w:sz w:val="24"/>
          <w:szCs w:val="24"/>
        </w:rPr>
        <w:t>-  развитие информационной культуры и повышение информационной компетенции всех</w:t>
      </w:r>
    </w:p>
    <w:p w:rsidR="00C41E90" w:rsidRP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E90"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ого процесса;</w:t>
      </w:r>
    </w:p>
    <w:p w:rsidR="00C41E90" w:rsidRDefault="00C41E9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E90">
        <w:rPr>
          <w:rFonts w:ascii="Times New Roman" w:hAnsi="Times New Roman" w:cs="Times New Roman"/>
          <w:color w:val="000000"/>
          <w:sz w:val="24"/>
          <w:szCs w:val="24"/>
        </w:rPr>
        <w:t xml:space="preserve">- обновление материально-технической базы </w:t>
      </w:r>
      <w:r w:rsidR="00647D40">
        <w:rPr>
          <w:rFonts w:ascii="Times New Roman" w:hAnsi="Times New Roman" w:cs="Times New Roman"/>
          <w:color w:val="000000"/>
          <w:sz w:val="24"/>
          <w:szCs w:val="24"/>
        </w:rPr>
        <w:t>МОУ ДОД «КРЦДОД».</w:t>
      </w:r>
    </w:p>
    <w:p w:rsidR="00CA6430" w:rsidRDefault="00CA643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430" w:rsidRPr="00C41E90" w:rsidRDefault="00CA6430" w:rsidP="00C4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430" w:rsidRPr="00CA6430" w:rsidRDefault="00910FA5" w:rsidP="0091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БЩИЕ ВЫВОДЫ.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 xml:space="preserve">Деятельность коллектива </w:t>
      </w:r>
      <w:r w:rsidR="007F4DBA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CA6430">
        <w:rPr>
          <w:rFonts w:ascii="Times New Roman" w:hAnsi="Times New Roman" w:cs="Times New Roman"/>
          <w:sz w:val="24"/>
          <w:szCs w:val="24"/>
        </w:rPr>
        <w:t xml:space="preserve"> ориентирована</w:t>
      </w:r>
      <w:r w:rsidR="007F4DBA">
        <w:rPr>
          <w:rFonts w:ascii="Times New Roman" w:hAnsi="Times New Roman" w:cs="Times New Roman"/>
          <w:sz w:val="24"/>
          <w:szCs w:val="24"/>
        </w:rPr>
        <w:t xml:space="preserve"> </w:t>
      </w:r>
      <w:r w:rsidRPr="00CA6430">
        <w:rPr>
          <w:rFonts w:ascii="Times New Roman" w:hAnsi="Times New Roman" w:cs="Times New Roman"/>
          <w:sz w:val="24"/>
          <w:szCs w:val="24"/>
        </w:rPr>
        <w:t xml:space="preserve">на исполнение федеральной, </w:t>
      </w:r>
      <w:r w:rsidR="007F4DBA">
        <w:rPr>
          <w:rFonts w:ascii="Times New Roman" w:hAnsi="Times New Roman" w:cs="Times New Roman"/>
          <w:sz w:val="24"/>
          <w:szCs w:val="24"/>
        </w:rPr>
        <w:t xml:space="preserve">Республиканской и </w:t>
      </w:r>
      <w:r w:rsidRPr="00CA6430">
        <w:rPr>
          <w:rFonts w:ascii="Times New Roman" w:hAnsi="Times New Roman" w:cs="Times New Roman"/>
          <w:sz w:val="24"/>
          <w:szCs w:val="24"/>
        </w:rPr>
        <w:t xml:space="preserve"> муниципальной программ развития образования,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Концепции модернизации российского образования, национального проекта «Образование».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 xml:space="preserve">Выстроенная стратегия деятельности </w:t>
      </w:r>
      <w:r w:rsidR="00EF7D7B">
        <w:rPr>
          <w:rFonts w:ascii="Times New Roman" w:hAnsi="Times New Roman" w:cs="Times New Roman"/>
          <w:sz w:val="24"/>
          <w:szCs w:val="24"/>
        </w:rPr>
        <w:t>МОУ ДОД «КРЦДОД»</w:t>
      </w:r>
      <w:r w:rsidR="00EF7D7B" w:rsidRPr="00CA6430">
        <w:rPr>
          <w:rFonts w:ascii="Times New Roman" w:hAnsi="Times New Roman" w:cs="Times New Roman"/>
          <w:sz w:val="24"/>
          <w:szCs w:val="24"/>
        </w:rPr>
        <w:t xml:space="preserve"> </w:t>
      </w:r>
      <w:r w:rsidR="00EF7D7B">
        <w:rPr>
          <w:rFonts w:ascii="Times New Roman" w:hAnsi="Times New Roman" w:cs="Times New Roman"/>
          <w:sz w:val="24"/>
          <w:szCs w:val="24"/>
        </w:rPr>
        <w:t xml:space="preserve"> </w:t>
      </w:r>
      <w:r w:rsidRPr="00CA6430">
        <w:rPr>
          <w:rFonts w:ascii="Times New Roman" w:hAnsi="Times New Roman" w:cs="Times New Roman"/>
          <w:sz w:val="24"/>
          <w:szCs w:val="24"/>
        </w:rPr>
        <w:t>позволила добиться определённых управленческих и образовательных результатов, среди</w:t>
      </w:r>
      <w:r w:rsidR="00EF7D7B">
        <w:rPr>
          <w:rFonts w:ascii="Times New Roman" w:hAnsi="Times New Roman" w:cs="Times New Roman"/>
          <w:sz w:val="24"/>
          <w:szCs w:val="24"/>
        </w:rPr>
        <w:t xml:space="preserve"> </w:t>
      </w:r>
      <w:r w:rsidRPr="00CA6430">
        <w:rPr>
          <w:rFonts w:ascii="Times New Roman" w:hAnsi="Times New Roman" w:cs="Times New Roman"/>
          <w:sz w:val="24"/>
          <w:szCs w:val="24"/>
        </w:rPr>
        <w:t>которых: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1. Наличие необходимых правоустанавливающих и нормативных документов.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2. Условия оказания муниципальной услуги «Реализация дополнительных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430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CA6430">
        <w:rPr>
          <w:rFonts w:ascii="Times New Roman" w:hAnsi="Times New Roman" w:cs="Times New Roman"/>
          <w:sz w:val="24"/>
          <w:szCs w:val="24"/>
        </w:rPr>
        <w:t xml:space="preserve"> общеразвивающих программ» </w:t>
      </w:r>
      <w:r w:rsidR="00EF7D7B">
        <w:rPr>
          <w:rFonts w:ascii="Times New Roman" w:hAnsi="Times New Roman" w:cs="Times New Roman"/>
          <w:sz w:val="24"/>
          <w:szCs w:val="24"/>
        </w:rPr>
        <w:t xml:space="preserve"> </w:t>
      </w:r>
      <w:r w:rsidRPr="00CA6430">
        <w:rPr>
          <w:rFonts w:ascii="Times New Roman" w:hAnsi="Times New Roman" w:cs="Times New Roman"/>
          <w:sz w:val="24"/>
          <w:szCs w:val="24"/>
        </w:rPr>
        <w:t>соответствуют лицензионным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требованиям и требованиям Стандарта качества муниципальной услуги.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3. Предоставление муниципальной услуги осуществляется для детей и подростков на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бесплатной основе по всем направлениям образовательной деятельности. Спектр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 xml:space="preserve">образовательных услуг, предоставляемых </w:t>
      </w:r>
      <w:r w:rsidR="00EF7D7B">
        <w:rPr>
          <w:rFonts w:ascii="Times New Roman" w:hAnsi="Times New Roman" w:cs="Times New Roman"/>
          <w:sz w:val="24"/>
          <w:szCs w:val="24"/>
        </w:rPr>
        <w:t>МОУ ДОД «КРЦДОД»</w:t>
      </w:r>
      <w:r w:rsidRPr="00CA6430">
        <w:rPr>
          <w:rFonts w:ascii="Times New Roman" w:hAnsi="Times New Roman" w:cs="Times New Roman"/>
          <w:sz w:val="24"/>
          <w:szCs w:val="24"/>
        </w:rPr>
        <w:t>, удовлетворяет запросы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lastRenderedPageBreak/>
        <w:t>детей, подростков, родителей (законных представителей).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4. Выполнение муниципального задания в течение 201</w:t>
      </w:r>
      <w:r w:rsidR="0092578B">
        <w:rPr>
          <w:rFonts w:ascii="Times New Roman" w:hAnsi="Times New Roman" w:cs="Times New Roman"/>
          <w:sz w:val="24"/>
          <w:szCs w:val="24"/>
        </w:rPr>
        <w:t>5</w:t>
      </w:r>
      <w:r w:rsidRPr="00CA6430">
        <w:rPr>
          <w:rFonts w:ascii="Times New Roman" w:hAnsi="Times New Roman" w:cs="Times New Roman"/>
          <w:sz w:val="24"/>
          <w:szCs w:val="24"/>
        </w:rPr>
        <w:t>-201</w:t>
      </w:r>
      <w:r w:rsidR="0092578B">
        <w:rPr>
          <w:rFonts w:ascii="Times New Roman" w:hAnsi="Times New Roman" w:cs="Times New Roman"/>
          <w:sz w:val="24"/>
          <w:szCs w:val="24"/>
        </w:rPr>
        <w:t>6</w:t>
      </w:r>
      <w:r w:rsidRPr="00CA6430">
        <w:rPr>
          <w:rFonts w:ascii="Times New Roman" w:hAnsi="Times New Roman" w:cs="Times New Roman"/>
          <w:sz w:val="24"/>
          <w:szCs w:val="24"/>
        </w:rPr>
        <w:t xml:space="preserve"> учебного года составляло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100%.</w:t>
      </w:r>
    </w:p>
    <w:p w:rsidR="00CA6430" w:rsidRPr="00CA6430" w:rsidRDefault="0092578B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6430" w:rsidRPr="00CA6430">
        <w:rPr>
          <w:rFonts w:ascii="Times New Roman" w:hAnsi="Times New Roman" w:cs="Times New Roman"/>
          <w:sz w:val="24"/>
          <w:szCs w:val="24"/>
        </w:rPr>
        <w:t>. Образовательные программы реализуются в полном объёме. Содержание программ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 xml:space="preserve">соответствует целям и задачам Программы развития </w:t>
      </w:r>
      <w:r w:rsidR="00283721">
        <w:rPr>
          <w:rFonts w:ascii="Times New Roman" w:hAnsi="Times New Roman" w:cs="Times New Roman"/>
          <w:sz w:val="24"/>
          <w:szCs w:val="24"/>
        </w:rPr>
        <w:t>и  о</w:t>
      </w:r>
      <w:r w:rsidRPr="00CA6430">
        <w:rPr>
          <w:rFonts w:ascii="Times New Roman" w:hAnsi="Times New Roman" w:cs="Times New Roman"/>
          <w:sz w:val="24"/>
          <w:szCs w:val="24"/>
        </w:rPr>
        <w:t>бразовательной</w:t>
      </w:r>
      <w:r w:rsidR="0092578B">
        <w:rPr>
          <w:rFonts w:ascii="Times New Roman" w:hAnsi="Times New Roman" w:cs="Times New Roman"/>
          <w:sz w:val="24"/>
          <w:szCs w:val="24"/>
        </w:rPr>
        <w:t xml:space="preserve"> </w:t>
      </w:r>
      <w:r w:rsidRPr="00CA643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2578B">
        <w:rPr>
          <w:rFonts w:ascii="Times New Roman" w:hAnsi="Times New Roman" w:cs="Times New Roman"/>
          <w:sz w:val="24"/>
          <w:szCs w:val="24"/>
        </w:rPr>
        <w:t>МОУ ДОД «КРЦДОД»</w:t>
      </w:r>
      <w:r w:rsidR="0028372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A6430">
        <w:rPr>
          <w:rFonts w:ascii="Times New Roman" w:hAnsi="Times New Roman" w:cs="Times New Roman"/>
          <w:sz w:val="24"/>
          <w:szCs w:val="24"/>
        </w:rPr>
        <w:t xml:space="preserve"> запросам участников образовательного процесса.</w:t>
      </w:r>
    </w:p>
    <w:p w:rsidR="00CA6430" w:rsidRPr="00CA6430" w:rsidRDefault="00FC653A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6430" w:rsidRPr="00CA6430">
        <w:rPr>
          <w:rFonts w:ascii="Times New Roman" w:hAnsi="Times New Roman" w:cs="Times New Roman"/>
          <w:sz w:val="24"/>
          <w:szCs w:val="24"/>
        </w:rPr>
        <w:t>. Стабильность состава педагогического коллектива. Достаточно высокий уровень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профессионального мастерства и квалификации педагогов соответствует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лицензионным требованиям и обеспечивает условия для реализации образовательного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процесса.</w:t>
      </w:r>
    </w:p>
    <w:p w:rsidR="00CA6430" w:rsidRPr="00CA6430" w:rsidRDefault="00FC653A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. Обеспечено безопасное пребывание обучающихся в </w:t>
      </w:r>
      <w:r>
        <w:rPr>
          <w:rFonts w:ascii="Times New Roman" w:hAnsi="Times New Roman" w:cs="Times New Roman"/>
          <w:sz w:val="24"/>
          <w:szCs w:val="24"/>
        </w:rPr>
        <w:t>МОУ ДОД «КРЦДОД»</w:t>
      </w:r>
      <w:r w:rsidR="00CA6430" w:rsidRPr="00CA6430">
        <w:rPr>
          <w:rFonts w:ascii="Times New Roman" w:hAnsi="Times New Roman" w:cs="Times New Roman"/>
          <w:sz w:val="24"/>
          <w:szCs w:val="24"/>
        </w:rPr>
        <w:t>, 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устранение предписаний контролирующих органов.</w:t>
      </w:r>
    </w:p>
    <w:p w:rsidR="00CA6430" w:rsidRPr="00CA6430" w:rsidRDefault="00FC653A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. Обеспечена деятельность </w:t>
      </w:r>
      <w:r>
        <w:rPr>
          <w:rFonts w:ascii="Times New Roman" w:hAnsi="Times New Roman" w:cs="Times New Roman"/>
          <w:sz w:val="24"/>
          <w:szCs w:val="24"/>
        </w:rPr>
        <w:t>МОУ ДОД «КРЦДОД»</w:t>
      </w:r>
      <w:r w:rsidRPr="00CA6430"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 в открытом и доступном для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режиме.</w:t>
      </w:r>
    </w:p>
    <w:p w:rsidR="00CA6430" w:rsidRPr="00CA6430" w:rsidRDefault="00FC653A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. Материально-техническая база </w:t>
      </w:r>
      <w:r>
        <w:rPr>
          <w:rFonts w:ascii="Times New Roman" w:hAnsi="Times New Roman" w:cs="Times New Roman"/>
          <w:sz w:val="24"/>
          <w:szCs w:val="24"/>
        </w:rPr>
        <w:t>МОУ ДОД «КРЦДОД»</w:t>
      </w:r>
      <w:r w:rsidRPr="00CA6430"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 соответствует требованиям к осн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образовательного процесса в соответствии с содержательным наполнением</w:t>
      </w:r>
    </w:p>
    <w:p w:rsidR="00CA6430" w:rsidRPr="00CA6430" w:rsidRDefault="00CA6430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30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CA6430" w:rsidRPr="00CA6430" w:rsidRDefault="00FC653A" w:rsidP="00CA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>
        <w:rPr>
          <w:rFonts w:ascii="Times New Roman" w:hAnsi="Times New Roman" w:cs="Times New Roman"/>
          <w:sz w:val="24"/>
          <w:szCs w:val="24"/>
        </w:rPr>
        <w:t>МОУ ДОД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РЦДОД»</w:t>
      </w:r>
      <w:r w:rsidRPr="00CA6430"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CA6430" w:rsidRPr="00CA6430">
        <w:rPr>
          <w:rFonts w:ascii="Times New Roman" w:hAnsi="Times New Roman" w:cs="Times New Roman"/>
          <w:sz w:val="24"/>
          <w:szCs w:val="24"/>
        </w:rPr>
        <w:t xml:space="preserve"> в режиме развития, вносятся лок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модульные изменения как в содержание образования, так и в управлен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41E90" w:rsidRDefault="00C41E90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4E6" w:rsidRDefault="00AD14E6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4E6" w:rsidRPr="00C525E7" w:rsidRDefault="00AD14E6" w:rsidP="00AD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E7">
        <w:rPr>
          <w:rFonts w:ascii="Times New Roman" w:hAnsi="Times New Roman" w:cs="Times New Roman"/>
          <w:b/>
          <w:sz w:val="24"/>
          <w:szCs w:val="24"/>
        </w:rPr>
        <w:t>5. ПРЕДЛОЖЕНИЯ ПО С</w:t>
      </w:r>
      <w:r w:rsidR="00C525E7" w:rsidRPr="00C525E7">
        <w:rPr>
          <w:rFonts w:ascii="Times New Roman" w:hAnsi="Times New Roman" w:cs="Times New Roman"/>
          <w:b/>
          <w:sz w:val="24"/>
          <w:szCs w:val="24"/>
        </w:rPr>
        <w:t>ОВЕРШЕНСТВОВАНИЮ ОБРАЗОВАТЕЛЬНОЙ</w:t>
      </w:r>
      <w:r w:rsidRPr="00C525E7">
        <w:rPr>
          <w:rFonts w:ascii="Times New Roman" w:hAnsi="Times New Roman" w:cs="Times New Roman"/>
          <w:b/>
          <w:sz w:val="24"/>
          <w:szCs w:val="24"/>
        </w:rPr>
        <w:t xml:space="preserve"> ДЕЯТЕЛЬНОСТИ И ОБНОВЛЕНИЮ СТРУКТУРЫ МОУ ДОД  «КРЦДОД».</w:t>
      </w:r>
    </w:p>
    <w:p w:rsidR="00F41636" w:rsidRDefault="00F41636" w:rsidP="00AD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3E5" w:rsidRPr="002023E5" w:rsidRDefault="002023E5" w:rsidP="00AD1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5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proofErr w:type="gramStart"/>
      <w:r w:rsidRPr="002023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023E5">
        <w:rPr>
          <w:rFonts w:ascii="Times New Roman" w:hAnsi="Times New Roman" w:cs="Times New Roman"/>
          <w:sz w:val="24"/>
          <w:szCs w:val="24"/>
        </w:rPr>
        <w:t xml:space="preserve">  следует</w:t>
      </w:r>
      <w:proofErr w:type="gramEnd"/>
      <w:r w:rsidRPr="002023E5">
        <w:rPr>
          <w:rFonts w:ascii="Times New Roman" w:hAnsi="Times New Roman" w:cs="Times New Roman"/>
          <w:sz w:val="24"/>
          <w:szCs w:val="24"/>
        </w:rPr>
        <w:t xml:space="preserve"> продолжить работу по:</w:t>
      </w:r>
    </w:p>
    <w:p w:rsidR="002023E5" w:rsidRPr="002023E5" w:rsidRDefault="002023E5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5">
        <w:rPr>
          <w:rFonts w:ascii="Times New Roman" w:hAnsi="Times New Roman" w:cs="Times New Roman"/>
          <w:sz w:val="24"/>
          <w:szCs w:val="24"/>
        </w:rPr>
        <w:t xml:space="preserve">• совершенствованию качества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023E5">
        <w:rPr>
          <w:rFonts w:ascii="Times New Roman" w:hAnsi="Times New Roman" w:cs="Times New Roman"/>
          <w:sz w:val="24"/>
          <w:szCs w:val="24"/>
        </w:rPr>
        <w:t>;</w:t>
      </w:r>
    </w:p>
    <w:p w:rsidR="002023E5" w:rsidRPr="002023E5" w:rsidRDefault="002023E5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5">
        <w:rPr>
          <w:rFonts w:ascii="Times New Roman" w:hAnsi="Times New Roman" w:cs="Times New Roman"/>
          <w:sz w:val="24"/>
          <w:szCs w:val="24"/>
        </w:rPr>
        <w:t>• совершенствованию учебно-методической, инновационной, воспитательной деятельности;</w:t>
      </w:r>
    </w:p>
    <w:p w:rsidR="002023E5" w:rsidRPr="002023E5" w:rsidRDefault="002023E5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5">
        <w:rPr>
          <w:rFonts w:ascii="Times New Roman" w:hAnsi="Times New Roman" w:cs="Times New Roman"/>
          <w:sz w:val="24"/>
          <w:szCs w:val="24"/>
        </w:rPr>
        <w:t>• дальнейшему внедрению новых информационных технологий в учебный процесс;</w:t>
      </w:r>
    </w:p>
    <w:p w:rsidR="002023E5" w:rsidRPr="002023E5" w:rsidRDefault="002023E5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5">
        <w:rPr>
          <w:rFonts w:ascii="Times New Roman" w:hAnsi="Times New Roman" w:cs="Times New Roman"/>
          <w:sz w:val="24"/>
          <w:szCs w:val="24"/>
        </w:rPr>
        <w:t xml:space="preserve">• активизации участия </w:t>
      </w:r>
      <w:r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Pr="002023E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2023E5">
        <w:rPr>
          <w:rFonts w:ascii="Times New Roman" w:hAnsi="Times New Roman" w:cs="Times New Roman"/>
          <w:sz w:val="24"/>
          <w:szCs w:val="24"/>
        </w:rPr>
        <w:t>конкурсах</w:t>
      </w:r>
      <w:r>
        <w:rPr>
          <w:rFonts w:ascii="Times New Roman" w:hAnsi="Times New Roman" w:cs="Times New Roman"/>
          <w:sz w:val="24"/>
          <w:szCs w:val="24"/>
        </w:rPr>
        <w:t xml:space="preserve">  на Республиканском и Российском уровнях</w:t>
      </w:r>
      <w:r w:rsidRPr="002023E5">
        <w:rPr>
          <w:rFonts w:ascii="Times New Roman" w:hAnsi="Times New Roman" w:cs="Times New Roman"/>
          <w:sz w:val="24"/>
          <w:szCs w:val="24"/>
        </w:rPr>
        <w:t>;</w:t>
      </w:r>
    </w:p>
    <w:p w:rsidR="002023E5" w:rsidRPr="002023E5" w:rsidRDefault="002023E5" w:rsidP="0020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23E5">
        <w:rPr>
          <w:rFonts w:ascii="Times New Roman" w:hAnsi="Times New Roman" w:cs="Times New Roman"/>
          <w:sz w:val="24"/>
          <w:szCs w:val="24"/>
        </w:rPr>
        <w:t>• совершенствованию материально-технической и учебно-методической базы.</w:t>
      </w:r>
    </w:p>
    <w:p w:rsidR="002023E5" w:rsidRDefault="002023E5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B7B" w:rsidRDefault="00EC0B7B" w:rsidP="00EC0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C0B7B" w:rsidRDefault="00EC0B7B" w:rsidP="00EC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B7B" w:rsidRPr="00E9582D" w:rsidRDefault="00EC0B7B" w:rsidP="00EC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82D">
        <w:rPr>
          <w:rFonts w:ascii="Times New Roman" w:hAnsi="Times New Roman" w:cs="Times New Roman"/>
          <w:bCs/>
          <w:sz w:val="28"/>
          <w:szCs w:val="28"/>
        </w:rPr>
        <w:t xml:space="preserve">Показатели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МОУ ДОД «КРЦДОД»</w:t>
      </w:r>
    </w:p>
    <w:p w:rsidR="00EC0B7B" w:rsidRDefault="00EC0B7B" w:rsidP="00CA6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5D" w:rsidRPr="00E63E5D" w:rsidRDefault="00E63E5D" w:rsidP="00E6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E5D">
        <w:rPr>
          <w:rFonts w:ascii="Times New Roman" w:hAnsi="Times New Roman" w:cs="Times New Roman"/>
          <w:bCs/>
          <w:sz w:val="24"/>
          <w:szCs w:val="24"/>
        </w:rPr>
        <w:t>Показатели деятельности организации МОУ ДОД «КРЦДОД»</w:t>
      </w:r>
    </w:p>
    <w:p w:rsidR="00E63E5D" w:rsidRPr="00E63E5D" w:rsidRDefault="00E63E5D" w:rsidP="00E6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E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63E5D">
        <w:rPr>
          <w:rFonts w:ascii="Times New Roman" w:hAnsi="Times New Roman" w:cs="Times New Roman"/>
          <w:bCs/>
          <w:sz w:val="24"/>
          <w:szCs w:val="24"/>
        </w:rPr>
        <w:t>самообследование</w:t>
      </w:r>
      <w:proofErr w:type="spellEnd"/>
      <w:r w:rsidRPr="00E63E5D">
        <w:rPr>
          <w:rFonts w:ascii="Times New Roman" w:hAnsi="Times New Roman" w:cs="Times New Roman"/>
          <w:bCs/>
          <w:sz w:val="24"/>
          <w:szCs w:val="24"/>
        </w:rPr>
        <w:t>) за 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5503"/>
        <w:gridCol w:w="3165"/>
      </w:tblGrid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№ п/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4142" w:type="dxa"/>
            <w:gridSpan w:val="3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бщие сведения об организации дополнительного образования детей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Реквизиты лицензии (Орган, выдавший лицензию; номер лицензии, серия, номер бланка; начало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ериода действия; окончание периода действия)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Республики Коми;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ерия 11 ЛО1 № 0000222;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221-У;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т 22.05.2013 года;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структурного подразделения. Филиала.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 в соответствии с лицензией (перечислить)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- дополнительные общеразвивающие  программы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й направленности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Хореография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Музыкальное творчество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Декоративно- прикладное искусство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Театр юного актер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о-биологической направленности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Юный эколог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ско-краеведческой направленности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Инструктор- проводник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 xml:space="preserve">Туризм 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ой направленности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Спортивные единоборств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 педагогическая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Юный  краевед- корреспондент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Юный исследователь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 xml:space="preserve">Фольклор 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 патриотическая направленность:</w:t>
            </w:r>
          </w:p>
          <w:p w:rsidR="00E63E5D" w:rsidRPr="00E63E5D" w:rsidRDefault="00E63E5D" w:rsidP="00E63E5D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«Пограничник»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63E5D">
              <w:rPr>
                <w:rFonts w:ascii="Times New Roman" w:hAnsi="Times New Roman" w:cs="Times New Roman"/>
                <w:bCs/>
              </w:rPr>
              <w:t>12 единиц</w:t>
            </w:r>
          </w:p>
          <w:p w:rsidR="00E63E5D" w:rsidRPr="00E63E5D" w:rsidRDefault="00E63E5D" w:rsidP="00E63E5D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63E5D" w:rsidRPr="00E63E5D" w:rsidRDefault="00E63E5D" w:rsidP="00E63E5D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E63E5D" w:rsidRPr="00E63E5D" w:rsidRDefault="00E63E5D" w:rsidP="00E63E5D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роки реализации образовательных программ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т 3 и боле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/16,67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/83,3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574 чел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 доля обучающихся по каждой реализуемой образовательной программе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ети старшего школьного возраст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53/ 9,23 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89/ 32,93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08/ 53,66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24/ 4,18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обучающихся занимаются в 2-х и более объединениях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40/ 24,39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обучающихся занимаются на платной основе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 доля обучающихся с использованием дистанционных образовательных технологий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с ограниченными возможностями здоровь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авторских программ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, интегрирующихся с профильным обучением, </w:t>
            </w:r>
            <w:proofErr w:type="spell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прерывным образованием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по программам для детей с повышенной мотивацией к обучению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рганизацией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</w:t>
            </w:r>
            <w:proofErr w:type="spell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</w:t>
            </w:r>
            <w:proofErr w:type="spellStart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63E5D" w:rsidRPr="00E63E5D" w:rsidTr="00C24B97">
        <w:tc>
          <w:tcPr>
            <w:tcW w:w="14142" w:type="dxa"/>
            <w:gridSpan w:val="3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бразовательные результаты обучающихс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91 чел.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онтингента обучающихся контрольному нормативу, заявленному в приложении </w:t>
            </w:r>
            <w:proofErr w:type="gram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  лицензии</w:t>
            </w:r>
            <w:proofErr w:type="gramEnd"/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 среднего и старшего школьного возраста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474/ 59,9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(от первоначального комплектования)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96,46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научно-исследовательской, проектной деятельностью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,29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принявших участие в массовых мероприятиях (конкурс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оревнования, фестивали, конференции и т.д.)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едеральном, международ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23/ 40,83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56/ 7,08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/ 0,88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- победителей и призеров мероприятий (конкурсы, соревнования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фестивали, конференции и т.д.), из них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федеральном, международ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25/3,16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5/1,9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5/0,63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тых в образовательных, социальных программах и проектах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еждународных, федеральных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Региональных, муниципальных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 старшего школьного возраста, избравших профессию, связанную с профилем обучения в организации дополнительного образования детей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 младшего и среднего школьного возраста, мотивированных на продолжени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организации дополнительного образования детей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15/ 90,39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обучающихся, удовлетворенных качеством оказываемой образовательной услуги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ля родителей (лиц их заменяющих) удовлетворенных качеством оказываемой образовательной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E63E5D" w:rsidRPr="00E63E5D" w:rsidTr="00C24B97">
        <w:tc>
          <w:tcPr>
            <w:tcW w:w="14142" w:type="dxa"/>
            <w:gridSpan w:val="3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sz w:val="24"/>
                <w:szCs w:val="24"/>
              </w:rPr>
              <w:t>3.Кадровое обеспечение учебного процесс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26чел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, из них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5/57,69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/11,54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 работников, имеющих среднее специальное образование, из них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9/34,6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/26,9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о результатам аттестации присвоен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из них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9/34,6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2/7,69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/26,9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 до 10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находятся в возраст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25- 35 л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5 лет и старш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9/ 34,6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от 55 лет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/26,92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з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 5 лет повышение квалификации/переподготовку по профилю осуществляемой ими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учреждениях высшего профессионального образования, а такж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в учреждениях системы переподготовки и повышения квалификации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8/ 69,23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ов, принявших участие в массовых мероприятиях (конкурс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 и т.д.)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федеральном, международ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5/57,69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7/ 26,92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3/ 11,54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ов – победителей и призеров массовых мероприятий (конкурс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нференции, семинары и т.д.)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 федеральном, международном уровне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4/ 15,38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дагога – психолога, социального педагога, психологической службы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истемы психолого-педагогической поддержки одаренных детей, иных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групп детей, требующих повышенного педагогического внимани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4142" w:type="dxa"/>
            <w:gridSpan w:val="3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етодическое обеспечение образовательного процесс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rPr>
          <w:trHeight w:val="1398"/>
        </w:trPr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методического структурного подразделения организации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- методический отдел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- методический центр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/доля специалистов, обеспечивающих методическую деятельность организации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1/3,85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рганизации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E63E5D" w:rsidRPr="00E63E5D" w:rsidTr="00C24B97">
        <w:tc>
          <w:tcPr>
            <w:tcW w:w="14142" w:type="dxa"/>
            <w:gridSpan w:val="3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  Инфраструктура  общеобразовательной организации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занятий, учебных репетиций, тренировок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учебные класс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лаборатории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астерские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proofErr w:type="gram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-класс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портивные залы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бассейны и т.д.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организации досуговой деятельности: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концертный зал,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игровые помещения и т.д.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 и т.д.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ических средств обучения, </w:t>
            </w:r>
            <w:proofErr w:type="spell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рг.техники</w:t>
            </w:r>
            <w:proofErr w:type="spell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, мультимедийного оборудования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бразовательной организации на электронный </w:t>
            </w:r>
            <w:proofErr w:type="spell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окументооброт</w:t>
            </w:r>
            <w:proofErr w:type="spellEnd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/ электронные системы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работы на стационарных компьютерах или использовани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переносных компьютеров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2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3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4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7.5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обучающихся и педагогов, </w:t>
            </w: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беспечена возможность пользоваться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широкополосным Интернетом (не менее 2 Мб/с)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</w:tr>
      <w:tr w:rsidR="00E63E5D" w:rsidRPr="00E63E5D" w:rsidTr="00C24B97">
        <w:tc>
          <w:tcPr>
            <w:tcW w:w="1101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8363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Наличие сайта организации в сети Интернет</w:t>
            </w:r>
          </w:p>
        </w:tc>
        <w:tc>
          <w:tcPr>
            <w:tcW w:w="4678" w:type="dxa"/>
          </w:tcPr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63E5D" w:rsidRPr="00E63E5D" w:rsidRDefault="00E63E5D" w:rsidP="00E6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E5D" w:rsidRPr="00E63E5D" w:rsidRDefault="00E63E5D" w:rsidP="00E6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5D" w:rsidRPr="00E63E5D" w:rsidRDefault="00E63E5D" w:rsidP="00E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5D" w:rsidRPr="00E63E5D" w:rsidRDefault="00E63E5D" w:rsidP="00E63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5D" w:rsidRPr="00E63E5D" w:rsidRDefault="00E63E5D" w:rsidP="00E63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E5D" w:rsidRPr="00E63E5D" w:rsidRDefault="00E63E5D" w:rsidP="00E6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E5D" w:rsidRPr="00E63E5D" w:rsidSect="0021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399"/>
    <w:multiLevelType w:val="hybridMultilevel"/>
    <w:tmpl w:val="93DC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702"/>
    <w:multiLevelType w:val="hybridMultilevel"/>
    <w:tmpl w:val="8FAC5162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0846106E"/>
    <w:multiLevelType w:val="multilevel"/>
    <w:tmpl w:val="E85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2B12"/>
    <w:multiLevelType w:val="hybridMultilevel"/>
    <w:tmpl w:val="0CCC404E"/>
    <w:lvl w:ilvl="0" w:tplc="4A18ED9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95E00"/>
    <w:multiLevelType w:val="hybridMultilevel"/>
    <w:tmpl w:val="0124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107"/>
    <w:multiLevelType w:val="hybridMultilevel"/>
    <w:tmpl w:val="BE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1232"/>
    <w:multiLevelType w:val="hybridMultilevel"/>
    <w:tmpl w:val="C158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07B98"/>
    <w:multiLevelType w:val="multilevel"/>
    <w:tmpl w:val="A8C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CB7E73"/>
    <w:multiLevelType w:val="hybridMultilevel"/>
    <w:tmpl w:val="F63AB0BC"/>
    <w:lvl w:ilvl="0" w:tplc="4A18ED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7FB0"/>
    <w:multiLevelType w:val="hybridMultilevel"/>
    <w:tmpl w:val="8C9EF892"/>
    <w:lvl w:ilvl="0" w:tplc="4A18ED9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94690"/>
    <w:multiLevelType w:val="multilevel"/>
    <w:tmpl w:val="8DB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53E3E"/>
    <w:multiLevelType w:val="hybridMultilevel"/>
    <w:tmpl w:val="3566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5D15"/>
    <w:multiLevelType w:val="multilevel"/>
    <w:tmpl w:val="871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F35953"/>
    <w:multiLevelType w:val="multilevel"/>
    <w:tmpl w:val="04EC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270B5"/>
    <w:multiLevelType w:val="hybridMultilevel"/>
    <w:tmpl w:val="63D688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9A4078A"/>
    <w:multiLevelType w:val="hybridMultilevel"/>
    <w:tmpl w:val="A27A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4755B"/>
    <w:multiLevelType w:val="hybridMultilevel"/>
    <w:tmpl w:val="EDC4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25308"/>
    <w:multiLevelType w:val="hybridMultilevel"/>
    <w:tmpl w:val="4C943E5C"/>
    <w:lvl w:ilvl="0" w:tplc="4A18ED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13308"/>
    <w:multiLevelType w:val="multilevel"/>
    <w:tmpl w:val="D1C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9613B0"/>
    <w:multiLevelType w:val="multilevel"/>
    <w:tmpl w:val="E98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FF0B78"/>
    <w:multiLevelType w:val="multilevel"/>
    <w:tmpl w:val="EF9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546D38"/>
    <w:multiLevelType w:val="hybridMultilevel"/>
    <w:tmpl w:val="62D04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F49DD"/>
    <w:multiLevelType w:val="multilevel"/>
    <w:tmpl w:val="CF7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290303"/>
    <w:multiLevelType w:val="multilevel"/>
    <w:tmpl w:val="579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822D7B"/>
    <w:multiLevelType w:val="hybridMultilevel"/>
    <w:tmpl w:val="0ACCAA5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747A2CDC"/>
    <w:multiLevelType w:val="hybridMultilevel"/>
    <w:tmpl w:val="78F2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26AC"/>
    <w:multiLevelType w:val="hybridMultilevel"/>
    <w:tmpl w:val="966E64B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787571BC"/>
    <w:multiLevelType w:val="multilevel"/>
    <w:tmpl w:val="23586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  <w:sz w:val="20"/>
      </w:rPr>
    </w:lvl>
  </w:abstractNum>
  <w:abstractNum w:abstractNumId="28">
    <w:nsid w:val="793C3EEA"/>
    <w:multiLevelType w:val="hybridMultilevel"/>
    <w:tmpl w:val="8AB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01A56"/>
    <w:multiLevelType w:val="multilevel"/>
    <w:tmpl w:val="027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F7E2D"/>
    <w:multiLevelType w:val="multilevel"/>
    <w:tmpl w:val="BF7A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2"/>
  </w:num>
  <w:num w:numId="5">
    <w:abstractNumId w:val="22"/>
  </w:num>
  <w:num w:numId="6">
    <w:abstractNumId w:val="7"/>
  </w:num>
  <w:num w:numId="7">
    <w:abstractNumId w:val="27"/>
  </w:num>
  <w:num w:numId="8">
    <w:abstractNumId w:val="30"/>
  </w:num>
  <w:num w:numId="9">
    <w:abstractNumId w:val="2"/>
  </w:num>
  <w:num w:numId="10">
    <w:abstractNumId w:val="29"/>
  </w:num>
  <w:num w:numId="11">
    <w:abstractNumId w:val="13"/>
  </w:num>
  <w:num w:numId="12">
    <w:abstractNumId w:val="18"/>
  </w:num>
  <w:num w:numId="13">
    <w:abstractNumId w:val="23"/>
  </w:num>
  <w:num w:numId="14">
    <w:abstractNumId w:val="1"/>
  </w:num>
  <w:num w:numId="15">
    <w:abstractNumId w:val="21"/>
  </w:num>
  <w:num w:numId="16">
    <w:abstractNumId w:val="16"/>
  </w:num>
  <w:num w:numId="17">
    <w:abstractNumId w:val="8"/>
  </w:num>
  <w:num w:numId="18">
    <w:abstractNumId w:val="9"/>
  </w:num>
  <w:num w:numId="19">
    <w:abstractNumId w:val="28"/>
  </w:num>
  <w:num w:numId="20">
    <w:abstractNumId w:val="15"/>
  </w:num>
  <w:num w:numId="21">
    <w:abstractNumId w:val="24"/>
  </w:num>
  <w:num w:numId="22">
    <w:abstractNumId w:val="26"/>
  </w:num>
  <w:num w:numId="23">
    <w:abstractNumId w:val="5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1"/>
  </w:num>
  <w:num w:numId="29">
    <w:abstractNumId w:val="6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40D1"/>
    <w:rsid w:val="00012F73"/>
    <w:rsid w:val="00020F08"/>
    <w:rsid w:val="000273E2"/>
    <w:rsid w:val="00027ACC"/>
    <w:rsid w:val="00030DCB"/>
    <w:rsid w:val="00034D99"/>
    <w:rsid w:val="00035EDD"/>
    <w:rsid w:val="00036AD1"/>
    <w:rsid w:val="00051A76"/>
    <w:rsid w:val="00060652"/>
    <w:rsid w:val="00071176"/>
    <w:rsid w:val="000821D1"/>
    <w:rsid w:val="00082E0D"/>
    <w:rsid w:val="000837D3"/>
    <w:rsid w:val="000A1184"/>
    <w:rsid w:val="000A31C3"/>
    <w:rsid w:val="000A4EAF"/>
    <w:rsid w:val="000B3369"/>
    <w:rsid w:val="000D3BD6"/>
    <w:rsid w:val="000E2D8E"/>
    <w:rsid w:val="000F2069"/>
    <w:rsid w:val="000F4ECF"/>
    <w:rsid w:val="00100C5F"/>
    <w:rsid w:val="001017A9"/>
    <w:rsid w:val="00114F63"/>
    <w:rsid w:val="00115E45"/>
    <w:rsid w:val="001174FA"/>
    <w:rsid w:val="00117F8F"/>
    <w:rsid w:val="00120C73"/>
    <w:rsid w:val="0012319E"/>
    <w:rsid w:val="00123D35"/>
    <w:rsid w:val="00124DE1"/>
    <w:rsid w:val="00136176"/>
    <w:rsid w:val="0014354B"/>
    <w:rsid w:val="001454CF"/>
    <w:rsid w:val="00152F77"/>
    <w:rsid w:val="0015580D"/>
    <w:rsid w:val="00163D85"/>
    <w:rsid w:val="00167A3E"/>
    <w:rsid w:val="001747F9"/>
    <w:rsid w:val="00180391"/>
    <w:rsid w:val="001826C9"/>
    <w:rsid w:val="00182D1D"/>
    <w:rsid w:val="001912A7"/>
    <w:rsid w:val="001931FB"/>
    <w:rsid w:val="001969EC"/>
    <w:rsid w:val="00197828"/>
    <w:rsid w:val="001A24EC"/>
    <w:rsid w:val="001A27F5"/>
    <w:rsid w:val="001A5CEF"/>
    <w:rsid w:val="001B2D97"/>
    <w:rsid w:val="001B790C"/>
    <w:rsid w:val="001C45EA"/>
    <w:rsid w:val="001C7B53"/>
    <w:rsid w:val="001D0DED"/>
    <w:rsid w:val="001E022F"/>
    <w:rsid w:val="001E62B0"/>
    <w:rsid w:val="001E718E"/>
    <w:rsid w:val="001E735B"/>
    <w:rsid w:val="001F46B7"/>
    <w:rsid w:val="001F69B9"/>
    <w:rsid w:val="002023E5"/>
    <w:rsid w:val="002159EC"/>
    <w:rsid w:val="002202EB"/>
    <w:rsid w:val="00221992"/>
    <w:rsid w:val="002260E4"/>
    <w:rsid w:val="00236421"/>
    <w:rsid w:val="0024334E"/>
    <w:rsid w:val="002607FF"/>
    <w:rsid w:val="00275757"/>
    <w:rsid w:val="00280760"/>
    <w:rsid w:val="00280C45"/>
    <w:rsid w:val="00282FE4"/>
    <w:rsid w:val="00283721"/>
    <w:rsid w:val="00283B18"/>
    <w:rsid w:val="00283B54"/>
    <w:rsid w:val="00293987"/>
    <w:rsid w:val="00294895"/>
    <w:rsid w:val="002A18D0"/>
    <w:rsid w:val="002A1FBE"/>
    <w:rsid w:val="002C0045"/>
    <w:rsid w:val="002C16B6"/>
    <w:rsid w:val="002C20BF"/>
    <w:rsid w:val="002C237C"/>
    <w:rsid w:val="002D5059"/>
    <w:rsid w:val="002E5978"/>
    <w:rsid w:val="002E6B4E"/>
    <w:rsid w:val="002E6FE8"/>
    <w:rsid w:val="002F3638"/>
    <w:rsid w:val="002F3B0F"/>
    <w:rsid w:val="002F473C"/>
    <w:rsid w:val="00317572"/>
    <w:rsid w:val="003264EA"/>
    <w:rsid w:val="00330EF1"/>
    <w:rsid w:val="003470B7"/>
    <w:rsid w:val="00365939"/>
    <w:rsid w:val="00392E1D"/>
    <w:rsid w:val="00395F4F"/>
    <w:rsid w:val="003A2204"/>
    <w:rsid w:val="003A6681"/>
    <w:rsid w:val="003B4672"/>
    <w:rsid w:val="003C1AC1"/>
    <w:rsid w:val="003D3B35"/>
    <w:rsid w:val="003D62EF"/>
    <w:rsid w:val="003E20E4"/>
    <w:rsid w:val="003E2F44"/>
    <w:rsid w:val="003E3FB5"/>
    <w:rsid w:val="003E55EB"/>
    <w:rsid w:val="003E5E8D"/>
    <w:rsid w:val="00400894"/>
    <w:rsid w:val="00401BD5"/>
    <w:rsid w:val="004020D0"/>
    <w:rsid w:val="00406C6A"/>
    <w:rsid w:val="00420273"/>
    <w:rsid w:val="00426CB1"/>
    <w:rsid w:val="004276A6"/>
    <w:rsid w:val="00431507"/>
    <w:rsid w:val="00431780"/>
    <w:rsid w:val="004343FF"/>
    <w:rsid w:val="00435048"/>
    <w:rsid w:val="004421E5"/>
    <w:rsid w:val="004444F3"/>
    <w:rsid w:val="004457CF"/>
    <w:rsid w:val="00450A3D"/>
    <w:rsid w:val="004555A3"/>
    <w:rsid w:val="0046142F"/>
    <w:rsid w:val="004661DD"/>
    <w:rsid w:val="0046722B"/>
    <w:rsid w:val="00467448"/>
    <w:rsid w:val="00474F6F"/>
    <w:rsid w:val="00476F70"/>
    <w:rsid w:val="004900BF"/>
    <w:rsid w:val="00490C8D"/>
    <w:rsid w:val="00492DA7"/>
    <w:rsid w:val="00495803"/>
    <w:rsid w:val="00495F79"/>
    <w:rsid w:val="004A3730"/>
    <w:rsid w:val="004B2EF8"/>
    <w:rsid w:val="004B6717"/>
    <w:rsid w:val="004C7AC6"/>
    <w:rsid w:val="004D4102"/>
    <w:rsid w:val="004F177F"/>
    <w:rsid w:val="004F74E2"/>
    <w:rsid w:val="005047A3"/>
    <w:rsid w:val="0050603D"/>
    <w:rsid w:val="00506A5D"/>
    <w:rsid w:val="00510E65"/>
    <w:rsid w:val="0052450C"/>
    <w:rsid w:val="005318DC"/>
    <w:rsid w:val="0053768C"/>
    <w:rsid w:val="00540DB8"/>
    <w:rsid w:val="0055524B"/>
    <w:rsid w:val="00556FCC"/>
    <w:rsid w:val="005635F4"/>
    <w:rsid w:val="00574145"/>
    <w:rsid w:val="00582A49"/>
    <w:rsid w:val="00583CF3"/>
    <w:rsid w:val="00584B8D"/>
    <w:rsid w:val="00590520"/>
    <w:rsid w:val="0059146A"/>
    <w:rsid w:val="005A1932"/>
    <w:rsid w:val="005A2988"/>
    <w:rsid w:val="005B73AB"/>
    <w:rsid w:val="005D3A27"/>
    <w:rsid w:val="005D59D2"/>
    <w:rsid w:val="005E0DB6"/>
    <w:rsid w:val="005E590E"/>
    <w:rsid w:val="005F065D"/>
    <w:rsid w:val="005F36D2"/>
    <w:rsid w:val="005F71EF"/>
    <w:rsid w:val="006040D1"/>
    <w:rsid w:val="00613CB9"/>
    <w:rsid w:val="006140A1"/>
    <w:rsid w:val="006311FF"/>
    <w:rsid w:val="00632749"/>
    <w:rsid w:val="006432FF"/>
    <w:rsid w:val="00646B86"/>
    <w:rsid w:val="00647A70"/>
    <w:rsid w:val="00647D40"/>
    <w:rsid w:val="006504DD"/>
    <w:rsid w:val="006575E7"/>
    <w:rsid w:val="0066011E"/>
    <w:rsid w:val="006601AA"/>
    <w:rsid w:val="00662B99"/>
    <w:rsid w:val="006854B7"/>
    <w:rsid w:val="00694EB9"/>
    <w:rsid w:val="0069614C"/>
    <w:rsid w:val="006A3B99"/>
    <w:rsid w:val="006B2A00"/>
    <w:rsid w:val="006C2CB0"/>
    <w:rsid w:val="006D772B"/>
    <w:rsid w:val="006E03C3"/>
    <w:rsid w:val="006E5D5E"/>
    <w:rsid w:val="006E7B16"/>
    <w:rsid w:val="00704773"/>
    <w:rsid w:val="00705589"/>
    <w:rsid w:val="00712CB6"/>
    <w:rsid w:val="00714930"/>
    <w:rsid w:val="00743DAC"/>
    <w:rsid w:val="00743EF1"/>
    <w:rsid w:val="007468A5"/>
    <w:rsid w:val="00754B27"/>
    <w:rsid w:val="007550A7"/>
    <w:rsid w:val="00765C1C"/>
    <w:rsid w:val="0076665F"/>
    <w:rsid w:val="00774F8F"/>
    <w:rsid w:val="00777CE8"/>
    <w:rsid w:val="00780177"/>
    <w:rsid w:val="007804A2"/>
    <w:rsid w:val="00787C1C"/>
    <w:rsid w:val="007A18AB"/>
    <w:rsid w:val="007A71E6"/>
    <w:rsid w:val="007B5320"/>
    <w:rsid w:val="007D09A8"/>
    <w:rsid w:val="007D292A"/>
    <w:rsid w:val="007E0300"/>
    <w:rsid w:val="007E3BD9"/>
    <w:rsid w:val="007E47CD"/>
    <w:rsid w:val="007E4C8C"/>
    <w:rsid w:val="007F3052"/>
    <w:rsid w:val="007F4DBA"/>
    <w:rsid w:val="007F5795"/>
    <w:rsid w:val="00803946"/>
    <w:rsid w:val="00807AED"/>
    <w:rsid w:val="00811744"/>
    <w:rsid w:val="00811AB1"/>
    <w:rsid w:val="00816656"/>
    <w:rsid w:val="008167FC"/>
    <w:rsid w:val="008247A5"/>
    <w:rsid w:val="00826AB2"/>
    <w:rsid w:val="00832BCC"/>
    <w:rsid w:val="00836224"/>
    <w:rsid w:val="00841BA9"/>
    <w:rsid w:val="008421E4"/>
    <w:rsid w:val="00844625"/>
    <w:rsid w:val="00847EB4"/>
    <w:rsid w:val="00850C4D"/>
    <w:rsid w:val="00856E6E"/>
    <w:rsid w:val="0087187C"/>
    <w:rsid w:val="00872173"/>
    <w:rsid w:val="008753B6"/>
    <w:rsid w:val="008826FB"/>
    <w:rsid w:val="0088503F"/>
    <w:rsid w:val="00886104"/>
    <w:rsid w:val="008866F1"/>
    <w:rsid w:val="00890612"/>
    <w:rsid w:val="008940E8"/>
    <w:rsid w:val="00895C0E"/>
    <w:rsid w:val="008965B5"/>
    <w:rsid w:val="008A0461"/>
    <w:rsid w:val="008A2D93"/>
    <w:rsid w:val="008B5041"/>
    <w:rsid w:val="008C3A33"/>
    <w:rsid w:val="008C6363"/>
    <w:rsid w:val="008C7493"/>
    <w:rsid w:val="008D3439"/>
    <w:rsid w:val="008D4217"/>
    <w:rsid w:val="008D5554"/>
    <w:rsid w:val="008D5A67"/>
    <w:rsid w:val="008D71F4"/>
    <w:rsid w:val="008E2F7C"/>
    <w:rsid w:val="008F0071"/>
    <w:rsid w:val="008F10F2"/>
    <w:rsid w:val="008F565D"/>
    <w:rsid w:val="009033B2"/>
    <w:rsid w:val="0090389C"/>
    <w:rsid w:val="009050DF"/>
    <w:rsid w:val="00910FA5"/>
    <w:rsid w:val="0092578B"/>
    <w:rsid w:val="00927BEC"/>
    <w:rsid w:val="00934659"/>
    <w:rsid w:val="00955215"/>
    <w:rsid w:val="00956CE8"/>
    <w:rsid w:val="009604E8"/>
    <w:rsid w:val="00961B97"/>
    <w:rsid w:val="00961D7C"/>
    <w:rsid w:val="00976497"/>
    <w:rsid w:val="009906B9"/>
    <w:rsid w:val="009942BD"/>
    <w:rsid w:val="00997404"/>
    <w:rsid w:val="009A4210"/>
    <w:rsid w:val="009B211D"/>
    <w:rsid w:val="009B37A2"/>
    <w:rsid w:val="009B4566"/>
    <w:rsid w:val="009B48D3"/>
    <w:rsid w:val="009B5AF7"/>
    <w:rsid w:val="009C03AC"/>
    <w:rsid w:val="009C12A5"/>
    <w:rsid w:val="009C225D"/>
    <w:rsid w:val="009C37C5"/>
    <w:rsid w:val="009E15E7"/>
    <w:rsid w:val="009E39FF"/>
    <w:rsid w:val="009E3E1E"/>
    <w:rsid w:val="009E5298"/>
    <w:rsid w:val="009F49F9"/>
    <w:rsid w:val="00A001AD"/>
    <w:rsid w:val="00A25320"/>
    <w:rsid w:val="00A301D6"/>
    <w:rsid w:val="00A31937"/>
    <w:rsid w:val="00A42364"/>
    <w:rsid w:val="00A60E56"/>
    <w:rsid w:val="00A62CF7"/>
    <w:rsid w:val="00A801B5"/>
    <w:rsid w:val="00A853CD"/>
    <w:rsid w:val="00A94223"/>
    <w:rsid w:val="00A96133"/>
    <w:rsid w:val="00AA1162"/>
    <w:rsid w:val="00AA320D"/>
    <w:rsid w:val="00AA464B"/>
    <w:rsid w:val="00AB2A28"/>
    <w:rsid w:val="00AB3979"/>
    <w:rsid w:val="00AB5C14"/>
    <w:rsid w:val="00AC6AE2"/>
    <w:rsid w:val="00AD14E6"/>
    <w:rsid w:val="00AD621D"/>
    <w:rsid w:val="00AD709B"/>
    <w:rsid w:val="00AE1418"/>
    <w:rsid w:val="00AE2F76"/>
    <w:rsid w:val="00AE38C1"/>
    <w:rsid w:val="00AE5730"/>
    <w:rsid w:val="00AE62F9"/>
    <w:rsid w:val="00AF1F42"/>
    <w:rsid w:val="00AF3B16"/>
    <w:rsid w:val="00AF754B"/>
    <w:rsid w:val="00B022A4"/>
    <w:rsid w:val="00B0290F"/>
    <w:rsid w:val="00B06DA5"/>
    <w:rsid w:val="00B1259B"/>
    <w:rsid w:val="00B148AB"/>
    <w:rsid w:val="00B25B7F"/>
    <w:rsid w:val="00B27B10"/>
    <w:rsid w:val="00B33A9A"/>
    <w:rsid w:val="00B34416"/>
    <w:rsid w:val="00B375EE"/>
    <w:rsid w:val="00B406B9"/>
    <w:rsid w:val="00B52C9B"/>
    <w:rsid w:val="00B55614"/>
    <w:rsid w:val="00B60A6D"/>
    <w:rsid w:val="00B6508A"/>
    <w:rsid w:val="00B6598F"/>
    <w:rsid w:val="00B70559"/>
    <w:rsid w:val="00B712DF"/>
    <w:rsid w:val="00B90DF6"/>
    <w:rsid w:val="00B9529B"/>
    <w:rsid w:val="00B96996"/>
    <w:rsid w:val="00BA6268"/>
    <w:rsid w:val="00BA66EE"/>
    <w:rsid w:val="00BC104A"/>
    <w:rsid w:val="00BC31BD"/>
    <w:rsid w:val="00BC598F"/>
    <w:rsid w:val="00BE7DFF"/>
    <w:rsid w:val="00BF7F20"/>
    <w:rsid w:val="00C069B9"/>
    <w:rsid w:val="00C111BB"/>
    <w:rsid w:val="00C143CA"/>
    <w:rsid w:val="00C24BC5"/>
    <w:rsid w:val="00C35B66"/>
    <w:rsid w:val="00C4056C"/>
    <w:rsid w:val="00C41E90"/>
    <w:rsid w:val="00C4256D"/>
    <w:rsid w:val="00C430DE"/>
    <w:rsid w:val="00C51116"/>
    <w:rsid w:val="00C525E7"/>
    <w:rsid w:val="00C53C68"/>
    <w:rsid w:val="00C5466A"/>
    <w:rsid w:val="00C60CE8"/>
    <w:rsid w:val="00C716FC"/>
    <w:rsid w:val="00C75229"/>
    <w:rsid w:val="00C82CB8"/>
    <w:rsid w:val="00C92AF5"/>
    <w:rsid w:val="00CA2F9C"/>
    <w:rsid w:val="00CA6430"/>
    <w:rsid w:val="00CB767F"/>
    <w:rsid w:val="00CC283A"/>
    <w:rsid w:val="00CC68D8"/>
    <w:rsid w:val="00CD06A8"/>
    <w:rsid w:val="00CE017B"/>
    <w:rsid w:val="00CE115C"/>
    <w:rsid w:val="00CE3EA9"/>
    <w:rsid w:val="00CE7B7F"/>
    <w:rsid w:val="00CF2573"/>
    <w:rsid w:val="00D1615F"/>
    <w:rsid w:val="00D17B41"/>
    <w:rsid w:val="00D22151"/>
    <w:rsid w:val="00D26060"/>
    <w:rsid w:val="00D33CA5"/>
    <w:rsid w:val="00D36DBA"/>
    <w:rsid w:val="00D403E2"/>
    <w:rsid w:val="00D47BBB"/>
    <w:rsid w:val="00D639BC"/>
    <w:rsid w:val="00D648C0"/>
    <w:rsid w:val="00D70560"/>
    <w:rsid w:val="00D72FE3"/>
    <w:rsid w:val="00D8043C"/>
    <w:rsid w:val="00D80C51"/>
    <w:rsid w:val="00D858CF"/>
    <w:rsid w:val="00D92D21"/>
    <w:rsid w:val="00D94218"/>
    <w:rsid w:val="00DA172C"/>
    <w:rsid w:val="00DA358A"/>
    <w:rsid w:val="00DB3218"/>
    <w:rsid w:val="00DC1AF5"/>
    <w:rsid w:val="00DC21D7"/>
    <w:rsid w:val="00DC29F0"/>
    <w:rsid w:val="00DD1343"/>
    <w:rsid w:val="00E00DFD"/>
    <w:rsid w:val="00E00FD6"/>
    <w:rsid w:val="00E04A8D"/>
    <w:rsid w:val="00E11203"/>
    <w:rsid w:val="00E13EBE"/>
    <w:rsid w:val="00E1773F"/>
    <w:rsid w:val="00E26A8F"/>
    <w:rsid w:val="00E50CDF"/>
    <w:rsid w:val="00E55492"/>
    <w:rsid w:val="00E63A5D"/>
    <w:rsid w:val="00E63E5D"/>
    <w:rsid w:val="00E7024B"/>
    <w:rsid w:val="00E75336"/>
    <w:rsid w:val="00E84877"/>
    <w:rsid w:val="00E854F1"/>
    <w:rsid w:val="00E87AF2"/>
    <w:rsid w:val="00E93A0F"/>
    <w:rsid w:val="00E9582D"/>
    <w:rsid w:val="00E96954"/>
    <w:rsid w:val="00EA0D46"/>
    <w:rsid w:val="00EA286D"/>
    <w:rsid w:val="00EB4F32"/>
    <w:rsid w:val="00EC0B7B"/>
    <w:rsid w:val="00EC49E7"/>
    <w:rsid w:val="00ED1C81"/>
    <w:rsid w:val="00ED2EF3"/>
    <w:rsid w:val="00EE3252"/>
    <w:rsid w:val="00EF7D7B"/>
    <w:rsid w:val="00F001E8"/>
    <w:rsid w:val="00F032A0"/>
    <w:rsid w:val="00F04486"/>
    <w:rsid w:val="00F1751A"/>
    <w:rsid w:val="00F216D9"/>
    <w:rsid w:val="00F22E27"/>
    <w:rsid w:val="00F41636"/>
    <w:rsid w:val="00F43472"/>
    <w:rsid w:val="00F46A9A"/>
    <w:rsid w:val="00F624DA"/>
    <w:rsid w:val="00F7060B"/>
    <w:rsid w:val="00F74FF8"/>
    <w:rsid w:val="00F76B3E"/>
    <w:rsid w:val="00F81329"/>
    <w:rsid w:val="00F85733"/>
    <w:rsid w:val="00F93C26"/>
    <w:rsid w:val="00F97526"/>
    <w:rsid w:val="00FA06E9"/>
    <w:rsid w:val="00FA1FFD"/>
    <w:rsid w:val="00FA2334"/>
    <w:rsid w:val="00FA6D8B"/>
    <w:rsid w:val="00FB29FD"/>
    <w:rsid w:val="00FC40A2"/>
    <w:rsid w:val="00FC4399"/>
    <w:rsid w:val="00FC46A3"/>
    <w:rsid w:val="00FC653A"/>
    <w:rsid w:val="00FD073E"/>
    <w:rsid w:val="00FD1A25"/>
    <w:rsid w:val="00FE4D7A"/>
    <w:rsid w:val="00FF379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60865-F2A4-473B-9F05-800549C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40D1"/>
    <w:rPr>
      <w:b/>
      <w:bCs/>
    </w:rPr>
  </w:style>
  <w:style w:type="character" w:customStyle="1" w:styleId="apple-converted-space">
    <w:name w:val="apple-converted-space"/>
    <w:basedOn w:val="a0"/>
    <w:rsid w:val="006040D1"/>
  </w:style>
  <w:style w:type="character" w:styleId="a5">
    <w:name w:val="Emphasis"/>
    <w:basedOn w:val="a0"/>
    <w:uiPriority w:val="20"/>
    <w:qFormat/>
    <w:rsid w:val="006040D1"/>
    <w:rPr>
      <w:i/>
      <w:iCs/>
    </w:rPr>
  </w:style>
  <w:style w:type="paragraph" w:styleId="a6">
    <w:name w:val="List Paragraph"/>
    <w:basedOn w:val="a"/>
    <w:uiPriority w:val="34"/>
    <w:qFormat/>
    <w:rsid w:val="008C3A33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BA6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A0D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06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3659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5939"/>
  </w:style>
  <w:style w:type="paragraph" w:styleId="ad">
    <w:name w:val="footer"/>
    <w:basedOn w:val="a"/>
    <w:link w:val="ae"/>
    <w:rsid w:val="0036593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65939"/>
    <w:rPr>
      <w:rFonts w:ascii="Arial" w:eastAsia="Times New Roman" w:hAnsi="Arial" w:cs="Arial"/>
      <w:color w:val="6633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http://www.moudodkrcdod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18234126984127044"/>
          <c:w val="0.66203703703703765"/>
          <c:h val="0.7343253968253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тура обучающихся МОУ ДОД "КРЦДОД"</c:v>
                </c:pt>
              </c:strCache>
            </c:strRef>
          </c:tx>
          <c:dPt>
            <c:idx val="0"/>
            <c:bubble3D val="0"/>
            <c:explosion val="26"/>
          </c:dPt>
          <c:dLbls>
            <c:dLbl>
              <c:idx val="0"/>
              <c:layout>
                <c:manualLayout>
                  <c:x val="-8.5910433070866266E-2"/>
                  <c:y val="-0.245923009623797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47586759988401E-2"/>
                  <c:y val="-0.18341926009248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44247594050745E-3"/>
                  <c:y val="3.281152355955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го школьного возраста</c:v>
                </c:pt>
                <c:pt idx="1">
                  <c:v>младшего школьного возраста </c:v>
                </c:pt>
                <c:pt idx="2">
                  <c:v>дошкольного возраста</c:v>
                </c:pt>
                <c:pt idx="3">
                  <c:v>старшего школьного возрас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660000000000011</c:v>
                </c:pt>
                <c:pt idx="1">
                  <c:v>32.93</c:v>
                </c:pt>
                <c:pt idx="2">
                  <c:v>9.23</c:v>
                </c:pt>
                <c:pt idx="3">
                  <c:v>4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07407407407407"/>
          <c:y val="0.22741719785026959"/>
          <c:w val="0.24537037037037041"/>
          <c:h val="0.5211573553305837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6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-1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частников</c:v>
                </c:pt>
                <c:pt idx="1">
                  <c:v>% победителей и призё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629999999999999</c:v>
                </c:pt>
                <c:pt idx="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частников</c:v>
                </c:pt>
                <c:pt idx="1">
                  <c:v>% победителей и призё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участников</c:v>
                </c:pt>
                <c:pt idx="1">
                  <c:v>% победителей и призёр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.83</c:v>
                </c:pt>
                <c:pt idx="1">
                  <c:v>2.5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cylinder"/>
        <c:axId val="265357920"/>
        <c:axId val="265370240"/>
        <c:axId val="0"/>
      </c:bar3DChart>
      <c:catAx>
        <c:axId val="26535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370240"/>
        <c:crosses val="autoZero"/>
        <c:auto val="1"/>
        <c:lblAlgn val="ctr"/>
        <c:lblOffset val="100"/>
        <c:noMultiLvlLbl val="0"/>
      </c:catAx>
      <c:valAx>
        <c:axId val="265370240"/>
        <c:scaling>
          <c:orientation val="minMax"/>
          <c:max val="4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357920"/>
        <c:crosses val="autoZero"/>
        <c:crossBetween val="between"/>
        <c:majorUnit val="2"/>
        <c:min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4700349956255E-2"/>
          <c:y val="0.16112329708786421"/>
          <c:w val="0.72102708515602221"/>
          <c:h val="0.83887670291213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 срециальное</c:v>
                </c:pt>
                <c:pt idx="2">
                  <c:v>среднее  срециа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90000000000012</c:v>
                </c:pt>
                <c:pt idx="1">
                  <c:v>34.61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141099810440362"/>
          <c:y val="8.4774403199600612E-2"/>
          <c:w val="0.17200113006707549"/>
          <c:h val="0.5843203974503185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4700349956255E-2"/>
          <c:y val="0.16112329708786421"/>
          <c:w val="0.72102708515602221"/>
          <c:h val="0.838876702912136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</c:v>
                </c:pt>
              </c:strCache>
            </c:strRef>
          </c:tx>
          <c:explosion val="25"/>
          <c:dPt>
            <c:idx val="0"/>
            <c:bubble3D val="0"/>
            <c:explosion val="11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6199999999999966</c:v>
                </c:pt>
                <c:pt idx="1">
                  <c:v>26.919999999999987</c:v>
                </c:pt>
                <c:pt idx="2">
                  <c:v>6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6303200433229219E-3"/>
          <c:y val="0.899240833669402"/>
          <c:w val="0.84005953518081322"/>
          <c:h val="9.5479093823146649E-2"/>
        </c:manualLayout>
      </c:layout>
      <c:overlay val="0"/>
    </c:legend>
    <c:plotVisOnly val="1"/>
    <c:dispBlanksAs val="gap"/>
    <c:showDLblsOverMax val="0"/>
  </c:chart>
  <c:spPr>
    <a:solidFill>
      <a:srgbClr val="9BBB59">
        <a:lumMod val="20000"/>
        <a:lumOff val="80000"/>
      </a:srgb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layout>
        <c:manualLayout>
          <c:xMode val="edge"/>
          <c:yMode val="edge"/>
          <c:x val="0.5120752432386686"/>
          <c:y val="2.14968159604549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05868263407882E-2"/>
          <c:y val="6.9805690788332403E-2"/>
          <c:w val="0.54004411029434163"/>
          <c:h val="0.835219570791525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Д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0-2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 и более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499999999999988</c:v>
                </c:pt>
                <c:pt idx="1">
                  <c:v>11.54</c:v>
                </c:pt>
                <c:pt idx="2">
                  <c:v>15.38</c:v>
                </c:pt>
                <c:pt idx="3">
                  <c:v>11.54</c:v>
                </c:pt>
                <c:pt idx="4">
                  <c:v>54.69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3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2.4216347956505485E-2"/>
          <c:w val="0.70533482793817581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цен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4999999999999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5 до 3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цен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5 и старш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ной ценз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9577120"/>
        <c:axId val="339562560"/>
        <c:axId val="0"/>
      </c:bar3DChart>
      <c:catAx>
        <c:axId val="33957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blipFill>
            <a:blip xmlns:r="http://schemas.openxmlformats.org/officeDocument/2006/relationships" r:embed="rId1"/>
            <a:tile tx="0" ty="0" sx="100000" sy="100000" flip="none" algn="tl"/>
          </a:blipFill>
        </c:spPr>
        <c:crossAx val="339562560"/>
        <c:crosses val="autoZero"/>
        <c:auto val="1"/>
        <c:lblAlgn val="ctr"/>
        <c:lblOffset val="100"/>
        <c:noMultiLvlLbl val="0"/>
      </c:catAx>
      <c:valAx>
        <c:axId val="33956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577120"/>
        <c:crosses val="autoZero"/>
        <c:crossBetween val="between"/>
      </c:valAx>
      <c:spPr>
        <a:solidFill>
          <a:srgbClr val="EBECB4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6FDD1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1EF-7258-4A12-8CA4-EF0C779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7550</Words>
  <Characters>4303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3</cp:lastModifiedBy>
  <cp:revision>241</cp:revision>
  <cp:lastPrinted>2016-04-25T08:20:00Z</cp:lastPrinted>
  <dcterms:created xsi:type="dcterms:W3CDTF">2015-05-28T10:40:00Z</dcterms:created>
  <dcterms:modified xsi:type="dcterms:W3CDTF">2016-05-05T06:12:00Z</dcterms:modified>
</cp:coreProperties>
</file>